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3A" w:rsidRDefault="00F8343A" w:rsidP="0031735D">
      <w:pPr>
        <w:jc w:val="center"/>
        <w:rPr>
          <w:b/>
          <w:sz w:val="36"/>
          <w:szCs w:val="36"/>
        </w:rPr>
      </w:pPr>
    </w:p>
    <w:p w:rsidR="001B2D26" w:rsidRDefault="007A6B15" w:rsidP="003173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336259">
        <w:rPr>
          <w:b/>
          <w:sz w:val="36"/>
          <w:szCs w:val="36"/>
        </w:rPr>
        <w:t xml:space="preserve"> полугодие 20</w:t>
      </w:r>
      <w:r w:rsidR="00FB616B">
        <w:rPr>
          <w:b/>
          <w:sz w:val="36"/>
          <w:szCs w:val="36"/>
        </w:rPr>
        <w:t>20</w:t>
      </w:r>
      <w:r w:rsidR="00336259">
        <w:rPr>
          <w:b/>
          <w:sz w:val="36"/>
          <w:szCs w:val="36"/>
        </w:rPr>
        <w:t>-20</w:t>
      </w:r>
      <w:r>
        <w:rPr>
          <w:b/>
          <w:sz w:val="36"/>
          <w:szCs w:val="36"/>
        </w:rPr>
        <w:t>2</w:t>
      </w:r>
      <w:r w:rsidR="00FB616B">
        <w:rPr>
          <w:b/>
          <w:sz w:val="36"/>
          <w:szCs w:val="36"/>
        </w:rPr>
        <w:t xml:space="preserve">1 </w:t>
      </w:r>
      <w:proofErr w:type="spellStart"/>
      <w:r w:rsidR="00336259">
        <w:rPr>
          <w:b/>
          <w:sz w:val="36"/>
          <w:szCs w:val="36"/>
        </w:rPr>
        <w:t>уч.г</w:t>
      </w:r>
      <w:proofErr w:type="spellEnd"/>
      <w:r w:rsidR="00336259">
        <w:rPr>
          <w:b/>
          <w:sz w:val="36"/>
          <w:szCs w:val="36"/>
        </w:rPr>
        <w:t>.</w:t>
      </w:r>
    </w:p>
    <w:p w:rsidR="001B2D26" w:rsidRDefault="001B2D26" w:rsidP="0031735D">
      <w:pPr>
        <w:jc w:val="center"/>
        <w:rPr>
          <w:b/>
          <w:sz w:val="36"/>
          <w:szCs w:val="36"/>
        </w:rPr>
      </w:pPr>
    </w:p>
    <w:p w:rsidR="001B2D26" w:rsidRPr="00FA4B6D" w:rsidRDefault="001B2D26" w:rsidP="0031735D">
      <w:pPr>
        <w:jc w:val="center"/>
        <w:rPr>
          <w:sz w:val="36"/>
          <w:szCs w:val="36"/>
        </w:rPr>
      </w:pPr>
    </w:p>
    <w:p w:rsidR="0031735D" w:rsidRPr="00FA4B6D" w:rsidRDefault="0031735D" w:rsidP="00231D3E">
      <w:pPr>
        <w:rPr>
          <w:sz w:val="16"/>
          <w:szCs w:val="16"/>
        </w:rPr>
      </w:pPr>
    </w:p>
    <w:tbl>
      <w:tblPr>
        <w:tblStyle w:val="a4"/>
        <w:tblW w:w="0" w:type="auto"/>
        <w:jc w:val="center"/>
        <w:tblInd w:w="-182" w:type="dxa"/>
        <w:tblLook w:val="04A0"/>
      </w:tblPr>
      <w:tblGrid>
        <w:gridCol w:w="482"/>
        <w:gridCol w:w="326"/>
        <w:gridCol w:w="1087"/>
        <w:gridCol w:w="1140"/>
        <w:gridCol w:w="1087"/>
        <w:gridCol w:w="1173"/>
        <w:gridCol w:w="1103"/>
        <w:gridCol w:w="1103"/>
        <w:gridCol w:w="1087"/>
        <w:gridCol w:w="1114"/>
        <w:gridCol w:w="1176"/>
      </w:tblGrid>
      <w:tr w:rsidR="00FB616B" w:rsidRPr="00FD7984" w:rsidTr="001C3FA6">
        <w:trPr>
          <w:trHeight w:val="437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B616B" w:rsidRPr="004D0946" w:rsidRDefault="00FB616B" w:rsidP="00FB616B">
            <w:pPr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B616B" w:rsidRPr="004D0946" w:rsidRDefault="00FB616B" w:rsidP="00FB616B">
            <w:pPr>
              <w:rPr>
                <w:b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FB616B" w:rsidRPr="00FD7984" w:rsidRDefault="00FB616B" w:rsidP="00FB616B">
            <w:pPr>
              <w:ind w:left="142"/>
              <w:jc w:val="center"/>
              <w:rPr>
                <w:rFonts w:eastAsia="Calibri"/>
                <w:b/>
                <w:bCs/>
              </w:rPr>
            </w:pPr>
            <w:r w:rsidRPr="00FD7984">
              <w:rPr>
                <w:b/>
                <w:bCs/>
              </w:rPr>
              <w:t>1А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FB616B" w:rsidRPr="00FD7984" w:rsidRDefault="00FB616B" w:rsidP="00FB616B">
            <w:pPr>
              <w:ind w:left="142"/>
              <w:jc w:val="center"/>
              <w:rPr>
                <w:rFonts w:eastAsia="Calibri"/>
                <w:b/>
                <w:bCs/>
              </w:rPr>
            </w:pPr>
            <w:r w:rsidRPr="00FD7984">
              <w:rPr>
                <w:b/>
                <w:bCs/>
              </w:rPr>
              <w:t>1Б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FB616B" w:rsidRPr="00FD7984" w:rsidRDefault="00FB616B" w:rsidP="00FB616B">
            <w:pPr>
              <w:ind w:left="142"/>
              <w:jc w:val="center"/>
              <w:rPr>
                <w:rFonts w:eastAsia="Calibri"/>
                <w:b/>
                <w:bCs/>
              </w:rPr>
            </w:pPr>
            <w:r w:rsidRPr="00FD7984">
              <w:rPr>
                <w:b/>
                <w:bCs/>
              </w:rPr>
              <w:t>1В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FB616B" w:rsidRPr="00FD7984" w:rsidRDefault="00FB616B" w:rsidP="00FB616B">
            <w:pPr>
              <w:ind w:left="142"/>
              <w:jc w:val="center"/>
              <w:rPr>
                <w:rFonts w:eastAsia="Calibri"/>
                <w:b/>
                <w:bCs/>
              </w:rPr>
            </w:pPr>
            <w:r w:rsidRPr="00FD7984">
              <w:rPr>
                <w:b/>
                <w:bCs/>
              </w:rPr>
              <w:t>1Г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:rsidR="00FB616B" w:rsidRPr="00F71EE7" w:rsidRDefault="00FB616B" w:rsidP="00FB616B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А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:rsidR="00FB616B" w:rsidRPr="00F71EE7" w:rsidRDefault="00FB616B" w:rsidP="00F27140">
            <w:pPr>
              <w:ind w:left="142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3В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FB616B" w:rsidRPr="001530BE" w:rsidRDefault="00FB616B" w:rsidP="00F2714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Г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FB616B" w:rsidRPr="001530BE" w:rsidRDefault="00FB616B" w:rsidP="00FB616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Д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:rsidR="00FB616B" w:rsidRPr="001530BE" w:rsidRDefault="00FB616B" w:rsidP="00FB616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А</w:t>
            </w:r>
          </w:p>
        </w:tc>
      </w:tr>
      <w:tr w:rsidR="00404A14" w:rsidRPr="00FD7984" w:rsidTr="001C3FA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04A14" w:rsidRPr="004D0946" w:rsidRDefault="00404A14" w:rsidP="00FB616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D0946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04A14" w:rsidRPr="004D0946" w:rsidRDefault="00404A14" w:rsidP="00FB616B">
            <w:pPr>
              <w:rPr>
                <w:b/>
                <w:sz w:val="20"/>
                <w:szCs w:val="20"/>
              </w:rPr>
            </w:pPr>
            <w:r w:rsidRPr="004D09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04A14" w:rsidRPr="00FD7984" w:rsidRDefault="00404A14" w:rsidP="00FB616B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404A14" w:rsidRDefault="00404A14">
            <w:r w:rsidRPr="00EE156D">
              <w:t xml:space="preserve">Лит </w:t>
            </w:r>
            <w:proofErr w:type="spellStart"/>
            <w:r w:rsidRPr="00EE156D">
              <w:t>чтен</w:t>
            </w:r>
            <w:proofErr w:type="spellEnd"/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04A14" w:rsidRDefault="00404A14">
            <w:r w:rsidRPr="00EE156D">
              <w:t xml:space="preserve">Лит </w:t>
            </w:r>
            <w:proofErr w:type="spellStart"/>
            <w:r w:rsidRPr="00EE156D">
              <w:t>чтен</w:t>
            </w:r>
            <w:proofErr w:type="spellEnd"/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404A14" w:rsidRDefault="00404A14">
            <w:r w:rsidRPr="00EE156D">
              <w:t xml:space="preserve">Лит </w:t>
            </w:r>
            <w:proofErr w:type="spellStart"/>
            <w:r w:rsidRPr="00EE156D">
              <w:t>чтен</w:t>
            </w:r>
            <w:proofErr w:type="spellEnd"/>
          </w:p>
        </w:tc>
        <w:tc>
          <w:tcPr>
            <w:tcW w:w="1103" w:type="dxa"/>
            <w:tcBorders>
              <w:top w:val="single" w:sz="12" w:space="0" w:color="auto"/>
            </w:tcBorders>
          </w:tcPr>
          <w:p w:rsidR="00404A14" w:rsidRDefault="00404A14" w:rsidP="008D1A12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03" w:type="dxa"/>
            <w:tcBorders>
              <w:top w:val="single" w:sz="12" w:space="0" w:color="auto"/>
            </w:tcBorders>
          </w:tcPr>
          <w:p w:rsidR="00404A14" w:rsidRDefault="00404A14" w:rsidP="00FB616B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04A14" w:rsidRDefault="00404A14">
            <w:proofErr w:type="spellStart"/>
            <w:r w:rsidRPr="00D2146B">
              <w:t>Рус</w:t>
            </w:r>
            <w:proofErr w:type="gramStart"/>
            <w:r w:rsidRPr="00D2146B">
              <w:t>.я</w:t>
            </w:r>
            <w:proofErr w:type="gramEnd"/>
            <w:r w:rsidRPr="00D2146B">
              <w:t>з</w:t>
            </w:r>
            <w:proofErr w:type="spellEnd"/>
          </w:p>
        </w:tc>
        <w:tc>
          <w:tcPr>
            <w:tcW w:w="1114" w:type="dxa"/>
            <w:tcBorders>
              <w:top w:val="single" w:sz="12" w:space="0" w:color="auto"/>
            </w:tcBorders>
          </w:tcPr>
          <w:p w:rsidR="00404A14" w:rsidRDefault="00404A14">
            <w:proofErr w:type="spellStart"/>
            <w:r w:rsidRPr="00D2146B">
              <w:t>Рус</w:t>
            </w:r>
            <w:proofErr w:type="gramStart"/>
            <w:r w:rsidRPr="00D2146B">
              <w:t>.я</w:t>
            </w:r>
            <w:proofErr w:type="gramEnd"/>
            <w:r w:rsidRPr="00D2146B">
              <w:t>з</w:t>
            </w:r>
            <w:proofErr w:type="spellEnd"/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404A14" w:rsidRPr="005F6F43" w:rsidRDefault="00404A14" w:rsidP="00FB616B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</w:tr>
      <w:tr w:rsidR="00404A14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04A14" w:rsidRPr="004D0946" w:rsidRDefault="00404A14" w:rsidP="00FB61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4A14" w:rsidRPr="004D0946" w:rsidRDefault="00404A14" w:rsidP="00FB616B">
            <w:pPr>
              <w:rPr>
                <w:b/>
                <w:sz w:val="20"/>
                <w:szCs w:val="20"/>
              </w:rPr>
            </w:pPr>
            <w:r w:rsidRPr="004D09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404A14" w:rsidRPr="00FD7984" w:rsidRDefault="00404A14" w:rsidP="00F27140">
            <w:proofErr w:type="spellStart"/>
            <w:r>
              <w:t>Матем</w:t>
            </w:r>
            <w:proofErr w:type="spellEnd"/>
            <w:r>
              <w:t xml:space="preserve"> </w:t>
            </w:r>
          </w:p>
        </w:tc>
        <w:tc>
          <w:tcPr>
            <w:tcW w:w="1140" w:type="dxa"/>
          </w:tcPr>
          <w:p w:rsidR="00404A14" w:rsidRDefault="00404A14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087" w:type="dxa"/>
          </w:tcPr>
          <w:p w:rsidR="00404A14" w:rsidRDefault="00404A14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73" w:type="dxa"/>
          </w:tcPr>
          <w:p w:rsidR="00404A14" w:rsidRDefault="00404A14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03" w:type="dxa"/>
          </w:tcPr>
          <w:p w:rsidR="00404A14" w:rsidRPr="005F6F43" w:rsidRDefault="00404A14" w:rsidP="008D1A12">
            <w:proofErr w:type="spellStart"/>
            <w:r>
              <w:t>Матем</w:t>
            </w:r>
            <w:proofErr w:type="spellEnd"/>
          </w:p>
        </w:tc>
        <w:tc>
          <w:tcPr>
            <w:tcW w:w="1103" w:type="dxa"/>
          </w:tcPr>
          <w:p w:rsidR="00404A14" w:rsidRPr="005F6F43" w:rsidRDefault="00404A14" w:rsidP="00F27140">
            <w:proofErr w:type="spellStart"/>
            <w:r>
              <w:t>Матем</w:t>
            </w:r>
            <w:proofErr w:type="spellEnd"/>
          </w:p>
        </w:tc>
        <w:tc>
          <w:tcPr>
            <w:tcW w:w="1087" w:type="dxa"/>
          </w:tcPr>
          <w:p w:rsidR="00404A14" w:rsidRPr="005F6F43" w:rsidRDefault="00404A14" w:rsidP="00F27140">
            <w:proofErr w:type="spellStart"/>
            <w:r>
              <w:t>Матем</w:t>
            </w:r>
            <w:proofErr w:type="spellEnd"/>
          </w:p>
        </w:tc>
        <w:tc>
          <w:tcPr>
            <w:tcW w:w="1114" w:type="dxa"/>
          </w:tcPr>
          <w:p w:rsidR="00404A14" w:rsidRPr="0068140C" w:rsidRDefault="00404A14" w:rsidP="00F27140">
            <w:pPr>
              <w:rPr>
                <w:color w:val="FF0000"/>
              </w:rPr>
            </w:pPr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76" w:type="dxa"/>
          </w:tcPr>
          <w:p w:rsidR="00404A14" w:rsidRPr="005F6F43" w:rsidRDefault="00404A14" w:rsidP="00F27140">
            <w:proofErr w:type="spellStart"/>
            <w:r>
              <w:t>Матем</w:t>
            </w:r>
            <w:proofErr w:type="spellEnd"/>
          </w:p>
        </w:tc>
      </w:tr>
      <w:tr w:rsidR="00404A14" w:rsidRPr="00FD7984" w:rsidTr="007114D9">
        <w:trPr>
          <w:trHeight w:val="94"/>
          <w:jc w:val="center"/>
        </w:trPr>
        <w:tc>
          <w:tcPr>
            <w:tcW w:w="0" w:type="auto"/>
            <w:vMerge/>
            <w:vAlign w:val="center"/>
          </w:tcPr>
          <w:p w:rsidR="00404A14" w:rsidRPr="004D0946" w:rsidRDefault="00404A14" w:rsidP="00FB61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4A14" w:rsidRPr="004D0946" w:rsidRDefault="00404A14" w:rsidP="00FB616B">
            <w:pPr>
              <w:rPr>
                <w:b/>
                <w:sz w:val="20"/>
                <w:szCs w:val="20"/>
              </w:rPr>
            </w:pPr>
            <w:r w:rsidRPr="004D09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404A14" w:rsidRPr="000C3E88" w:rsidRDefault="00404A14" w:rsidP="00F27140">
            <w:proofErr w:type="spell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</w:p>
        </w:tc>
        <w:tc>
          <w:tcPr>
            <w:tcW w:w="1140" w:type="dxa"/>
          </w:tcPr>
          <w:p w:rsidR="00404A14" w:rsidRPr="00FD7984" w:rsidRDefault="00404A14" w:rsidP="00F27140">
            <w:proofErr w:type="spellStart"/>
            <w:r>
              <w:t>Матем</w:t>
            </w:r>
            <w:proofErr w:type="spellEnd"/>
            <w:r>
              <w:t xml:space="preserve"> </w:t>
            </w:r>
          </w:p>
        </w:tc>
        <w:tc>
          <w:tcPr>
            <w:tcW w:w="1087" w:type="dxa"/>
          </w:tcPr>
          <w:p w:rsidR="00404A14" w:rsidRPr="00FD7984" w:rsidRDefault="00404A14" w:rsidP="00F27140">
            <w:proofErr w:type="spellStart"/>
            <w:r>
              <w:t>Матем</w:t>
            </w:r>
            <w:proofErr w:type="spellEnd"/>
            <w:r>
              <w:t xml:space="preserve"> </w:t>
            </w:r>
          </w:p>
        </w:tc>
        <w:tc>
          <w:tcPr>
            <w:tcW w:w="1173" w:type="dxa"/>
          </w:tcPr>
          <w:p w:rsidR="00404A14" w:rsidRPr="00FD7984" w:rsidRDefault="00404A14" w:rsidP="00F27140">
            <w:proofErr w:type="spellStart"/>
            <w:r>
              <w:t>Матем</w:t>
            </w:r>
            <w:proofErr w:type="spellEnd"/>
            <w:r>
              <w:t xml:space="preserve"> </w:t>
            </w:r>
          </w:p>
        </w:tc>
        <w:tc>
          <w:tcPr>
            <w:tcW w:w="1103" w:type="dxa"/>
          </w:tcPr>
          <w:p w:rsidR="00404A14" w:rsidRDefault="00404A14" w:rsidP="008D1A12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03" w:type="dxa"/>
          </w:tcPr>
          <w:p w:rsidR="00404A14" w:rsidRDefault="00404A14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087" w:type="dxa"/>
          </w:tcPr>
          <w:p w:rsidR="00404A14" w:rsidRPr="005F6F43" w:rsidRDefault="00404A14" w:rsidP="00FB616B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14" w:type="dxa"/>
          </w:tcPr>
          <w:p w:rsidR="00404A14" w:rsidRPr="005F6F43" w:rsidRDefault="00404A14" w:rsidP="00F27140">
            <w:proofErr w:type="spellStart"/>
            <w:r>
              <w:t>Матем</w:t>
            </w:r>
            <w:proofErr w:type="spellEnd"/>
          </w:p>
        </w:tc>
        <w:tc>
          <w:tcPr>
            <w:tcW w:w="1176" w:type="dxa"/>
          </w:tcPr>
          <w:p w:rsidR="00404A14" w:rsidRDefault="00404A14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</w:tr>
      <w:tr w:rsidR="00836B6B" w:rsidRPr="00FD7984" w:rsidTr="001C3FA6">
        <w:trPr>
          <w:trHeight w:val="152"/>
          <w:jc w:val="center"/>
        </w:trPr>
        <w:tc>
          <w:tcPr>
            <w:tcW w:w="0" w:type="auto"/>
            <w:vMerge/>
            <w:vAlign w:val="center"/>
          </w:tcPr>
          <w:p w:rsidR="00836B6B" w:rsidRPr="004D0946" w:rsidRDefault="00836B6B" w:rsidP="00FB616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36B6B" w:rsidRPr="004D0946" w:rsidRDefault="00836B6B" w:rsidP="00FB616B">
            <w:pPr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087" w:type="dxa"/>
          </w:tcPr>
          <w:p w:rsidR="00836B6B" w:rsidRPr="00FD7984" w:rsidRDefault="00836B6B" w:rsidP="00FB616B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40" w:type="dxa"/>
          </w:tcPr>
          <w:p w:rsidR="00836B6B" w:rsidRPr="00FD7984" w:rsidRDefault="00836B6B" w:rsidP="00F27140">
            <w:r>
              <w:t>ИЗО</w:t>
            </w:r>
          </w:p>
        </w:tc>
        <w:tc>
          <w:tcPr>
            <w:tcW w:w="1087" w:type="dxa"/>
          </w:tcPr>
          <w:p w:rsidR="00836B6B" w:rsidRPr="00FD7984" w:rsidRDefault="00836B6B" w:rsidP="00F27140">
            <w:r>
              <w:t>ИЗО</w:t>
            </w:r>
          </w:p>
        </w:tc>
        <w:tc>
          <w:tcPr>
            <w:tcW w:w="1173" w:type="dxa"/>
          </w:tcPr>
          <w:p w:rsidR="00836B6B" w:rsidRPr="000C3E88" w:rsidRDefault="00836B6B" w:rsidP="00F27140">
            <w:proofErr w:type="spellStart"/>
            <w:r>
              <w:t>Технол</w:t>
            </w:r>
            <w:proofErr w:type="spellEnd"/>
          </w:p>
        </w:tc>
        <w:tc>
          <w:tcPr>
            <w:tcW w:w="1103" w:type="dxa"/>
          </w:tcPr>
          <w:p w:rsidR="00836B6B" w:rsidRPr="00654AF0" w:rsidRDefault="00470EFC" w:rsidP="00FB616B">
            <w:pPr>
              <w:rPr>
                <w:color w:val="548DD4" w:themeColor="text2" w:themeTint="99"/>
              </w:rPr>
            </w:pPr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103" w:type="dxa"/>
          </w:tcPr>
          <w:p w:rsidR="00836B6B" w:rsidRPr="001845F1" w:rsidRDefault="00470EFC" w:rsidP="00FB616B">
            <w:pPr>
              <w:rPr>
                <w:color w:val="FF0000"/>
              </w:rPr>
            </w:pPr>
            <w:r>
              <w:t>ИЗО</w:t>
            </w:r>
          </w:p>
        </w:tc>
        <w:tc>
          <w:tcPr>
            <w:tcW w:w="1087" w:type="dxa"/>
          </w:tcPr>
          <w:p w:rsidR="00836B6B" w:rsidRPr="005F6F43" w:rsidRDefault="00836B6B" w:rsidP="00FB616B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14" w:type="dxa"/>
          </w:tcPr>
          <w:p w:rsidR="00836B6B" w:rsidRPr="00FD7984" w:rsidRDefault="00836B6B" w:rsidP="008D1A12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76" w:type="dxa"/>
          </w:tcPr>
          <w:p w:rsidR="00836B6B" w:rsidRPr="00FD7984" w:rsidRDefault="00836B6B" w:rsidP="008D1A12">
            <w:r>
              <w:t>ИЗО</w:t>
            </w:r>
          </w:p>
        </w:tc>
      </w:tr>
      <w:tr w:rsidR="00836B6B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836B6B" w:rsidRPr="004D0946" w:rsidRDefault="00836B6B" w:rsidP="00641DD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36B6B" w:rsidRPr="004D0946" w:rsidRDefault="00836B6B" w:rsidP="00641DDD">
            <w:pPr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087" w:type="dxa"/>
          </w:tcPr>
          <w:p w:rsidR="00836B6B" w:rsidRPr="00FD7984" w:rsidRDefault="00836B6B" w:rsidP="00641DDD"/>
        </w:tc>
        <w:tc>
          <w:tcPr>
            <w:tcW w:w="1140" w:type="dxa"/>
          </w:tcPr>
          <w:p w:rsidR="00836B6B" w:rsidRPr="00FD7984" w:rsidRDefault="00836B6B" w:rsidP="00641DDD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087" w:type="dxa"/>
          </w:tcPr>
          <w:p w:rsidR="00836B6B" w:rsidRPr="00FD7984" w:rsidRDefault="00836B6B" w:rsidP="00641DDD"/>
        </w:tc>
        <w:tc>
          <w:tcPr>
            <w:tcW w:w="1173" w:type="dxa"/>
          </w:tcPr>
          <w:p w:rsidR="00836B6B" w:rsidRPr="00FD7984" w:rsidRDefault="00836B6B" w:rsidP="00641DDD"/>
        </w:tc>
        <w:tc>
          <w:tcPr>
            <w:tcW w:w="1103" w:type="dxa"/>
          </w:tcPr>
          <w:p w:rsidR="00836B6B" w:rsidRPr="00654AF0" w:rsidRDefault="00836B6B" w:rsidP="00641DDD">
            <w:pPr>
              <w:rPr>
                <w:color w:val="548DD4" w:themeColor="text2" w:themeTint="99"/>
              </w:rPr>
            </w:pPr>
          </w:p>
        </w:tc>
        <w:tc>
          <w:tcPr>
            <w:tcW w:w="1103" w:type="dxa"/>
          </w:tcPr>
          <w:p w:rsidR="00836B6B" w:rsidRPr="00FD7984" w:rsidRDefault="00470EFC" w:rsidP="008D1A12"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087" w:type="dxa"/>
          </w:tcPr>
          <w:p w:rsidR="00836B6B" w:rsidRPr="000C3E88" w:rsidRDefault="00836B6B" w:rsidP="00641DDD"/>
        </w:tc>
        <w:tc>
          <w:tcPr>
            <w:tcW w:w="1114" w:type="dxa"/>
          </w:tcPr>
          <w:p w:rsidR="00836B6B" w:rsidRPr="00203A9C" w:rsidRDefault="00836B6B" w:rsidP="00641DDD">
            <w:pPr>
              <w:rPr>
                <w:color w:val="FF0000"/>
              </w:rPr>
            </w:pPr>
          </w:p>
        </w:tc>
        <w:tc>
          <w:tcPr>
            <w:tcW w:w="1176" w:type="dxa"/>
          </w:tcPr>
          <w:p w:rsidR="00836B6B" w:rsidRPr="00FD7984" w:rsidRDefault="00836B6B" w:rsidP="00641DDD"/>
        </w:tc>
      </w:tr>
      <w:tr w:rsidR="00836B6B" w:rsidRPr="00FD7984" w:rsidTr="001C3FA6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836B6B" w:rsidRPr="004D0946" w:rsidRDefault="00836B6B" w:rsidP="00641DDD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36B6B" w:rsidRPr="004D0946" w:rsidRDefault="00836B6B" w:rsidP="00641DDD">
            <w:pPr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087" w:type="dxa"/>
            <w:tcBorders>
              <w:bottom w:val="single" w:sz="12" w:space="0" w:color="auto"/>
            </w:tcBorders>
          </w:tcPr>
          <w:p w:rsidR="00836B6B" w:rsidRPr="00FD7984" w:rsidRDefault="00836B6B" w:rsidP="00641DDD"/>
        </w:tc>
        <w:tc>
          <w:tcPr>
            <w:tcW w:w="1140" w:type="dxa"/>
            <w:tcBorders>
              <w:bottom w:val="single" w:sz="12" w:space="0" w:color="auto"/>
            </w:tcBorders>
          </w:tcPr>
          <w:p w:rsidR="00836B6B" w:rsidRPr="00FD7984" w:rsidRDefault="00836B6B" w:rsidP="00641DDD"/>
        </w:tc>
        <w:tc>
          <w:tcPr>
            <w:tcW w:w="1087" w:type="dxa"/>
            <w:tcBorders>
              <w:bottom w:val="single" w:sz="12" w:space="0" w:color="auto"/>
            </w:tcBorders>
          </w:tcPr>
          <w:p w:rsidR="00836B6B" w:rsidRPr="00FD7984" w:rsidRDefault="00836B6B" w:rsidP="00641DDD"/>
        </w:tc>
        <w:tc>
          <w:tcPr>
            <w:tcW w:w="1173" w:type="dxa"/>
            <w:tcBorders>
              <w:bottom w:val="single" w:sz="12" w:space="0" w:color="auto"/>
            </w:tcBorders>
          </w:tcPr>
          <w:p w:rsidR="00836B6B" w:rsidRPr="00FD7984" w:rsidRDefault="00836B6B" w:rsidP="00641DDD"/>
        </w:tc>
        <w:tc>
          <w:tcPr>
            <w:tcW w:w="1103" w:type="dxa"/>
            <w:tcBorders>
              <w:bottom w:val="single" w:sz="12" w:space="0" w:color="auto"/>
            </w:tcBorders>
          </w:tcPr>
          <w:p w:rsidR="00836B6B" w:rsidRPr="00FD7984" w:rsidRDefault="00836B6B" w:rsidP="00641DDD"/>
        </w:tc>
        <w:tc>
          <w:tcPr>
            <w:tcW w:w="1103" w:type="dxa"/>
            <w:tcBorders>
              <w:bottom w:val="single" w:sz="12" w:space="0" w:color="auto"/>
            </w:tcBorders>
          </w:tcPr>
          <w:p w:rsidR="00836B6B" w:rsidRPr="00FD7984" w:rsidRDefault="00836B6B" w:rsidP="00641DDD"/>
        </w:tc>
        <w:tc>
          <w:tcPr>
            <w:tcW w:w="1087" w:type="dxa"/>
            <w:tcBorders>
              <w:bottom w:val="single" w:sz="12" w:space="0" w:color="auto"/>
            </w:tcBorders>
          </w:tcPr>
          <w:p w:rsidR="00836B6B" w:rsidRPr="00FD7984" w:rsidRDefault="00836B6B" w:rsidP="00641DDD"/>
        </w:tc>
        <w:tc>
          <w:tcPr>
            <w:tcW w:w="1114" w:type="dxa"/>
            <w:tcBorders>
              <w:bottom w:val="single" w:sz="12" w:space="0" w:color="auto"/>
            </w:tcBorders>
          </w:tcPr>
          <w:p w:rsidR="00836B6B" w:rsidRPr="00FD7984" w:rsidRDefault="00836B6B" w:rsidP="00641DDD"/>
        </w:tc>
        <w:tc>
          <w:tcPr>
            <w:tcW w:w="1176" w:type="dxa"/>
            <w:tcBorders>
              <w:bottom w:val="single" w:sz="12" w:space="0" w:color="auto"/>
            </w:tcBorders>
          </w:tcPr>
          <w:p w:rsidR="00836B6B" w:rsidRPr="00FD7984" w:rsidRDefault="00836B6B" w:rsidP="00641DDD"/>
        </w:tc>
      </w:tr>
      <w:tr w:rsidR="00470EFC" w:rsidRPr="00FD7984" w:rsidTr="001C3FA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0EFC" w:rsidRPr="004D0946" w:rsidRDefault="00470EFC" w:rsidP="00641DDD">
            <w:pPr>
              <w:jc w:val="center"/>
              <w:rPr>
                <w:b/>
              </w:rPr>
            </w:pPr>
            <w:r w:rsidRPr="004D0946">
              <w:rPr>
                <w:b/>
              </w:rPr>
              <w:t xml:space="preserve">Вторник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70EFC" w:rsidRPr="004D0946" w:rsidRDefault="00470EFC" w:rsidP="00641DDD">
            <w:pPr>
              <w:rPr>
                <w:b/>
              </w:rPr>
            </w:pPr>
            <w:r w:rsidRPr="004D0946">
              <w:rPr>
                <w:b/>
              </w:rPr>
              <w:t>1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Default="00470EFC">
            <w:r w:rsidRPr="00C91949">
              <w:t xml:space="preserve">Лит </w:t>
            </w:r>
            <w:proofErr w:type="spellStart"/>
            <w:r w:rsidRPr="00C91949">
              <w:t>чтен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470EFC" w:rsidRDefault="00470EFC">
            <w:r w:rsidRPr="00C91949">
              <w:t xml:space="preserve">Лит </w:t>
            </w:r>
            <w:proofErr w:type="spellStart"/>
            <w:r w:rsidRPr="00C91949">
              <w:t>чтен</w:t>
            </w:r>
            <w:proofErr w:type="spellEnd"/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Default="00470EFC">
            <w:r w:rsidRPr="00C91949">
              <w:t xml:space="preserve">Лит </w:t>
            </w:r>
            <w:proofErr w:type="spellStart"/>
            <w:r w:rsidRPr="00C91949">
              <w:t>чтен</w:t>
            </w:r>
            <w:proofErr w:type="spellEnd"/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470EFC" w:rsidRDefault="00470EFC">
            <w:r w:rsidRPr="00C91949">
              <w:t xml:space="preserve">Лит </w:t>
            </w:r>
            <w:proofErr w:type="spellStart"/>
            <w:r w:rsidRPr="00C91949">
              <w:t>чтен</w:t>
            </w:r>
            <w:proofErr w:type="spellEnd"/>
          </w:p>
        </w:tc>
        <w:tc>
          <w:tcPr>
            <w:tcW w:w="1103" w:type="dxa"/>
            <w:tcBorders>
              <w:top w:val="single" w:sz="12" w:space="0" w:color="auto"/>
            </w:tcBorders>
          </w:tcPr>
          <w:p w:rsidR="00470EFC" w:rsidRDefault="00470EFC" w:rsidP="005C6F13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03" w:type="dxa"/>
            <w:tcBorders>
              <w:top w:val="single" w:sz="12" w:space="0" w:color="auto"/>
            </w:tcBorders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Pr="00654AF0" w:rsidRDefault="00470EFC" w:rsidP="00641DDD">
            <w:pPr>
              <w:rPr>
                <w:color w:val="548DD4" w:themeColor="text2" w:themeTint="99"/>
              </w:rPr>
            </w:pPr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14" w:type="dxa"/>
            <w:tcBorders>
              <w:top w:val="single" w:sz="12" w:space="0" w:color="auto"/>
            </w:tcBorders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</w:tr>
      <w:tr w:rsidR="00470EFC" w:rsidRPr="00FD7984" w:rsidTr="001C3FA6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641DD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641DDD">
            <w:pPr>
              <w:rPr>
                <w:b/>
              </w:rPr>
            </w:pPr>
            <w:r w:rsidRPr="004D0946">
              <w:rPr>
                <w:b/>
              </w:rPr>
              <w:t>2</w:t>
            </w:r>
          </w:p>
        </w:tc>
        <w:tc>
          <w:tcPr>
            <w:tcW w:w="1087" w:type="dxa"/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40" w:type="dxa"/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087" w:type="dxa"/>
          </w:tcPr>
          <w:p w:rsidR="00470EFC" w:rsidRPr="000C3E88" w:rsidRDefault="00470EFC" w:rsidP="00641DDD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73" w:type="dxa"/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03" w:type="dxa"/>
          </w:tcPr>
          <w:p w:rsidR="00470EFC" w:rsidRDefault="00470EFC" w:rsidP="00641DDD">
            <w:proofErr w:type="spellStart"/>
            <w:r>
              <w:t>Матем</w:t>
            </w:r>
            <w:proofErr w:type="spellEnd"/>
          </w:p>
        </w:tc>
        <w:tc>
          <w:tcPr>
            <w:tcW w:w="1103" w:type="dxa"/>
          </w:tcPr>
          <w:p w:rsidR="00470EFC" w:rsidRPr="000C3E88" w:rsidRDefault="00470EFC" w:rsidP="00641DDD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087" w:type="dxa"/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14" w:type="dxa"/>
          </w:tcPr>
          <w:p w:rsidR="00470EFC" w:rsidRPr="005F6F43" w:rsidRDefault="00470EFC" w:rsidP="00F27140">
            <w:proofErr w:type="spellStart"/>
            <w:r>
              <w:t>Матем</w:t>
            </w:r>
            <w:proofErr w:type="spellEnd"/>
          </w:p>
        </w:tc>
        <w:tc>
          <w:tcPr>
            <w:tcW w:w="1176" w:type="dxa"/>
          </w:tcPr>
          <w:p w:rsidR="00470EFC" w:rsidRPr="005F6F43" w:rsidRDefault="00470EFC" w:rsidP="00F27140">
            <w:proofErr w:type="spellStart"/>
            <w:r>
              <w:t>Матем</w:t>
            </w:r>
            <w:proofErr w:type="spellEnd"/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3</w:t>
            </w:r>
          </w:p>
        </w:tc>
        <w:tc>
          <w:tcPr>
            <w:tcW w:w="1087" w:type="dxa"/>
          </w:tcPr>
          <w:p w:rsidR="00470EFC" w:rsidRPr="00FD7984" w:rsidRDefault="00470EFC" w:rsidP="00F27140">
            <w:proofErr w:type="spellStart"/>
            <w:r>
              <w:t>Матем</w:t>
            </w:r>
            <w:proofErr w:type="spellEnd"/>
            <w:r>
              <w:t xml:space="preserve"> </w:t>
            </w:r>
          </w:p>
        </w:tc>
        <w:tc>
          <w:tcPr>
            <w:tcW w:w="1140" w:type="dxa"/>
          </w:tcPr>
          <w:p w:rsidR="00470EFC" w:rsidRPr="00FD7984" w:rsidRDefault="00470EFC" w:rsidP="00F27140">
            <w:proofErr w:type="spellStart"/>
            <w:r>
              <w:t>Матем</w:t>
            </w:r>
            <w:proofErr w:type="spellEnd"/>
            <w:r>
              <w:t xml:space="preserve"> </w:t>
            </w:r>
          </w:p>
        </w:tc>
        <w:tc>
          <w:tcPr>
            <w:tcW w:w="1087" w:type="dxa"/>
          </w:tcPr>
          <w:p w:rsidR="00470EFC" w:rsidRPr="00FD7984" w:rsidRDefault="00470EFC" w:rsidP="00F27140">
            <w:proofErr w:type="spellStart"/>
            <w:r>
              <w:t>Матем</w:t>
            </w:r>
            <w:proofErr w:type="spellEnd"/>
            <w:r>
              <w:t xml:space="preserve"> </w:t>
            </w:r>
          </w:p>
        </w:tc>
        <w:tc>
          <w:tcPr>
            <w:tcW w:w="1173" w:type="dxa"/>
          </w:tcPr>
          <w:p w:rsidR="00470EFC" w:rsidRPr="000C3E88" w:rsidRDefault="00470EFC" w:rsidP="007513D0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03" w:type="dxa"/>
          </w:tcPr>
          <w:p w:rsidR="00470EFC" w:rsidRDefault="00470EFC" w:rsidP="007513D0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03" w:type="dxa"/>
          </w:tcPr>
          <w:p w:rsidR="00470EFC" w:rsidRPr="005F6F43" w:rsidRDefault="00470EFC" w:rsidP="00F27140">
            <w:proofErr w:type="spellStart"/>
            <w:r>
              <w:t>Матем</w:t>
            </w:r>
            <w:proofErr w:type="spellEnd"/>
          </w:p>
        </w:tc>
        <w:tc>
          <w:tcPr>
            <w:tcW w:w="1087" w:type="dxa"/>
          </w:tcPr>
          <w:p w:rsidR="00470EFC" w:rsidRPr="000C3E88" w:rsidRDefault="00470EFC" w:rsidP="007513D0">
            <w:pPr>
              <w:shd w:val="clear" w:color="auto" w:fill="FFFFFF" w:themeFill="background1"/>
              <w:rPr>
                <w:rFonts w:eastAsia="Calibri"/>
              </w:rPr>
            </w:pPr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114" w:type="dxa"/>
          </w:tcPr>
          <w:p w:rsidR="00470EFC" w:rsidRPr="00654AF0" w:rsidRDefault="00470EFC" w:rsidP="007513D0">
            <w:pPr>
              <w:rPr>
                <w:color w:val="548DD4" w:themeColor="text2" w:themeTint="99"/>
              </w:rPr>
            </w:pPr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76" w:type="dxa"/>
          </w:tcPr>
          <w:p w:rsidR="00470EFC" w:rsidRPr="00FD7984" w:rsidRDefault="00470EFC" w:rsidP="007513D0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087" w:type="dxa"/>
          </w:tcPr>
          <w:p w:rsidR="00470EFC" w:rsidRPr="000C3E88" w:rsidRDefault="00470EFC" w:rsidP="007513D0"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140" w:type="dxa"/>
          </w:tcPr>
          <w:p w:rsidR="00470EFC" w:rsidRPr="00654AF0" w:rsidRDefault="00470EFC" w:rsidP="007513D0">
            <w:pPr>
              <w:rPr>
                <w:color w:val="548DD4" w:themeColor="text2" w:themeTint="99"/>
              </w:rPr>
            </w:pPr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087" w:type="dxa"/>
          </w:tcPr>
          <w:p w:rsidR="00470EFC" w:rsidRPr="00CC50FA" w:rsidRDefault="00470EFC" w:rsidP="00F27140">
            <w:pPr>
              <w:rPr>
                <w:color w:val="76923C" w:themeColor="accent3" w:themeShade="BF"/>
              </w:rPr>
            </w:pPr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73" w:type="dxa"/>
          </w:tcPr>
          <w:p w:rsidR="00470EFC" w:rsidRPr="005F6F43" w:rsidRDefault="00470EFC" w:rsidP="007513D0">
            <w:proofErr w:type="spellStart"/>
            <w:r>
              <w:t>Матем</w:t>
            </w:r>
            <w:proofErr w:type="spellEnd"/>
          </w:p>
        </w:tc>
        <w:tc>
          <w:tcPr>
            <w:tcW w:w="1103" w:type="dxa"/>
          </w:tcPr>
          <w:p w:rsidR="00470EFC" w:rsidRDefault="00470EFC" w:rsidP="007513D0">
            <w:proofErr w:type="spellStart"/>
            <w:r>
              <w:rPr>
                <w:rFonts w:eastAsia="Calibri"/>
                <w:i/>
              </w:rPr>
              <w:t>Информ</w:t>
            </w:r>
            <w:proofErr w:type="spellEnd"/>
          </w:p>
        </w:tc>
        <w:tc>
          <w:tcPr>
            <w:tcW w:w="1103" w:type="dxa"/>
          </w:tcPr>
          <w:p w:rsidR="00470EFC" w:rsidRPr="00FD7984" w:rsidRDefault="00470EFC" w:rsidP="007513D0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087" w:type="dxa"/>
          </w:tcPr>
          <w:p w:rsidR="00470EFC" w:rsidRPr="005F6F43" w:rsidRDefault="00470EFC" w:rsidP="00F27140">
            <w:proofErr w:type="spellStart"/>
            <w:r>
              <w:t>Матем</w:t>
            </w:r>
            <w:proofErr w:type="spellEnd"/>
          </w:p>
        </w:tc>
        <w:tc>
          <w:tcPr>
            <w:tcW w:w="1114" w:type="dxa"/>
          </w:tcPr>
          <w:p w:rsidR="00470EFC" w:rsidRPr="000C3E88" w:rsidRDefault="00470EFC" w:rsidP="007513D0">
            <w:pPr>
              <w:shd w:val="clear" w:color="auto" w:fill="FFFFFF" w:themeFill="background1"/>
              <w:rPr>
                <w:rFonts w:eastAsia="Calibri"/>
              </w:rPr>
            </w:pPr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76" w:type="dxa"/>
          </w:tcPr>
          <w:p w:rsidR="00470EFC" w:rsidRPr="000C3E88" w:rsidRDefault="00470EFC" w:rsidP="00F27140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087" w:type="dxa"/>
          </w:tcPr>
          <w:p w:rsidR="00470EFC" w:rsidRPr="00FD7984" w:rsidRDefault="00470EFC" w:rsidP="007513D0"/>
        </w:tc>
        <w:tc>
          <w:tcPr>
            <w:tcW w:w="1140" w:type="dxa"/>
          </w:tcPr>
          <w:p w:rsidR="00470EFC" w:rsidRPr="00FD7984" w:rsidRDefault="00470EFC" w:rsidP="007513D0"/>
        </w:tc>
        <w:tc>
          <w:tcPr>
            <w:tcW w:w="1087" w:type="dxa"/>
          </w:tcPr>
          <w:p w:rsidR="00470EFC" w:rsidRDefault="00470EFC" w:rsidP="007513D0"/>
        </w:tc>
        <w:tc>
          <w:tcPr>
            <w:tcW w:w="1173" w:type="dxa"/>
          </w:tcPr>
          <w:p w:rsidR="00470EFC" w:rsidRPr="00FD7984" w:rsidRDefault="00470EFC" w:rsidP="007513D0"/>
        </w:tc>
        <w:tc>
          <w:tcPr>
            <w:tcW w:w="1103" w:type="dxa"/>
          </w:tcPr>
          <w:p w:rsidR="00470EFC" w:rsidRPr="000C3E88" w:rsidRDefault="00470EFC" w:rsidP="007513D0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03" w:type="dxa"/>
          </w:tcPr>
          <w:p w:rsidR="00470EFC" w:rsidRPr="002200F0" w:rsidRDefault="00470EFC" w:rsidP="007513D0">
            <w:pPr>
              <w:rPr>
                <w:color w:val="FF0000"/>
              </w:rPr>
            </w:pPr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087" w:type="dxa"/>
          </w:tcPr>
          <w:p w:rsidR="00470EFC" w:rsidRPr="00FD7984" w:rsidRDefault="00470EFC" w:rsidP="008D1A12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14" w:type="dxa"/>
          </w:tcPr>
          <w:p w:rsidR="00470EFC" w:rsidRPr="0068140C" w:rsidRDefault="00470EFC" w:rsidP="007513D0">
            <w:pPr>
              <w:rPr>
                <w:color w:val="FF0000"/>
              </w:rPr>
            </w:pPr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176" w:type="dxa"/>
          </w:tcPr>
          <w:p w:rsidR="00470EFC" w:rsidRPr="00FD7984" w:rsidRDefault="00470EFC" w:rsidP="008D1A12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087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40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087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73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03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03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087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14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76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</w:tr>
      <w:tr w:rsidR="00470EFC" w:rsidRPr="00FD7984" w:rsidTr="001C3FA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0EFC" w:rsidRPr="004D0946" w:rsidRDefault="00470EFC" w:rsidP="007513D0">
            <w:pPr>
              <w:ind w:left="113" w:right="113"/>
              <w:jc w:val="center"/>
              <w:rPr>
                <w:b/>
              </w:rPr>
            </w:pPr>
            <w:r w:rsidRPr="004D0946">
              <w:rPr>
                <w:b/>
              </w:rPr>
              <w:t xml:space="preserve">Среда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1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Default="00470EFC">
            <w:r w:rsidRPr="00601741">
              <w:t xml:space="preserve">Лит </w:t>
            </w:r>
            <w:proofErr w:type="spellStart"/>
            <w:r w:rsidRPr="00601741">
              <w:t>чтен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470EFC" w:rsidRDefault="00470EFC">
            <w:r w:rsidRPr="00601741">
              <w:t xml:space="preserve">Лит </w:t>
            </w:r>
            <w:proofErr w:type="spellStart"/>
            <w:r w:rsidRPr="00601741">
              <w:t>чтен</w:t>
            </w:r>
            <w:proofErr w:type="spellEnd"/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Default="00470EFC">
            <w:r w:rsidRPr="00601741">
              <w:t xml:space="preserve">Лит </w:t>
            </w:r>
            <w:proofErr w:type="spellStart"/>
            <w:r w:rsidRPr="00601741">
              <w:t>чтен</w:t>
            </w:r>
            <w:proofErr w:type="spellEnd"/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470EFC" w:rsidRDefault="00470EFC">
            <w:r w:rsidRPr="00601741">
              <w:t xml:space="preserve">Лит </w:t>
            </w:r>
            <w:proofErr w:type="spellStart"/>
            <w:r w:rsidRPr="00601741">
              <w:t>чтен</w:t>
            </w:r>
            <w:proofErr w:type="spellEnd"/>
          </w:p>
        </w:tc>
        <w:tc>
          <w:tcPr>
            <w:tcW w:w="1103" w:type="dxa"/>
            <w:tcBorders>
              <w:top w:val="single" w:sz="12" w:space="0" w:color="auto"/>
            </w:tcBorders>
          </w:tcPr>
          <w:p w:rsidR="00470EFC" w:rsidRDefault="00470EFC" w:rsidP="005C6F13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03" w:type="dxa"/>
            <w:tcBorders>
              <w:top w:val="single" w:sz="12" w:space="0" w:color="auto"/>
            </w:tcBorders>
          </w:tcPr>
          <w:p w:rsidR="00470EFC" w:rsidRPr="00FD7984" w:rsidRDefault="00470EFC" w:rsidP="008D1A12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14" w:type="dxa"/>
            <w:tcBorders>
              <w:top w:val="single" w:sz="12" w:space="0" w:color="auto"/>
            </w:tcBorders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470EFC" w:rsidRDefault="00470EFC" w:rsidP="007513D0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2</w:t>
            </w:r>
          </w:p>
        </w:tc>
        <w:tc>
          <w:tcPr>
            <w:tcW w:w="1087" w:type="dxa"/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40" w:type="dxa"/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087" w:type="dxa"/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73" w:type="dxa"/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03" w:type="dxa"/>
          </w:tcPr>
          <w:p w:rsidR="00470EFC" w:rsidRDefault="00470EFC" w:rsidP="007513D0">
            <w:proofErr w:type="spellStart"/>
            <w:r>
              <w:t>Матем</w:t>
            </w:r>
            <w:proofErr w:type="spellEnd"/>
          </w:p>
        </w:tc>
        <w:tc>
          <w:tcPr>
            <w:tcW w:w="1103" w:type="dxa"/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087" w:type="dxa"/>
          </w:tcPr>
          <w:p w:rsidR="00470EFC" w:rsidRPr="005F6F43" w:rsidRDefault="00470EFC" w:rsidP="007513D0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14" w:type="dxa"/>
          </w:tcPr>
          <w:p w:rsidR="00470EFC" w:rsidRPr="005F6F43" w:rsidRDefault="00470EFC" w:rsidP="00F27140">
            <w:proofErr w:type="spellStart"/>
            <w:r>
              <w:t>Матем</w:t>
            </w:r>
            <w:proofErr w:type="spellEnd"/>
          </w:p>
        </w:tc>
        <w:tc>
          <w:tcPr>
            <w:tcW w:w="1176" w:type="dxa"/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3</w:t>
            </w:r>
          </w:p>
        </w:tc>
        <w:tc>
          <w:tcPr>
            <w:tcW w:w="1087" w:type="dxa"/>
          </w:tcPr>
          <w:p w:rsidR="00470EFC" w:rsidRPr="00654AF0" w:rsidRDefault="00470EFC" w:rsidP="007513D0">
            <w:pPr>
              <w:rPr>
                <w:color w:val="548DD4" w:themeColor="text2" w:themeTint="99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140" w:type="dxa"/>
          </w:tcPr>
          <w:p w:rsidR="00470EFC" w:rsidRDefault="00470EFC">
            <w:proofErr w:type="spellStart"/>
            <w:r w:rsidRPr="009C7060">
              <w:t>Матем</w:t>
            </w:r>
            <w:proofErr w:type="spellEnd"/>
            <w:r w:rsidRPr="009C7060">
              <w:t xml:space="preserve"> </w:t>
            </w:r>
          </w:p>
        </w:tc>
        <w:tc>
          <w:tcPr>
            <w:tcW w:w="1087" w:type="dxa"/>
          </w:tcPr>
          <w:p w:rsidR="00470EFC" w:rsidRDefault="00470EFC">
            <w:proofErr w:type="spellStart"/>
            <w:r w:rsidRPr="009C7060">
              <w:t>Матем</w:t>
            </w:r>
            <w:proofErr w:type="spellEnd"/>
            <w:r w:rsidRPr="009C7060">
              <w:t xml:space="preserve"> </w:t>
            </w:r>
          </w:p>
        </w:tc>
        <w:tc>
          <w:tcPr>
            <w:tcW w:w="1173" w:type="dxa"/>
          </w:tcPr>
          <w:p w:rsidR="00470EFC" w:rsidRDefault="00470EFC">
            <w:proofErr w:type="spellStart"/>
            <w:r w:rsidRPr="009C7060">
              <w:t>Матем</w:t>
            </w:r>
            <w:proofErr w:type="spellEnd"/>
            <w:r w:rsidRPr="009C7060">
              <w:t xml:space="preserve"> </w:t>
            </w:r>
          </w:p>
        </w:tc>
        <w:tc>
          <w:tcPr>
            <w:tcW w:w="1103" w:type="dxa"/>
          </w:tcPr>
          <w:p w:rsidR="00470EFC" w:rsidRPr="005F6F43" w:rsidRDefault="00470EFC" w:rsidP="007513D0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03" w:type="dxa"/>
          </w:tcPr>
          <w:p w:rsidR="00470EFC" w:rsidRPr="005F6F43" w:rsidRDefault="00470EFC" w:rsidP="00F27140">
            <w:proofErr w:type="spellStart"/>
            <w:r>
              <w:t>Матем</w:t>
            </w:r>
            <w:proofErr w:type="spellEnd"/>
          </w:p>
        </w:tc>
        <w:tc>
          <w:tcPr>
            <w:tcW w:w="1087" w:type="dxa"/>
          </w:tcPr>
          <w:p w:rsidR="00470EFC" w:rsidRPr="00203A9C" w:rsidRDefault="00470EFC" w:rsidP="007513D0">
            <w:pPr>
              <w:rPr>
                <w:color w:val="FF0000"/>
              </w:rPr>
            </w:pPr>
            <w:proofErr w:type="spellStart"/>
            <w:r>
              <w:t>Технол</w:t>
            </w:r>
            <w:proofErr w:type="spellEnd"/>
          </w:p>
        </w:tc>
        <w:tc>
          <w:tcPr>
            <w:tcW w:w="1114" w:type="dxa"/>
          </w:tcPr>
          <w:p w:rsidR="00470EFC" w:rsidRPr="00FD7984" w:rsidRDefault="00470EFC" w:rsidP="008D1A12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76" w:type="dxa"/>
          </w:tcPr>
          <w:p w:rsidR="00470EFC" w:rsidRPr="005F6F43" w:rsidRDefault="00470EFC" w:rsidP="00F27140">
            <w:proofErr w:type="spellStart"/>
            <w:r>
              <w:t>Матем</w:t>
            </w:r>
            <w:proofErr w:type="spellEnd"/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087" w:type="dxa"/>
          </w:tcPr>
          <w:p w:rsidR="00470EFC" w:rsidRPr="00FD7984" w:rsidRDefault="00470EFC" w:rsidP="00F27140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40" w:type="dxa"/>
          </w:tcPr>
          <w:p w:rsidR="00470EFC" w:rsidRPr="00FD7984" w:rsidRDefault="00470EFC" w:rsidP="00F27140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087" w:type="dxa"/>
          </w:tcPr>
          <w:p w:rsidR="00470EFC" w:rsidRPr="00FD7984" w:rsidRDefault="00470EFC" w:rsidP="008D1A12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73" w:type="dxa"/>
          </w:tcPr>
          <w:p w:rsidR="00470EFC" w:rsidRPr="00FD7984" w:rsidRDefault="00470EFC" w:rsidP="008D1A12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03" w:type="dxa"/>
          </w:tcPr>
          <w:p w:rsidR="00470EFC" w:rsidRPr="00FD7984" w:rsidRDefault="00470EFC" w:rsidP="007513D0">
            <w:r>
              <w:t>ИЗО</w:t>
            </w:r>
          </w:p>
        </w:tc>
        <w:tc>
          <w:tcPr>
            <w:tcW w:w="1103" w:type="dxa"/>
          </w:tcPr>
          <w:p w:rsidR="00470EFC" w:rsidRPr="000C3E88" w:rsidRDefault="00470EFC" w:rsidP="007513D0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>
              <w:t>Технол</w:t>
            </w:r>
            <w:proofErr w:type="spellEnd"/>
          </w:p>
        </w:tc>
        <w:tc>
          <w:tcPr>
            <w:tcW w:w="1087" w:type="dxa"/>
          </w:tcPr>
          <w:p w:rsidR="00470EFC" w:rsidRPr="00203A9C" w:rsidRDefault="00470EFC" w:rsidP="00F27140">
            <w:pPr>
              <w:rPr>
                <w:color w:val="FF0000"/>
              </w:rPr>
            </w:pPr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14" w:type="dxa"/>
          </w:tcPr>
          <w:p w:rsidR="00470EFC" w:rsidRPr="000C3E88" w:rsidRDefault="00470EFC" w:rsidP="00F27140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76" w:type="dxa"/>
          </w:tcPr>
          <w:p w:rsidR="00470EFC" w:rsidRDefault="00470EFC" w:rsidP="007513D0">
            <w:proofErr w:type="spellStart"/>
            <w:r>
              <w:t>Технол</w:t>
            </w:r>
            <w:proofErr w:type="spellEnd"/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087" w:type="dxa"/>
          </w:tcPr>
          <w:p w:rsidR="00470EFC" w:rsidRDefault="00470EFC" w:rsidP="007513D0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40" w:type="dxa"/>
          </w:tcPr>
          <w:p w:rsidR="00470EFC" w:rsidRPr="00FD7984" w:rsidRDefault="00470EFC" w:rsidP="007513D0"/>
        </w:tc>
        <w:tc>
          <w:tcPr>
            <w:tcW w:w="1087" w:type="dxa"/>
          </w:tcPr>
          <w:p w:rsidR="00470EFC" w:rsidRPr="00FD7984" w:rsidRDefault="00470EFC" w:rsidP="007513D0"/>
        </w:tc>
        <w:tc>
          <w:tcPr>
            <w:tcW w:w="1173" w:type="dxa"/>
          </w:tcPr>
          <w:p w:rsidR="00470EFC" w:rsidRPr="00FD7984" w:rsidRDefault="00470EFC" w:rsidP="007513D0"/>
        </w:tc>
        <w:tc>
          <w:tcPr>
            <w:tcW w:w="1103" w:type="dxa"/>
          </w:tcPr>
          <w:p w:rsidR="00470EFC" w:rsidRPr="00FD7984" w:rsidRDefault="00470EFC" w:rsidP="007513D0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03" w:type="dxa"/>
          </w:tcPr>
          <w:p w:rsidR="00470EFC" w:rsidRPr="00654AF0" w:rsidRDefault="00470EFC" w:rsidP="007513D0">
            <w:pPr>
              <w:rPr>
                <w:color w:val="548DD4" w:themeColor="text2" w:themeTint="99"/>
              </w:rPr>
            </w:pPr>
            <w:proofErr w:type="spellStart"/>
            <w:r>
              <w:rPr>
                <w:rFonts w:eastAsia="Calibri"/>
                <w:i/>
              </w:rPr>
              <w:t>Информ</w:t>
            </w:r>
            <w:proofErr w:type="spellEnd"/>
          </w:p>
        </w:tc>
        <w:tc>
          <w:tcPr>
            <w:tcW w:w="1087" w:type="dxa"/>
          </w:tcPr>
          <w:p w:rsidR="00470EFC" w:rsidRPr="000C3E88" w:rsidRDefault="00470EFC" w:rsidP="007513D0">
            <w:proofErr w:type="spell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</w:p>
        </w:tc>
        <w:tc>
          <w:tcPr>
            <w:tcW w:w="1114" w:type="dxa"/>
          </w:tcPr>
          <w:p w:rsidR="00470EFC" w:rsidRPr="00FD7984" w:rsidRDefault="00470EFC" w:rsidP="00F27140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76" w:type="dxa"/>
          </w:tcPr>
          <w:p w:rsidR="00470EFC" w:rsidRPr="00654AF0" w:rsidRDefault="00470EFC" w:rsidP="007513D0">
            <w:pPr>
              <w:rPr>
                <w:color w:val="548DD4" w:themeColor="text2" w:themeTint="99"/>
              </w:rPr>
            </w:pPr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087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40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087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73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03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03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087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14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76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</w:tr>
      <w:tr w:rsidR="00470EFC" w:rsidRPr="00FD7984" w:rsidTr="001C3FA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0EFC" w:rsidRPr="004D0946" w:rsidRDefault="00470EFC" w:rsidP="007513D0">
            <w:pPr>
              <w:ind w:left="113" w:right="113"/>
              <w:jc w:val="center"/>
              <w:rPr>
                <w:b/>
              </w:rPr>
            </w:pPr>
            <w:r w:rsidRPr="004D0946">
              <w:rPr>
                <w:b/>
              </w:rPr>
              <w:t xml:space="preserve">Четверг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1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Default="00470EFC">
            <w:r w:rsidRPr="00962305">
              <w:t xml:space="preserve">Лит </w:t>
            </w:r>
            <w:proofErr w:type="spellStart"/>
            <w:r w:rsidRPr="00962305">
              <w:t>чтен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470EFC" w:rsidRDefault="00470EFC">
            <w:r w:rsidRPr="00962305">
              <w:t xml:space="preserve">Лит </w:t>
            </w:r>
            <w:proofErr w:type="spellStart"/>
            <w:r w:rsidRPr="00962305">
              <w:t>чтен</w:t>
            </w:r>
            <w:proofErr w:type="spellEnd"/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Default="00470EFC">
            <w:r w:rsidRPr="00962305">
              <w:t xml:space="preserve">Лит </w:t>
            </w:r>
            <w:proofErr w:type="spellStart"/>
            <w:r w:rsidRPr="00962305">
              <w:t>чтен</w:t>
            </w:r>
            <w:proofErr w:type="spellEnd"/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470EFC" w:rsidRDefault="00470EFC">
            <w:r w:rsidRPr="00962305">
              <w:t xml:space="preserve">Лит </w:t>
            </w:r>
            <w:proofErr w:type="spellStart"/>
            <w:r w:rsidRPr="00962305">
              <w:t>чтен</w:t>
            </w:r>
            <w:proofErr w:type="spellEnd"/>
          </w:p>
        </w:tc>
        <w:tc>
          <w:tcPr>
            <w:tcW w:w="1103" w:type="dxa"/>
            <w:tcBorders>
              <w:top w:val="single" w:sz="12" w:space="0" w:color="auto"/>
            </w:tcBorders>
          </w:tcPr>
          <w:p w:rsidR="00470EFC" w:rsidRPr="000C3E88" w:rsidRDefault="00470EFC" w:rsidP="007513D0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03" w:type="dxa"/>
            <w:tcBorders>
              <w:top w:val="single" w:sz="12" w:space="0" w:color="auto"/>
            </w:tcBorders>
          </w:tcPr>
          <w:p w:rsidR="00470EFC" w:rsidRPr="00FD7984" w:rsidRDefault="00470EFC" w:rsidP="007513D0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14" w:type="dxa"/>
            <w:tcBorders>
              <w:top w:val="single" w:sz="12" w:space="0" w:color="auto"/>
            </w:tcBorders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470EFC" w:rsidRPr="00FD7984" w:rsidRDefault="00470EFC" w:rsidP="008D1A12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</w:tr>
      <w:tr w:rsidR="00470EFC" w:rsidRPr="00FD7984" w:rsidTr="001C3FA6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2</w:t>
            </w:r>
          </w:p>
        </w:tc>
        <w:tc>
          <w:tcPr>
            <w:tcW w:w="1087" w:type="dxa"/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40" w:type="dxa"/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087" w:type="dxa"/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73" w:type="dxa"/>
          </w:tcPr>
          <w:p w:rsidR="00470EFC" w:rsidRPr="005F6F43" w:rsidRDefault="00470EFC" w:rsidP="00F27140">
            <w:proofErr w:type="spellStart"/>
            <w:r>
              <w:t>Матем</w:t>
            </w:r>
            <w:proofErr w:type="spellEnd"/>
          </w:p>
        </w:tc>
        <w:tc>
          <w:tcPr>
            <w:tcW w:w="1103" w:type="dxa"/>
          </w:tcPr>
          <w:p w:rsidR="00470EFC" w:rsidRDefault="00470EFC" w:rsidP="005C6F13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03" w:type="dxa"/>
          </w:tcPr>
          <w:p w:rsidR="00470EFC" w:rsidRDefault="00470EFC" w:rsidP="00F2714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087" w:type="dxa"/>
          </w:tcPr>
          <w:p w:rsidR="00470EFC" w:rsidRPr="005F6F43" w:rsidRDefault="00470EFC" w:rsidP="00F27140">
            <w:proofErr w:type="spellStart"/>
            <w:r>
              <w:t>Матем</w:t>
            </w:r>
            <w:proofErr w:type="spellEnd"/>
          </w:p>
        </w:tc>
        <w:tc>
          <w:tcPr>
            <w:tcW w:w="1114" w:type="dxa"/>
          </w:tcPr>
          <w:p w:rsidR="00470EFC" w:rsidRPr="005F6F43" w:rsidRDefault="00470EFC" w:rsidP="00F27140">
            <w:proofErr w:type="spellStart"/>
            <w:r>
              <w:t>Матем</w:t>
            </w:r>
            <w:proofErr w:type="spellEnd"/>
          </w:p>
        </w:tc>
        <w:tc>
          <w:tcPr>
            <w:tcW w:w="1176" w:type="dxa"/>
          </w:tcPr>
          <w:p w:rsidR="00470EFC" w:rsidRPr="005F6F43" w:rsidRDefault="00470EFC" w:rsidP="00F27140">
            <w:proofErr w:type="spellStart"/>
            <w:r>
              <w:t>Матем</w:t>
            </w:r>
            <w:proofErr w:type="spellEnd"/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3</w:t>
            </w:r>
          </w:p>
        </w:tc>
        <w:tc>
          <w:tcPr>
            <w:tcW w:w="1087" w:type="dxa"/>
          </w:tcPr>
          <w:p w:rsidR="00470EFC" w:rsidRDefault="00470EFC">
            <w:proofErr w:type="spellStart"/>
            <w:r w:rsidRPr="00930BE8">
              <w:t>Матем</w:t>
            </w:r>
            <w:proofErr w:type="spellEnd"/>
            <w:r w:rsidRPr="00930BE8">
              <w:t xml:space="preserve"> </w:t>
            </w:r>
          </w:p>
        </w:tc>
        <w:tc>
          <w:tcPr>
            <w:tcW w:w="1140" w:type="dxa"/>
          </w:tcPr>
          <w:p w:rsidR="00470EFC" w:rsidRDefault="00470EFC">
            <w:proofErr w:type="spellStart"/>
            <w:r w:rsidRPr="00930BE8">
              <w:t>Матем</w:t>
            </w:r>
            <w:proofErr w:type="spellEnd"/>
            <w:r w:rsidRPr="00930BE8">
              <w:t xml:space="preserve"> </w:t>
            </w:r>
          </w:p>
        </w:tc>
        <w:tc>
          <w:tcPr>
            <w:tcW w:w="1087" w:type="dxa"/>
          </w:tcPr>
          <w:p w:rsidR="00470EFC" w:rsidRDefault="00470EFC">
            <w:proofErr w:type="spellStart"/>
            <w:r w:rsidRPr="00930BE8">
              <w:t>Матем</w:t>
            </w:r>
            <w:proofErr w:type="spellEnd"/>
            <w:r w:rsidRPr="00930BE8">
              <w:t xml:space="preserve"> </w:t>
            </w:r>
          </w:p>
        </w:tc>
        <w:tc>
          <w:tcPr>
            <w:tcW w:w="1173" w:type="dxa"/>
          </w:tcPr>
          <w:p w:rsidR="00470EFC" w:rsidRPr="005F6F43" w:rsidRDefault="00470EFC" w:rsidP="007513D0"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103" w:type="dxa"/>
          </w:tcPr>
          <w:p w:rsidR="00470EFC" w:rsidRPr="00FD7984" w:rsidRDefault="00470EFC" w:rsidP="007513D0">
            <w:proofErr w:type="spellStart"/>
            <w:r>
              <w:t>Матем</w:t>
            </w:r>
            <w:proofErr w:type="spellEnd"/>
          </w:p>
        </w:tc>
        <w:tc>
          <w:tcPr>
            <w:tcW w:w="1103" w:type="dxa"/>
          </w:tcPr>
          <w:p w:rsidR="00470EFC" w:rsidRPr="005F6F43" w:rsidRDefault="00470EFC" w:rsidP="00F27140">
            <w:proofErr w:type="spellStart"/>
            <w:r>
              <w:t>Матем</w:t>
            </w:r>
            <w:proofErr w:type="spellEnd"/>
          </w:p>
        </w:tc>
        <w:tc>
          <w:tcPr>
            <w:tcW w:w="1087" w:type="dxa"/>
          </w:tcPr>
          <w:p w:rsidR="00470EFC" w:rsidRPr="00FD7984" w:rsidRDefault="00470EFC" w:rsidP="008D1A12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14" w:type="dxa"/>
          </w:tcPr>
          <w:p w:rsidR="00470EFC" w:rsidRPr="00FD7984" w:rsidRDefault="00470EFC" w:rsidP="008D1A12">
            <w:r>
              <w:t>ИЗО</w:t>
            </w:r>
          </w:p>
        </w:tc>
        <w:tc>
          <w:tcPr>
            <w:tcW w:w="1176" w:type="dxa"/>
          </w:tcPr>
          <w:p w:rsidR="00470EFC" w:rsidRDefault="00470EFC" w:rsidP="00F27140">
            <w:bookmarkStart w:id="0" w:name="_GoBack"/>
            <w:bookmarkEnd w:id="0"/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087" w:type="dxa"/>
          </w:tcPr>
          <w:p w:rsidR="00470EFC" w:rsidRPr="00FD7984" w:rsidRDefault="00470EFC" w:rsidP="008D1A12">
            <w:r>
              <w:t>ИЗО</w:t>
            </w:r>
          </w:p>
        </w:tc>
        <w:tc>
          <w:tcPr>
            <w:tcW w:w="1140" w:type="dxa"/>
          </w:tcPr>
          <w:p w:rsidR="00470EFC" w:rsidRPr="005F6F43" w:rsidRDefault="00470EFC" w:rsidP="007513D0"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087" w:type="dxa"/>
          </w:tcPr>
          <w:p w:rsidR="00470EFC" w:rsidRPr="005F6F43" w:rsidRDefault="00470EFC" w:rsidP="007513D0">
            <w:proofErr w:type="spellStart"/>
            <w:r>
              <w:t>Технол</w:t>
            </w:r>
            <w:proofErr w:type="spellEnd"/>
          </w:p>
        </w:tc>
        <w:tc>
          <w:tcPr>
            <w:tcW w:w="1173" w:type="dxa"/>
          </w:tcPr>
          <w:p w:rsidR="00470EFC" w:rsidRPr="005F6F43" w:rsidRDefault="00470EFC" w:rsidP="007513D0">
            <w:proofErr w:type="spellStart"/>
            <w:r w:rsidRPr="00C924E3">
              <w:t>Рус</w:t>
            </w:r>
            <w:proofErr w:type="gramStart"/>
            <w:r w:rsidRPr="00C924E3">
              <w:t>.я</w:t>
            </w:r>
            <w:proofErr w:type="gramEnd"/>
            <w:r w:rsidRPr="00C924E3">
              <w:t>з</w:t>
            </w:r>
            <w:proofErr w:type="spellEnd"/>
          </w:p>
        </w:tc>
        <w:tc>
          <w:tcPr>
            <w:tcW w:w="1103" w:type="dxa"/>
          </w:tcPr>
          <w:p w:rsidR="00470EFC" w:rsidRPr="005F6F43" w:rsidRDefault="00470EFC" w:rsidP="007513D0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03" w:type="dxa"/>
          </w:tcPr>
          <w:p w:rsidR="00470EFC" w:rsidRPr="00FD7984" w:rsidRDefault="00470EFC" w:rsidP="007513D0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087" w:type="dxa"/>
          </w:tcPr>
          <w:p w:rsidR="00470EFC" w:rsidRPr="002200F0" w:rsidRDefault="00470EFC" w:rsidP="007513D0">
            <w:pPr>
              <w:rPr>
                <w:color w:val="FF0000"/>
              </w:rPr>
            </w:pPr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14" w:type="dxa"/>
          </w:tcPr>
          <w:p w:rsidR="00470EFC" w:rsidRPr="00FD7984" w:rsidRDefault="00470EFC" w:rsidP="007513D0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76" w:type="dxa"/>
          </w:tcPr>
          <w:p w:rsidR="00470EFC" w:rsidRPr="00203A9C" w:rsidRDefault="00470EFC" w:rsidP="007513D0">
            <w:pPr>
              <w:rPr>
                <w:color w:val="FF0000"/>
              </w:rPr>
            </w:pPr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087" w:type="dxa"/>
          </w:tcPr>
          <w:p w:rsidR="00470EFC" w:rsidRPr="00FD7984" w:rsidRDefault="00470EFC" w:rsidP="007513D0"/>
        </w:tc>
        <w:tc>
          <w:tcPr>
            <w:tcW w:w="1140" w:type="dxa"/>
          </w:tcPr>
          <w:p w:rsidR="00470EFC" w:rsidRDefault="00470EFC" w:rsidP="007513D0"/>
        </w:tc>
        <w:tc>
          <w:tcPr>
            <w:tcW w:w="1087" w:type="dxa"/>
          </w:tcPr>
          <w:p w:rsidR="00470EFC" w:rsidRPr="00FD7984" w:rsidRDefault="00470EFC" w:rsidP="00F27140"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173" w:type="dxa"/>
          </w:tcPr>
          <w:p w:rsidR="00470EFC" w:rsidRPr="008105E9" w:rsidRDefault="00470EFC" w:rsidP="007513D0"/>
        </w:tc>
        <w:tc>
          <w:tcPr>
            <w:tcW w:w="1103" w:type="dxa"/>
          </w:tcPr>
          <w:p w:rsidR="00470EFC" w:rsidRPr="00470EFC" w:rsidRDefault="00470EFC" w:rsidP="007513D0">
            <w:proofErr w:type="spellStart"/>
            <w:r w:rsidRPr="00470EFC">
              <w:t>Технол</w:t>
            </w:r>
            <w:proofErr w:type="spellEnd"/>
          </w:p>
        </w:tc>
        <w:tc>
          <w:tcPr>
            <w:tcW w:w="1103" w:type="dxa"/>
          </w:tcPr>
          <w:p w:rsidR="00470EFC" w:rsidRPr="000C3E88" w:rsidRDefault="00470EFC" w:rsidP="00F27140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087" w:type="dxa"/>
          </w:tcPr>
          <w:p w:rsidR="00470EFC" w:rsidRPr="00F25844" w:rsidRDefault="00470EFC" w:rsidP="007513D0">
            <w:proofErr w:type="spellStart"/>
            <w:r>
              <w:rPr>
                <w:rFonts w:eastAsia="Calibri"/>
                <w:i/>
              </w:rPr>
              <w:t>Информ</w:t>
            </w:r>
            <w:proofErr w:type="spellEnd"/>
          </w:p>
        </w:tc>
        <w:tc>
          <w:tcPr>
            <w:tcW w:w="1114" w:type="dxa"/>
          </w:tcPr>
          <w:p w:rsidR="00470EFC" w:rsidRPr="001845F1" w:rsidRDefault="00470EFC" w:rsidP="007513D0">
            <w:pPr>
              <w:rPr>
                <w:color w:val="FF0000"/>
              </w:rPr>
            </w:pPr>
            <w:proofErr w:type="spellStart"/>
            <w:r>
              <w:t>Технол</w:t>
            </w:r>
            <w:proofErr w:type="spellEnd"/>
          </w:p>
        </w:tc>
        <w:tc>
          <w:tcPr>
            <w:tcW w:w="1176" w:type="dxa"/>
          </w:tcPr>
          <w:p w:rsidR="00470EFC" w:rsidRPr="00FD7984" w:rsidRDefault="00470EFC" w:rsidP="007513D0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087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40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087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73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03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03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087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14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76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</w:tr>
      <w:tr w:rsidR="00470EFC" w:rsidRPr="00FD7984" w:rsidTr="001C3FA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0EFC" w:rsidRPr="004D0946" w:rsidRDefault="00470EFC" w:rsidP="007513D0">
            <w:pPr>
              <w:ind w:left="113" w:right="113"/>
              <w:jc w:val="center"/>
              <w:rPr>
                <w:b/>
              </w:rPr>
            </w:pPr>
            <w:r w:rsidRPr="004D0946">
              <w:rPr>
                <w:b/>
              </w:rPr>
              <w:t xml:space="preserve">Пятница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1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Pr="00FD7984" w:rsidRDefault="00470EFC" w:rsidP="007513D0">
            <w:proofErr w:type="spellStart"/>
            <w:r>
              <w:t>Родн</w:t>
            </w:r>
            <w:proofErr w:type="spellEnd"/>
            <w:r>
              <w:t xml:space="preserve">  яз</w:t>
            </w:r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470EFC" w:rsidRDefault="00470EFC">
            <w:proofErr w:type="spellStart"/>
            <w:r w:rsidRPr="00CA64AC">
              <w:t>Родн</w:t>
            </w:r>
            <w:proofErr w:type="spellEnd"/>
            <w:r w:rsidRPr="00CA64AC">
              <w:t xml:space="preserve">  яз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Default="00470EFC">
            <w:proofErr w:type="spellStart"/>
            <w:r w:rsidRPr="00CA64AC">
              <w:t>Родн</w:t>
            </w:r>
            <w:proofErr w:type="spellEnd"/>
            <w:r w:rsidRPr="00CA64AC">
              <w:t xml:space="preserve">  яз</w:t>
            </w: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470EFC" w:rsidRDefault="00470EFC">
            <w:proofErr w:type="spellStart"/>
            <w:r w:rsidRPr="00CA64AC">
              <w:t>Родн</w:t>
            </w:r>
            <w:proofErr w:type="spellEnd"/>
            <w:r w:rsidRPr="00CA64AC">
              <w:t xml:space="preserve">  яз</w:t>
            </w:r>
          </w:p>
        </w:tc>
        <w:tc>
          <w:tcPr>
            <w:tcW w:w="1103" w:type="dxa"/>
            <w:tcBorders>
              <w:top w:val="single" w:sz="12" w:space="0" w:color="auto"/>
            </w:tcBorders>
          </w:tcPr>
          <w:p w:rsidR="00470EFC" w:rsidRDefault="00470EFC" w:rsidP="005C6F13">
            <w:proofErr w:type="spellStart"/>
            <w:r w:rsidRPr="00CA64AC">
              <w:t>Родн</w:t>
            </w:r>
            <w:proofErr w:type="spellEnd"/>
            <w:r w:rsidRPr="00CA64AC">
              <w:t xml:space="preserve">  яз</w:t>
            </w:r>
          </w:p>
        </w:tc>
        <w:tc>
          <w:tcPr>
            <w:tcW w:w="1103" w:type="dxa"/>
            <w:tcBorders>
              <w:top w:val="single" w:sz="12" w:space="0" w:color="auto"/>
            </w:tcBorders>
          </w:tcPr>
          <w:p w:rsidR="00470EFC" w:rsidRDefault="00470EFC">
            <w:proofErr w:type="spellStart"/>
            <w:r w:rsidRPr="0025503D">
              <w:t>Родн</w:t>
            </w:r>
            <w:proofErr w:type="spellEnd"/>
            <w:r w:rsidRPr="0025503D">
              <w:t xml:space="preserve">  яз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Default="00470EFC">
            <w:proofErr w:type="spellStart"/>
            <w:r w:rsidRPr="0025503D">
              <w:t>Родн</w:t>
            </w:r>
            <w:proofErr w:type="spellEnd"/>
            <w:r w:rsidRPr="0025503D">
              <w:t xml:space="preserve">  яз</w:t>
            </w:r>
          </w:p>
        </w:tc>
        <w:tc>
          <w:tcPr>
            <w:tcW w:w="1114" w:type="dxa"/>
            <w:tcBorders>
              <w:top w:val="single" w:sz="12" w:space="0" w:color="auto"/>
            </w:tcBorders>
          </w:tcPr>
          <w:p w:rsidR="00470EFC" w:rsidRDefault="00470EFC">
            <w:proofErr w:type="spellStart"/>
            <w:r w:rsidRPr="0025503D">
              <w:t>Родн</w:t>
            </w:r>
            <w:proofErr w:type="spellEnd"/>
            <w:r w:rsidRPr="0025503D">
              <w:t xml:space="preserve">  яз</w:t>
            </w: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470EFC" w:rsidRDefault="00470EFC">
            <w:proofErr w:type="spellStart"/>
            <w:r w:rsidRPr="0025503D">
              <w:t>Родн</w:t>
            </w:r>
            <w:proofErr w:type="spellEnd"/>
            <w:r w:rsidRPr="0025503D">
              <w:t xml:space="preserve">  яз</w:t>
            </w:r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2</w:t>
            </w:r>
          </w:p>
        </w:tc>
        <w:tc>
          <w:tcPr>
            <w:tcW w:w="1087" w:type="dxa"/>
          </w:tcPr>
          <w:p w:rsidR="00470EFC" w:rsidRPr="00FD7984" w:rsidRDefault="00470EFC" w:rsidP="007513D0">
            <w:proofErr w:type="spellStart"/>
            <w:r>
              <w:t>Родн</w:t>
            </w:r>
            <w:proofErr w:type="spellEnd"/>
            <w:r>
              <w:t xml:space="preserve"> лит</w:t>
            </w:r>
          </w:p>
        </w:tc>
        <w:tc>
          <w:tcPr>
            <w:tcW w:w="1140" w:type="dxa"/>
          </w:tcPr>
          <w:p w:rsidR="00470EFC" w:rsidRPr="000C3E88" w:rsidRDefault="00470EFC" w:rsidP="007513D0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087" w:type="dxa"/>
          </w:tcPr>
          <w:p w:rsidR="00470EFC" w:rsidRPr="000C3E88" w:rsidRDefault="00470EFC" w:rsidP="007513D0">
            <w:proofErr w:type="spellStart"/>
            <w:r>
              <w:t>Родн</w:t>
            </w:r>
            <w:proofErr w:type="spellEnd"/>
            <w:r>
              <w:t xml:space="preserve"> лит</w:t>
            </w:r>
          </w:p>
        </w:tc>
        <w:tc>
          <w:tcPr>
            <w:tcW w:w="1173" w:type="dxa"/>
          </w:tcPr>
          <w:p w:rsidR="00470EFC" w:rsidRPr="00CC50FA" w:rsidRDefault="00470EFC" w:rsidP="007513D0">
            <w:pPr>
              <w:rPr>
                <w:color w:val="76923C" w:themeColor="accent3" w:themeShade="BF"/>
              </w:rPr>
            </w:pPr>
            <w:proofErr w:type="spellStart"/>
            <w:r>
              <w:t>Родн</w:t>
            </w:r>
            <w:proofErr w:type="spellEnd"/>
            <w:r>
              <w:t xml:space="preserve"> лит</w:t>
            </w:r>
          </w:p>
        </w:tc>
        <w:tc>
          <w:tcPr>
            <w:tcW w:w="1103" w:type="dxa"/>
          </w:tcPr>
          <w:p w:rsidR="00470EFC" w:rsidRPr="00CC50FA" w:rsidRDefault="00470EFC" w:rsidP="005C6F13">
            <w:pPr>
              <w:rPr>
                <w:color w:val="76923C" w:themeColor="accent3" w:themeShade="BF"/>
              </w:rPr>
            </w:pPr>
            <w:proofErr w:type="spellStart"/>
            <w:r>
              <w:t>Родн</w:t>
            </w:r>
            <w:proofErr w:type="spellEnd"/>
            <w:r>
              <w:t xml:space="preserve"> лит</w:t>
            </w:r>
          </w:p>
        </w:tc>
        <w:tc>
          <w:tcPr>
            <w:tcW w:w="1103" w:type="dxa"/>
          </w:tcPr>
          <w:p w:rsidR="00470EFC" w:rsidRPr="00FD7984" w:rsidRDefault="00470EFC" w:rsidP="007513D0">
            <w:proofErr w:type="spellStart"/>
            <w:r>
              <w:t>Родн</w:t>
            </w:r>
            <w:proofErr w:type="spellEnd"/>
            <w:r>
              <w:t xml:space="preserve"> лит</w:t>
            </w:r>
          </w:p>
        </w:tc>
        <w:tc>
          <w:tcPr>
            <w:tcW w:w="1087" w:type="dxa"/>
          </w:tcPr>
          <w:p w:rsidR="00470EFC" w:rsidRPr="005F6F43" w:rsidRDefault="00470EFC" w:rsidP="00F27140">
            <w:proofErr w:type="spellStart"/>
            <w:r>
              <w:t>Матем</w:t>
            </w:r>
            <w:proofErr w:type="spellEnd"/>
          </w:p>
        </w:tc>
        <w:tc>
          <w:tcPr>
            <w:tcW w:w="1114" w:type="dxa"/>
          </w:tcPr>
          <w:p w:rsidR="00470EFC" w:rsidRPr="005F6F43" w:rsidRDefault="00470EFC" w:rsidP="007513D0">
            <w:proofErr w:type="spellStart"/>
            <w:r>
              <w:t>Родн</w:t>
            </w:r>
            <w:proofErr w:type="spellEnd"/>
            <w:r>
              <w:t xml:space="preserve"> лит</w:t>
            </w:r>
          </w:p>
        </w:tc>
        <w:tc>
          <w:tcPr>
            <w:tcW w:w="1176" w:type="dxa"/>
          </w:tcPr>
          <w:p w:rsidR="00470EFC" w:rsidRPr="005F6F43" w:rsidRDefault="00470EFC" w:rsidP="007513D0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3</w:t>
            </w:r>
          </w:p>
        </w:tc>
        <w:tc>
          <w:tcPr>
            <w:tcW w:w="1087" w:type="dxa"/>
          </w:tcPr>
          <w:p w:rsidR="00470EFC" w:rsidRPr="00FD7984" w:rsidRDefault="00470EFC" w:rsidP="00F27140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40" w:type="dxa"/>
          </w:tcPr>
          <w:p w:rsidR="00470EFC" w:rsidRPr="00FD7984" w:rsidRDefault="00470EFC" w:rsidP="007513D0">
            <w:proofErr w:type="spellStart"/>
            <w:r>
              <w:t>Родн</w:t>
            </w:r>
            <w:proofErr w:type="spellEnd"/>
            <w:r>
              <w:t xml:space="preserve"> лит</w:t>
            </w:r>
          </w:p>
        </w:tc>
        <w:tc>
          <w:tcPr>
            <w:tcW w:w="1087" w:type="dxa"/>
          </w:tcPr>
          <w:p w:rsidR="00470EFC" w:rsidRPr="000C3E88" w:rsidRDefault="00470EFC" w:rsidP="007513D0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73" w:type="dxa"/>
          </w:tcPr>
          <w:p w:rsidR="00470EFC" w:rsidRPr="00FD7984" w:rsidRDefault="00470EFC" w:rsidP="008D1A12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03" w:type="dxa"/>
          </w:tcPr>
          <w:p w:rsidR="00470EFC" w:rsidRPr="00FD7984" w:rsidRDefault="00470EFC" w:rsidP="007513D0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03" w:type="dxa"/>
          </w:tcPr>
          <w:p w:rsidR="00470EFC" w:rsidRPr="00FD7984" w:rsidRDefault="00470EFC" w:rsidP="008D1A12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087" w:type="dxa"/>
          </w:tcPr>
          <w:p w:rsidR="00470EFC" w:rsidRPr="00FD7984" w:rsidRDefault="00470EFC" w:rsidP="007513D0">
            <w:proofErr w:type="spellStart"/>
            <w:r>
              <w:t>Родн</w:t>
            </w:r>
            <w:proofErr w:type="spellEnd"/>
            <w:r>
              <w:t xml:space="preserve"> лит</w:t>
            </w:r>
          </w:p>
        </w:tc>
        <w:tc>
          <w:tcPr>
            <w:tcW w:w="1114" w:type="dxa"/>
          </w:tcPr>
          <w:p w:rsidR="00470EFC" w:rsidRPr="002200F0" w:rsidRDefault="00470EFC" w:rsidP="007513D0">
            <w:pPr>
              <w:rPr>
                <w:color w:val="FF0000"/>
              </w:rPr>
            </w:pPr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76" w:type="dxa"/>
          </w:tcPr>
          <w:p w:rsidR="00470EFC" w:rsidRPr="005F6F43" w:rsidRDefault="00470EFC" w:rsidP="007513D0">
            <w:r>
              <w:t>ОРКСЭ</w:t>
            </w:r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087" w:type="dxa"/>
          </w:tcPr>
          <w:p w:rsidR="00470EFC" w:rsidRPr="00FD7984" w:rsidRDefault="00470EFC" w:rsidP="007513D0">
            <w:proofErr w:type="spellStart"/>
            <w:r>
              <w:t>Технол</w:t>
            </w:r>
            <w:proofErr w:type="spellEnd"/>
          </w:p>
        </w:tc>
        <w:tc>
          <w:tcPr>
            <w:tcW w:w="1140" w:type="dxa"/>
          </w:tcPr>
          <w:p w:rsidR="00470EFC" w:rsidRPr="00FD7984" w:rsidRDefault="00470EFC" w:rsidP="007513D0">
            <w:proofErr w:type="spellStart"/>
            <w:r>
              <w:t>Технол</w:t>
            </w:r>
            <w:proofErr w:type="spellEnd"/>
          </w:p>
        </w:tc>
        <w:tc>
          <w:tcPr>
            <w:tcW w:w="1087" w:type="dxa"/>
          </w:tcPr>
          <w:p w:rsidR="00470EFC" w:rsidRPr="00FD7984" w:rsidRDefault="00470EFC" w:rsidP="00F27140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73" w:type="dxa"/>
          </w:tcPr>
          <w:p w:rsidR="00470EFC" w:rsidRPr="00FD7984" w:rsidRDefault="00470EFC" w:rsidP="008D1A12">
            <w:r>
              <w:t>ИЗО</w:t>
            </w:r>
          </w:p>
        </w:tc>
        <w:tc>
          <w:tcPr>
            <w:tcW w:w="1103" w:type="dxa"/>
          </w:tcPr>
          <w:p w:rsidR="00470EFC" w:rsidRPr="005F6F43" w:rsidRDefault="004A564C" w:rsidP="007513D0">
            <w:proofErr w:type="spellStart"/>
            <w:r>
              <w:t>Зан</w:t>
            </w:r>
            <w:proofErr w:type="spellEnd"/>
            <w:r>
              <w:t xml:space="preserve"> гео </w:t>
            </w:r>
          </w:p>
        </w:tc>
        <w:tc>
          <w:tcPr>
            <w:tcW w:w="1103" w:type="dxa"/>
          </w:tcPr>
          <w:p w:rsidR="00470EFC" w:rsidRPr="00F25844" w:rsidRDefault="00470EFC" w:rsidP="007513D0"/>
        </w:tc>
        <w:tc>
          <w:tcPr>
            <w:tcW w:w="1087" w:type="dxa"/>
          </w:tcPr>
          <w:p w:rsidR="00470EFC" w:rsidRPr="00FD7984" w:rsidRDefault="00470EFC" w:rsidP="008D1A12">
            <w:r>
              <w:t>ИЗО</w:t>
            </w:r>
          </w:p>
        </w:tc>
        <w:tc>
          <w:tcPr>
            <w:tcW w:w="1114" w:type="dxa"/>
          </w:tcPr>
          <w:p w:rsidR="00470EFC" w:rsidRDefault="00470EFC" w:rsidP="007513D0">
            <w:proofErr w:type="spellStart"/>
            <w:r>
              <w:rPr>
                <w:rFonts w:eastAsia="Calibri"/>
                <w:i/>
              </w:rPr>
              <w:t>Информ</w:t>
            </w:r>
            <w:proofErr w:type="spellEnd"/>
          </w:p>
        </w:tc>
        <w:tc>
          <w:tcPr>
            <w:tcW w:w="1176" w:type="dxa"/>
          </w:tcPr>
          <w:p w:rsidR="00470EFC" w:rsidRPr="000C3E88" w:rsidRDefault="00470EFC" w:rsidP="007513D0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>
              <w:rPr>
                <w:rFonts w:eastAsia="Calibri"/>
                <w:i/>
              </w:rPr>
              <w:t>Информ</w:t>
            </w:r>
            <w:proofErr w:type="spellEnd"/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087" w:type="dxa"/>
          </w:tcPr>
          <w:p w:rsidR="00470EFC" w:rsidRPr="00FD7984" w:rsidRDefault="00470EFC" w:rsidP="007513D0"/>
        </w:tc>
        <w:tc>
          <w:tcPr>
            <w:tcW w:w="1140" w:type="dxa"/>
          </w:tcPr>
          <w:p w:rsidR="00470EFC" w:rsidRPr="00FD7984" w:rsidRDefault="00470EFC" w:rsidP="007513D0"/>
        </w:tc>
        <w:tc>
          <w:tcPr>
            <w:tcW w:w="1087" w:type="dxa"/>
          </w:tcPr>
          <w:p w:rsidR="00470EFC" w:rsidRPr="00FD7984" w:rsidRDefault="00470EFC" w:rsidP="007513D0"/>
        </w:tc>
        <w:tc>
          <w:tcPr>
            <w:tcW w:w="1173" w:type="dxa"/>
          </w:tcPr>
          <w:p w:rsidR="00470EFC" w:rsidRPr="00FD7984" w:rsidRDefault="00470EFC" w:rsidP="007513D0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03" w:type="dxa"/>
          </w:tcPr>
          <w:p w:rsidR="00470EFC" w:rsidRPr="00FD7984" w:rsidRDefault="00470EFC" w:rsidP="007513D0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03" w:type="dxa"/>
          </w:tcPr>
          <w:p w:rsidR="00470EFC" w:rsidRPr="005F6F43" w:rsidRDefault="00470EFC" w:rsidP="007513D0"/>
        </w:tc>
        <w:tc>
          <w:tcPr>
            <w:tcW w:w="1087" w:type="dxa"/>
          </w:tcPr>
          <w:p w:rsidR="00470EFC" w:rsidRPr="002200F0" w:rsidRDefault="00470EFC" w:rsidP="007513D0">
            <w:pPr>
              <w:rPr>
                <w:color w:val="FF0000"/>
              </w:rPr>
            </w:pPr>
          </w:p>
        </w:tc>
        <w:tc>
          <w:tcPr>
            <w:tcW w:w="1114" w:type="dxa"/>
          </w:tcPr>
          <w:p w:rsidR="00470EFC" w:rsidRPr="00F25844" w:rsidRDefault="00470EFC" w:rsidP="007513D0"/>
        </w:tc>
        <w:tc>
          <w:tcPr>
            <w:tcW w:w="1176" w:type="dxa"/>
          </w:tcPr>
          <w:p w:rsidR="00470EFC" w:rsidRDefault="00470EFC" w:rsidP="00F27140">
            <w:r w:rsidRPr="00CC50FA">
              <w:rPr>
                <w:color w:val="76923C" w:themeColor="accent3" w:themeShade="BF"/>
              </w:rPr>
              <w:t>Музыка</w:t>
            </w:r>
          </w:p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6</w:t>
            </w:r>
          </w:p>
        </w:tc>
        <w:tc>
          <w:tcPr>
            <w:tcW w:w="1087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40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087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73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03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03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087" w:type="dxa"/>
            <w:tcBorders>
              <w:bottom w:val="single" w:sz="12" w:space="0" w:color="auto"/>
            </w:tcBorders>
          </w:tcPr>
          <w:p w:rsidR="00470EFC" w:rsidRDefault="00470EFC" w:rsidP="007513D0"/>
        </w:tc>
        <w:tc>
          <w:tcPr>
            <w:tcW w:w="1114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  <w:tc>
          <w:tcPr>
            <w:tcW w:w="1176" w:type="dxa"/>
            <w:tcBorders>
              <w:bottom w:val="single" w:sz="12" w:space="0" w:color="auto"/>
            </w:tcBorders>
          </w:tcPr>
          <w:p w:rsidR="00470EFC" w:rsidRPr="00FD7984" w:rsidRDefault="00470EFC" w:rsidP="007513D0"/>
        </w:tc>
      </w:tr>
      <w:tr w:rsidR="00470EFC" w:rsidRPr="00FD7984" w:rsidTr="001C3FA6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70EFC" w:rsidRPr="004D0946" w:rsidRDefault="00470EFC" w:rsidP="007513D0">
            <w:pPr>
              <w:ind w:left="113" w:right="113"/>
              <w:jc w:val="center"/>
              <w:rPr>
                <w:b/>
              </w:rPr>
            </w:pPr>
            <w:r w:rsidRPr="004D0946">
              <w:rPr>
                <w:b/>
              </w:rPr>
              <w:t xml:space="preserve">Суббота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1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Pr="00DC04D1" w:rsidRDefault="00470EFC" w:rsidP="007513D0">
            <w:pPr>
              <w:rPr>
                <w:color w:val="FF000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470EFC" w:rsidRPr="00FD7984" w:rsidRDefault="00470EFC" w:rsidP="007513D0"/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Default="00470EFC" w:rsidP="007513D0"/>
        </w:tc>
        <w:tc>
          <w:tcPr>
            <w:tcW w:w="1173" w:type="dxa"/>
            <w:tcBorders>
              <w:top w:val="single" w:sz="12" w:space="0" w:color="auto"/>
            </w:tcBorders>
          </w:tcPr>
          <w:p w:rsidR="00470EFC" w:rsidRDefault="00470EFC" w:rsidP="007513D0"/>
        </w:tc>
        <w:tc>
          <w:tcPr>
            <w:tcW w:w="1103" w:type="dxa"/>
            <w:tcBorders>
              <w:top w:val="single" w:sz="12" w:space="0" w:color="auto"/>
            </w:tcBorders>
          </w:tcPr>
          <w:p w:rsidR="00470EFC" w:rsidRDefault="00470EFC" w:rsidP="007513D0"/>
        </w:tc>
        <w:tc>
          <w:tcPr>
            <w:tcW w:w="1103" w:type="dxa"/>
            <w:tcBorders>
              <w:top w:val="single" w:sz="12" w:space="0" w:color="auto"/>
            </w:tcBorders>
          </w:tcPr>
          <w:p w:rsidR="00470EFC" w:rsidRDefault="00470EFC" w:rsidP="007513D0"/>
        </w:tc>
        <w:tc>
          <w:tcPr>
            <w:tcW w:w="1087" w:type="dxa"/>
            <w:tcBorders>
              <w:top w:val="single" w:sz="12" w:space="0" w:color="auto"/>
            </w:tcBorders>
          </w:tcPr>
          <w:p w:rsidR="00470EFC" w:rsidRDefault="00470EFC" w:rsidP="007513D0"/>
        </w:tc>
        <w:tc>
          <w:tcPr>
            <w:tcW w:w="1114" w:type="dxa"/>
            <w:tcBorders>
              <w:top w:val="single" w:sz="12" w:space="0" w:color="auto"/>
            </w:tcBorders>
          </w:tcPr>
          <w:p w:rsidR="00470EFC" w:rsidRDefault="00470EFC" w:rsidP="007513D0"/>
        </w:tc>
        <w:tc>
          <w:tcPr>
            <w:tcW w:w="1176" w:type="dxa"/>
            <w:tcBorders>
              <w:top w:val="single" w:sz="12" w:space="0" w:color="auto"/>
            </w:tcBorders>
          </w:tcPr>
          <w:p w:rsidR="00470EFC" w:rsidRDefault="00470EFC" w:rsidP="007513D0"/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2</w:t>
            </w:r>
          </w:p>
        </w:tc>
        <w:tc>
          <w:tcPr>
            <w:tcW w:w="1087" w:type="dxa"/>
          </w:tcPr>
          <w:p w:rsidR="00470EFC" w:rsidRPr="00654AF0" w:rsidRDefault="00470EFC" w:rsidP="007513D0">
            <w:pPr>
              <w:rPr>
                <w:color w:val="548DD4" w:themeColor="text2" w:themeTint="99"/>
              </w:rPr>
            </w:pPr>
          </w:p>
        </w:tc>
        <w:tc>
          <w:tcPr>
            <w:tcW w:w="1140" w:type="dxa"/>
          </w:tcPr>
          <w:p w:rsidR="00470EFC" w:rsidRPr="005F6F43" w:rsidRDefault="00470EFC" w:rsidP="007513D0"/>
        </w:tc>
        <w:tc>
          <w:tcPr>
            <w:tcW w:w="1087" w:type="dxa"/>
          </w:tcPr>
          <w:p w:rsidR="00470EFC" w:rsidRPr="005F6F43" w:rsidRDefault="00470EFC" w:rsidP="007513D0"/>
        </w:tc>
        <w:tc>
          <w:tcPr>
            <w:tcW w:w="1173" w:type="dxa"/>
          </w:tcPr>
          <w:p w:rsidR="00470EFC" w:rsidRPr="005F6F43" w:rsidRDefault="00470EFC" w:rsidP="007513D0"/>
        </w:tc>
        <w:tc>
          <w:tcPr>
            <w:tcW w:w="1103" w:type="dxa"/>
          </w:tcPr>
          <w:p w:rsidR="00470EFC" w:rsidRDefault="00470EFC" w:rsidP="007513D0"/>
        </w:tc>
        <w:tc>
          <w:tcPr>
            <w:tcW w:w="1103" w:type="dxa"/>
          </w:tcPr>
          <w:p w:rsidR="00470EFC" w:rsidRDefault="00470EFC" w:rsidP="007513D0"/>
        </w:tc>
        <w:tc>
          <w:tcPr>
            <w:tcW w:w="1087" w:type="dxa"/>
          </w:tcPr>
          <w:p w:rsidR="00470EFC" w:rsidRPr="0068140C" w:rsidRDefault="00470EFC" w:rsidP="007513D0">
            <w:pPr>
              <w:rPr>
                <w:color w:val="FF0000"/>
              </w:rPr>
            </w:pPr>
          </w:p>
        </w:tc>
        <w:tc>
          <w:tcPr>
            <w:tcW w:w="1114" w:type="dxa"/>
          </w:tcPr>
          <w:p w:rsidR="00470EFC" w:rsidRPr="00FD7984" w:rsidRDefault="00470EFC" w:rsidP="007513D0"/>
        </w:tc>
        <w:tc>
          <w:tcPr>
            <w:tcW w:w="1176" w:type="dxa"/>
          </w:tcPr>
          <w:p w:rsidR="00470EFC" w:rsidRPr="00FD7984" w:rsidRDefault="00470EFC" w:rsidP="007513D0"/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3</w:t>
            </w:r>
          </w:p>
        </w:tc>
        <w:tc>
          <w:tcPr>
            <w:tcW w:w="1087" w:type="dxa"/>
          </w:tcPr>
          <w:p w:rsidR="00470EFC" w:rsidRPr="00FD7984" w:rsidRDefault="00470EFC" w:rsidP="007513D0"/>
        </w:tc>
        <w:tc>
          <w:tcPr>
            <w:tcW w:w="1140" w:type="dxa"/>
          </w:tcPr>
          <w:p w:rsidR="00470EFC" w:rsidRPr="00FD7984" w:rsidRDefault="00470EFC" w:rsidP="007513D0"/>
        </w:tc>
        <w:tc>
          <w:tcPr>
            <w:tcW w:w="1087" w:type="dxa"/>
          </w:tcPr>
          <w:p w:rsidR="00470EFC" w:rsidRPr="00FD7984" w:rsidRDefault="00470EFC" w:rsidP="007513D0"/>
        </w:tc>
        <w:tc>
          <w:tcPr>
            <w:tcW w:w="1173" w:type="dxa"/>
          </w:tcPr>
          <w:p w:rsidR="00470EFC" w:rsidRPr="00FD7984" w:rsidRDefault="00470EFC" w:rsidP="007513D0"/>
        </w:tc>
        <w:tc>
          <w:tcPr>
            <w:tcW w:w="1103" w:type="dxa"/>
          </w:tcPr>
          <w:p w:rsidR="00470EFC" w:rsidRPr="00FD7984" w:rsidRDefault="00470EFC" w:rsidP="007513D0"/>
        </w:tc>
        <w:tc>
          <w:tcPr>
            <w:tcW w:w="1103" w:type="dxa"/>
          </w:tcPr>
          <w:p w:rsidR="00470EFC" w:rsidRPr="00FD7984" w:rsidRDefault="00470EFC" w:rsidP="007513D0"/>
        </w:tc>
        <w:tc>
          <w:tcPr>
            <w:tcW w:w="1087" w:type="dxa"/>
          </w:tcPr>
          <w:p w:rsidR="00470EFC" w:rsidRPr="00FD7984" w:rsidRDefault="00470EFC" w:rsidP="007513D0"/>
        </w:tc>
        <w:tc>
          <w:tcPr>
            <w:tcW w:w="1114" w:type="dxa"/>
          </w:tcPr>
          <w:p w:rsidR="00470EFC" w:rsidRPr="00FD7984" w:rsidRDefault="00470EFC" w:rsidP="007513D0"/>
        </w:tc>
        <w:tc>
          <w:tcPr>
            <w:tcW w:w="1176" w:type="dxa"/>
          </w:tcPr>
          <w:p w:rsidR="00470EFC" w:rsidRPr="00FD7984" w:rsidRDefault="00470EFC" w:rsidP="007513D0"/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4</w:t>
            </w:r>
          </w:p>
        </w:tc>
        <w:tc>
          <w:tcPr>
            <w:tcW w:w="1087" w:type="dxa"/>
          </w:tcPr>
          <w:p w:rsidR="00470EFC" w:rsidRPr="00FD7984" w:rsidRDefault="00470EFC" w:rsidP="007513D0"/>
        </w:tc>
        <w:tc>
          <w:tcPr>
            <w:tcW w:w="1140" w:type="dxa"/>
          </w:tcPr>
          <w:p w:rsidR="00470EFC" w:rsidRPr="00FD7984" w:rsidRDefault="00470EFC" w:rsidP="007513D0"/>
        </w:tc>
        <w:tc>
          <w:tcPr>
            <w:tcW w:w="1087" w:type="dxa"/>
          </w:tcPr>
          <w:p w:rsidR="00470EFC" w:rsidRDefault="00470EFC" w:rsidP="007513D0"/>
        </w:tc>
        <w:tc>
          <w:tcPr>
            <w:tcW w:w="1173" w:type="dxa"/>
          </w:tcPr>
          <w:p w:rsidR="00470EFC" w:rsidRDefault="00470EFC" w:rsidP="007513D0"/>
        </w:tc>
        <w:tc>
          <w:tcPr>
            <w:tcW w:w="1103" w:type="dxa"/>
          </w:tcPr>
          <w:p w:rsidR="00470EFC" w:rsidRPr="00FD7984" w:rsidRDefault="00470EFC" w:rsidP="007513D0"/>
        </w:tc>
        <w:tc>
          <w:tcPr>
            <w:tcW w:w="1103" w:type="dxa"/>
          </w:tcPr>
          <w:p w:rsidR="00470EFC" w:rsidRPr="00FD7984" w:rsidRDefault="00470EFC" w:rsidP="007513D0"/>
        </w:tc>
        <w:tc>
          <w:tcPr>
            <w:tcW w:w="1087" w:type="dxa"/>
          </w:tcPr>
          <w:p w:rsidR="00470EFC" w:rsidRPr="00FD7984" w:rsidRDefault="00470EFC" w:rsidP="007513D0"/>
        </w:tc>
        <w:tc>
          <w:tcPr>
            <w:tcW w:w="1114" w:type="dxa"/>
          </w:tcPr>
          <w:p w:rsidR="00470EFC" w:rsidRPr="00FD7984" w:rsidRDefault="00470EFC" w:rsidP="007513D0"/>
        </w:tc>
        <w:tc>
          <w:tcPr>
            <w:tcW w:w="1176" w:type="dxa"/>
          </w:tcPr>
          <w:p w:rsidR="00470EFC" w:rsidRPr="00FD7984" w:rsidRDefault="00470EFC" w:rsidP="007513D0"/>
        </w:tc>
      </w:tr>
      <w:tr w:rsidR="00470EFC" w:rsidRPr="00FD7984" w:rsidTr="001C3FA6">
        <w:trPr>
          <w:jc w:val="center"/>
        </w:trPr>
        <w:tc>
          <w:tcPr>
            <w:tcW w:w="0" w:type="auto"/>
            <w:vMerge/>
            <w:vAlign w:val="center"/>
          </w:tcPr>
          <w:p w:rsidR="00470EFC" w:rsidRPr="004D0946" w:rsidRDefault="00470EFC" w:rsidP="007513D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70EFC" w:rsidRPr="004D0946" w:rsidRDefault="00470EFC" w:rsidP="007513D0">
            <w:pPr>
              <w:rPr>
                <w:b/>
              </w:rPr>
            </w:pPr>
            <w:r w:rsidRPr="004D0946">
              <w:rPr>
                <w:b/>
              </w:rPr>
              <w:t>5</w:t>
            </w:r>
          </w:p>
        </w:tc>
        <w:tc>
          <w:tcPr>
            <w:tcW w:w="1087" w:type="dxa"/>
          </w:tcPr>
          <w:p w:rsidR="00470EFC" w:rsidRPr="00FD7984" w:rsidRDefault="00470EFC" w:rsidP="007513D0"/>
        </w:tc>
        <w:tc>
          <w:tcPr>
            <w:tcW w:w="1140" w:type="dxa"/>
          </w:tcPr>
          <w:p w:rsidR="00470EFC" w:rsidRPr="00FD7984" w:rsidRDefault="00470EFC" w:rsidP="007513D0"/>
        </w:tc>
        <w:tc>
          <w:tcPr>
            <w:tcW w:w="1087" w:type="dxa"/>
          </w:tcPr>
          <w:p w:rsidR="00470EFC" w:rsidRPr="00FD7984" w:rsidRDefault="00470EFC" w:rsidP="007513D0"/>
        </w:tc>
        <w:tc>
          <w:tcPr>
            <w:tcW w:w="1173" w:type="dxa"/>
          </w:tcPr>
          <w:p w:rsidR="00470EFC" w:rsidRPr="00FD7984" w:rsidRDefault="00470EFC" w:rsidP="007513D0"/>
        </w:tc>
        <w:tc>
          <w:tcPr>
            <w:tcW w:w="1103" w:type="dxa"/>
          </w:tcPr>
          <w:p w:rsidR="00470EFC" w:rsidRPr="00FD7984" w:rsidRDefault="00470EFC" w:rsidP="007513D0"/>
        </w:tc>
        <w:tc>
          <w:tcPr>
            <w:tcW w:w="1103" w:type="dxa"/>
          </w:tcPr>
          <w:p w:rsidR="00470EFC" w:rsidRPr="00FD7984" w:rsidRDefault="00470EFC" w:rsidP="007513D0"/>
        </w:tc>
        <w:tc>
          <w:tcPr>
            <w:tcW w:w="1087" w:type="dxa"/>
          </w:tcPr>
          <w:p w:rsidR="00470EFC" w:rsidRPr="007E11EC" w:rsidRDefault="00470EFC" w:rsidP="007513D0"/>
        </w:tc>
        <w:tc>
          <w:tcPr>
            <w:tcW w:w="1114" w:type="dxa"/>
          </w:tcPr>
          <w:p w:rsidR="00470EFC" w:rsidRPr="00FD7984" w:rsidRDefault="00470EFC" w:rsidP="007513D0"/>
        </w:tc>
        <w:tc>
          <w:tcPr>
            <w:tcW w:w="1176" w:type="dxa"/>
          </w:tcPr>
          <w:p w:rsidR="00470EFC" w:rsidRPr="00FD7984" w:rsidRDefault="00470EFC" w:rsidP="007513D0"/>
        </w:tc>
      </w:tr>
    </w:tbl>
    <w:p w:rsidR="00FC7AC9" w:rsidRDefault="00FC7AC9">
      <w:pPr>
        <w:spacing w:after="200" w:line="276" w:lineRule="auto"/>
      </w:pPr>
    </w:p>
    <w:p w:rsidR="00FC7AC9" w:rsidRDefault="00FC7AC9">
      <w:pPr>
        <w:spacing w:after="200" w:line="276" w:lineRule="auto"/>
      </w:pPr>
      <w:r>
        <w:br w:type="page"/>
      </w:r>
    </w:p>
    <w:p w:rsidR="00F8343A" w:rsidRDefault="00F8343A">
      <w:pPr>
        <w:spacing w:after="200" w:line="276" w:lineRule="auto"/>
      </w:pPr>
    </w:p>
    <w:tbl>
      <w:tblPr>
        <w:tblStyle w:val="a4"/>
        <w:tblpPr w:leftFromText="180" w:rightFromText="180" w:vertAnchor="page" w:horzAnchor="margin" w:tblpY="2301"/>
        <w:tblW w:w="11590" w:type="dxa"/>
        <w:tblLayout w:type="fixed"/>
        <w:tblLook w:val="04A0"/>
      </w:tblPr>
      <w:tblGrid>
        <w:gridCol w:w="392"/>
        <w:gridCol w:w="567"/>
        <w:gridCol w:w="1134"/>
        <w:gridCol w:w="1276"/>
        <w:gridCol w:w="1275"/>
        <w:gridCol w:w="1134"/>
        <w:gridCol w:w="1134"/>
        <w:gridCol w:w="1276"/>
        <w:gridCol w:w="1134"/>
        <w:gridCol w:w="1134"/>
        <w:gridCol w:w="1134"/>
      </w:tblGrid>
      <w:tr w:rsidR="00FB616B" w:rsidRPr="00FD7984" w:rsidTr="00FB616B">
        <w:trPr>
          <w:trHeight w:val="413"/>
        </w:trPr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FB616B" w:rsidRPr="004D0946" w:rsidRDefault="00FB616B" w:rsidP="00FB616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B616B" w:rsidRPr="00626951" w:rsidRDefault="00FB616B" w:rsidP="00FB61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616B" w:rsidRPr="00F71EE7" w:rsidRDefault="00FB616B" w:rsidP="00FB616B">
            <w:pPr>
              <w:ind w:left="14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>
              <w:rPr>
                <w:b/>
                <w:bCs/>
              </w:rPr>
              <w:t>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B616B" w:rsidRPr="00F71EE7" w:rsidRDefault="00FB616B" w:rsidP="00FB6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Б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B616B" w:rsidRPr="00FD7984" w:rsidRDefault="00FB616B" w:rsidP="00FB616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>
              <w:rPr>
                <w:b/>
                <w:bCs/>
              </w:rPr>
              <w:t>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616B" w:rsidRDefault="00FB616B" w:rsidP="00FB616B">
            <w:pPr>
              <w:jc w:val="center"/>
            </w:pPr>
            <w:r>
              <w:rPr>
                <w:rFonts w:eastAsia="Calibri"/>
                <w:b/>
                <w:bCs/>
              </w:rPr>
              <w:t>2Г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616B" w:rsidRPr="001530BE" w:rsidRDefault="00FB616B" w:rsidP="00FB616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3Б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B616B" w:rsidRPr="00F71EE7" w:rsidRDefault="00FB616B" w:rsidP="00FB616B">
            <w:pPr>
              <w:ind w:left="142"/>
              <w:jc w:val="center"/>
            </w:pPr>
            <w:r>
              <w:rPr>
                <w:rFonts w:eastAsia="Calibri"/>
                <w:b/>
                <w:bCs/>
              </w:rPr>
              <w:t>4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616B" w:rsidRPr="00FD7984" w:rsidRDefault="00FB616B" w:rsidP="00FB616B">
            <w:pPr>
              <w:ind w:left="14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616B" w:rsidRDefault="00FB616B" w:rsidP="00FB616B">
            <w:pPr>
              <w:ind w:left="14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Г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616B" w:rsidRDefault="00FB616B" w:rsidP="00FB616B">
            <w:pPr>
              <w:ind w:left="14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Д</w:t>
            </w:r>
          </w:p>
        </w:tc>
      </w:tr>
      <w:tr w:rsidR="003C35A8" w:rsidRPr="00FD7984" w:rsidTr="00FB616B">
        <w:tc>
          <w:tcPr>
            <w:tcW w:w="392" w:type="dxa"/>
            <w:vMerge w:val="restart"/>
            <w:textDirection w:val="btLr"/>
            <w:vAlign w:val="center"/>
          </w:tcPr>
          <w:p w:rsidR="003C35A8" w:rsidRPr="004D0946" w:rsidRDefault="003C35A8" w:rsidP="00AC114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D0946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  <w:vAlign w:val="center"/>
          </w:tcPr>
          <w:p w:rsidR="003C35A8" w:rsidRPr="00626951" w:rsidRDefault="003C35A8" w:rsidP="00AC1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C35A8" w:rsidRPr="005F6F43" w:rsidRDefault="003C35A8" w:rsidP="008D1A12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276" w:type="dxa"/>
          </w:tcPr>
          <w:p w:rsidR="003C35A8" w:rsidRPr="001845F1" w:rsidRDefault="003C35A8" w:rsidP="00AC114F">
            <w:pPr>
              <w:rPr>
                <w:color w:val="FF0000"/>
              </w:rPr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275" w:type="dxa"/>
          </w:tcPr>
          <w:p w:rsidR="003C35A8" w:rsidRPr="000C3E88" w:rsidRDefault="003C35A8" w:rsidP="00AC114F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C35A8" w:rsidRPr="005F6F43" w:rsidRDefault="003C35A8" w:rsidP="008D1A12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</w:tcPr>
          <w:p w:rsidR="003C35A8" w:rsidRPr="000C3E88" w:rsidRDefault="003C35A8" w:rsidP="00AC114F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3C35A8" w:rsidRDefault="003C35A8" w:rsidP="00AC114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3C35A8" w:rsidRDefault="003C35A8" w:rsidP="00AC114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3C35A8" w:rsidRPr="001845F1" w:rsidRDefault="003C35A8" w:rsidP="00AC114F">
            <w:pPr>
              <w:rPr>
                <w:color w:val="FF0000"/>
              </w:rPr>
            </w:pPr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134" w:type="dxa"/>
          </w:tcPr>
          <w:p w:rsidR="003C35A8" w:rsidRPr="005F6F43" w:rsidRDefault="003C35A8" w:rsidP="008D1A12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</w:tr>
      <w:tr w:rsidR="003C35A8" w:rsidRPr="00FD7984" w:rsidTr="00FB616B">
        <w:tc>
          <w:tcPr>
            <w:tcW w:w="392" w:type="dxa"/>
            <w:vMerge/>
            <w:vAlign w:val="center"/>
          </w:tcPr>
          <w:p w:rsidR="003C35A8" w:rsidRPr="004D0946" w:rsidRDefault="003C35A8" w:rsidP="00AC11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C35A8" w:rsidRPr="00626951" w:rsidRDefault="003C35A8" w:rsidP="00AC114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35A8" w:rsidRPr="001845F1" w:rsidRDefault="003C35A8" w:rsidP="00AC114F">
            <w:pPr>
              <w:rPr>
                <w:color w:val="FF0000"/>
              </w:rPr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276" w:type="dxa"/>
          </w:tcPr>
          <w:p w:rsidR="003C35A8" w:rsidRPr="005F6F43" w:rsidRDefault="003C35A8" w:rsidP="00AC114F">
            <w:proofErr w:type="spellStart"/>
            <w:r>
              <w:t>Матем</w:t>
            </w:r>
            <w:proofErr w:type="spellEnd"/>
          </w:p>
        </w:tc>
        <w:tc>
          <w:tcPr>
            <w:tcW w:w="1275" w:type="dxa"/>
          </w:tcPr>
          <w:p w:rsidR="003C35A8" w:rsidRPr="001845F1" w:rsidRDefault="003C35A8" w:rsidP="00AC114F">
            <w:pPr>
              <w:rPr>
                <w:color w:val="FF0000"/>
              </w:rPr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3C35A8" w:rsidRPr="000C3E88" w:rsidRDefault="003C35A8" w:rsidP="00AC114F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C35A8" w:rsidRDefault="003C35A8" w:rsidP="00AC114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276" w:type="dxa"/>
          </w:tcPr>
          <w:p w:rsidR="003C35A8" w:rsidRPr="00FD7984" w:rsidRDefault="003C35A8" w:rsidP="00AC114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34" w:type="dxa"/>
          </w:tcPr>
          <w:p w:rsidR="003C35A8" w:rsidRDefault="00C77685" w:rsidP="00AC114F"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3C35A8" w:rsidRDefault="00C77685" w:rsidP="00AC114F"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3C35A8" w:rsidRPr="001845F1" w:rsidRDefault="003C35A8" w:rsidP="00AC114F">
            <w:pPr>
              <w:rPr>
                <w:color w:val="FF0000"/>
              </w:rPr>
            </w:pPr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</w:tr>
      <w:tr w:rsidR="003C35A8" w:rsidRPr="00FD7984" w:rsidTr="00FB616B">
        <w:tc>
          <w:tcPr>
            <w:tcW w:w="392" w:type="dxa"/>
            <w:vMerge/>
            <w:vAlign w:val="center"/>
          </w:tcPr>
          <w:p w:rsidR="003C35A8" w:rsidRPr="004D0946" w:rsidRDefault="003C35A8" w:rsidP="00AC11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C35A8" w:rsidRPr="00626951" w:rsidRDefault="003C35A8" w:rsidP="00AC114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C35A8" w:rsidRPr="00CC50FA" w:rsidRDefault="003C35A8" w:rsidP="00AC114F">
            <w:pPr>
              <w:rPr>
                <w:color w:val="76923C" w:themeColor="accent3" w:themeShade="BF"/>
              </w:rPr>
            </w:pPr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276" w:type="dxa"/>
          </w:tcPr>
          <w:p w:rsidR="003C35A8" w:rsidRPr="005F6F43" w:rsidRDefault="003C35A8" w:rsidP="008D1A12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275" w:type="dxa"/>
          </w:tcPr>
          <w:p w:rsidR="003C35A8" w:rsidRPr="002200F0" w:rsidRDefault="003C35A8" w:rsidP="00AC114F">
            <w:pPr>
              <w:rPr>
                <w:color w:val="FF0000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3C35A8" w:rsidRDefault="003C35A8" w:rsidP="00AC114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3C35A8" w:rsidRPr="00654AF0" w:rsidRDefault="003C35A8" w:rsidP="00AC114F">
            <w:pPr>
              <w:rPr>
                <w:color w:val="548DD4" w:themeColor="text2" w:themeTint="99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276" w:type="dxa"/>
          </w:tcPr>
          <w:p w:rsidR="003C35A8" w:rsidRPr="001845F1" w:rsidRDefault="003C35A8" w:rsidP="00AC114F">
            <w:pPr>
              <w:rPr>
                <w:color w:val="FF0000"/>
              </w:rPr>
            </w:pPr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3C35A8" w:rsidRPr="005F6F43" w:rsidRDefault="003C35A8" w:rsidP="008D1A12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</w:tcPr>
          <w:p w:rsidR="003C35A8" w:rsidRDefault="003C35A8" w:rsidP="00AC114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3C35A8" w:rsidRDefault="003C35A8" w:rsidP="00AC114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</w:tr>
      <w:tr w:rsidR="003C35A8" w:rsidRPr="00FD7984" w:rsidTr="00FB616B">
        <w:tc>
          <w:tcPr>
            <w:tcW w:w="392" w:type="dxa"/>
            <w:vMerge/>
            <w:vAlign w:val="center"/>
          </w:tcPr>
          <w:p w:rsidR="003C35A8" w:rsidRPr="004D0946" w:rsidRDefault="003C35A8" w:rsidP="00AC114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C35A8" w:rsidRPr="00626951" w:rsidRDefault="003C35A8" w:rsidP="00AC114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C35A8" w:rsidRPr="005F6F43" w:rsidRDefault="003C35A8" w:rsidP="00AC114F">
            <w:proofErr w:type="spellStart"/>
            <w:r>
              <w:t>Матем</w:t>
            </w:r>
            <w:proofErr w:type="spellEnd"/>
          </w:p>
        </w:tc>
        <w:tc>
          <w:tcPr>
            <w:tcW w:w="1276" w:type="dxa"/>
          </w:tcPr>
          <w:p w:rsidR="003C35A8" w:rsidRPr="00CC50FA" w:rsidRDefault="003C35A8" w:rsidP="00AC114F">
            <w:pPr>
              <w:rPr>
                <w:color w:val="76923C" w:themeColor="accent3" w:themeShade="BF"/>
              </w:rPr>
            </w:pPr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275" w:type="dxa"/>
          </w:tcPr>
          <w:p w:rsidR="003C35A8" w:rsidRPr="005F6F43" w:rsidRDefault="003C35A8" w:rsidP="008D1A12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</w:tcPr>
          <w:p w:rsidR="003C35A8" w:rsidRPr="00654AF0" w:rsidRDefault="003C35A8" w:rsidP="00AC114F">
            <w:pPr>
              <w:rPr>
                <w:color w:val="548DD4" w:themeColor="text2" w:themeTint="99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3C35A8" w:rsidRPr="005F6F43" w:rsidRDefault="003C35A8" w:rsidP="008D1A12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276" w:type="dxa"/>
          </w:tcPr>
          <w:p w:rsidR="003C35A8" w:rsidRPr="00BD0C78" w:rsidRDefault="003C35A8" w:rsidP="00AC114F">
            <w:pPr>
              <w:rPr>
                <w:color w:val="FF0000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3C35A8" w:rsidRPr="00FD7984" w:rsidRDefault="003C35A8" w:rsidP="00AC114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34" w:type="dxa"/>
          </w:tcPr>
          <w:p w:rsidR="003C35A8" w:rsidRPr="005F6F43" w:rsidRDefault="003C35A8" w:rsidP="008D1A12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</w:tcPr>
          <w:p w:rsidR="003C35A8" w:rsidRDefault="00C77685" w:rsidP="00AC114F">
            <w:proofErr w:type="spellStart"/>
            <w:r>
              <w:t>Матем</w:t>
            </w:r>
            <w:proofErr w:type="spellEnd"/>
          </w:p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A4DFF" w:rsidRPr="00F25844" w:rsidRDefault="006A4DFF" w:rsidP="006A4DFF"/>
        </w:tc>
        <w:tc>
          <w:tcPr>
            <w:tcW w:w="1276" w:type="dxa"/>
          </w:tcPr>
          <w:p w:rsidR="006A4DFF" w:rsidRPr="00CC50FA" w:rsidRDefault="006A4DFF" w:rsidP="006A4DFF">
            <w:pPr>
              <w:rPr>
                <w:color w:val="76923C" w:themeColor="accent3" w:themeShade="BF"/>
              </w:rPr>
            </w:pPr>
          </w:p>
        </w:tc>
        <w:tc>
          <w:tcPr>
            <w:tcW w:w="1275" w:type="dxa"/>
          </w:tcPr>
          <w:p w:rsidR="006A4DFF" w:rsidRPr="0068140C" w:rsidRDefault="006A4DFF" w:rsidP="006A4DFF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Технол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6A4DFF" w:rsidRDefault="006A4DFF" w:rsidP="006A4DFF"/>
        </w:tc>
        <w:tc>
          <w:tcPr>
            <w:tcW w:w="1276" w:type="dxa"/>
          </w:tcPr>
          <w:p w:rsidR="006A4DFF" w:rsidRPr="00654AF0" w:rsidRDefault="006A4DFF" w:rsidP="006A4DFF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6A4DFF" w:rsidRPr="008105E9" w:rsidRDefault="006A4DFF" w:rsidP="006A4DFF"/>
        </w:tc>
        <w:tc>
          <w:tcPr>
            <w:tcW w:w="1134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34" w:type="dxa"/>
          </w:tcPr>
          <w:p w:rsidR="006A4DFF" w:rsidRPr="00FD7984" w:rsidRDefault="006A4DFF" w:rsidP="006A4DFF"/>
        </w:tc>
      </w:tr>
      <w:tr w:rsidR="006A4DFF" w:rsidRPr="00FD7984" w:rsidTr="00FB616B"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276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275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276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</w:tr>
      <w:tr w:rsidR="006A4DFF" w:rsidRPr="00FD7984" w:rsidTr="00FB616B">
        <w:tc>
          <w:tcPr>
            <w:tcW w:w="392" w:type="dxa"/>
            <w:vMerge w:val="restart"/>
            <w:textDirection w:val="btLr"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  <w:r w:rsidRPr="004D0946">
              <w:rPr>
                <w:b/>
              </w:rPr>
              <w:t xml:space="preserve">Вторник </w:t>
            </w:r>
          </w:p>
        </w:tc>
        <w:tc>
          <w:tcPr>
            <w:tcW w:w="567" w:type="dxa"/>
            <w:vAlign w:val="center"/>
          </w:tcPr>
          <w:p w:rsidR="006A4DFF" w:rsidRPr="00394AD6" w:rsidRDefault="006A4DFF" w:rsidP="006A4D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A4DFF" w:rsidRPr="00FD7984" w:rsidRDefault="006A4DFF" w:rsidP="006A4DFF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6A4DFF" w:rsidRPr="00FD7984" w:rsidRDefault="006A4DFF" w:rsidP="006A4DF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275" w:type="dxa"/>
          </w:tcPr>
          <w:p w:rsidR="006A4DFF" w:rsidRPr="00FD7984" w:rsidRDefault="006A4DFF" w:rsidP="006A4DF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34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276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</w:tr>
      <w:tr w:rsidR="006A4DFF" w:rsidRPr="00FD7984" w:rsidTr="00FB616B">
        <w:trPr>
          <w:trHeight w:val="70"/>
        </w:trPr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276" w:type="dxa"/>
          </w:tcPr>
          <w:p w:rsidR="006A4DFF" w:rsidRPr="000C3E88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275" w:type="dxa"/>
          </w:tcPr>
          <w:p w:rsidR="006A4DFF" w:rsidRPr="001845F1" w:rsidRDefault="006A4DFF" w:rsidP="006A4DFF">
            <w:pPr>
              <w:rPr>
                <w:color w:val="FF0000"/>
              </w:rPr>
            </w:pPr>
            <w:proofErr w:type="spellStart"/>
            <w:r>
              <w:rPr>
                <w:rFonts w:eastAsia="Calibri"/>
                <w:i/>
              </w:rPr>
              <w:t>Информ</w:t>
            </w:r>
            <w:proofErr w:type="spellEnd"/>
          </w:p>
        </w:tc>
        <w:tc>
          <w:tcPr>
            <w:tcW w:w="1134" w:type="dxa"/>
          </w:tcPr>
          <w:p w:rsidR="006A4DFF" w:rsidRPr="00FD7984" w:rsidRDefault="006A4DFF" w:rsidP="006A4DF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276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6A4DFF" w:rsidRPr="000C3E88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6A4DFF" w:rsidRPr="000C3E88" w:rsidRDefault="006A4DFF" w:rsidP="006A4DFF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6A4DFF" w:rsidRPr="00FD7984" w:rsidRDefault="006A4DFF" w:rsidP="006A4DFF">
            <w:proofErr w:type="spellStart"/>
            <w:r>
              <w:rPr>
                <w:rFonts w:eastAsia="Calibri"/>
                <w:i/>
              </w:rPr>
              <w:t>Информ</w:t>
            </w:r>
            <w:proofErr w:type="spellEnd"/>
          </w:p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A4DFF" w:rsidRDefault="006A4DFF" w:rsidP="006A4DF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276" w:type="dxa"/>
          </w:tcPr>
          <w:p w:rsidR="006A4DFF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275" w:type="dxa"/>
          </w:tcPr>
          <w:p w:rsidR="006A4DFF" w:rsidRPr="000C3E88" w:rsidRDefault="006A4DFF" w:rsidP="006A4DFF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6A4DFF" w:rsidRPr="00FD7984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276" w:type="dxa"/>
          </w:tcPr>
          <w:p w:rsidR="006A4DFF" w:rsidRPr="0068140C" w:rsidRDefault="006A4DFF" w:rsidP="006A4DFF">
            <w:pPr>
              <w:rPr>
                <w:color w:val="FF0000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6A4DFF" w:rsidRPr="000C3E88" w:rsidRDefault="006A4DFF" w:rsidP="006A4DFF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6A4DFF" w:rsidRPr="00FD7984" w:rsidRDefault="006A4DFF" w:rsidP="006A4DF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34" w:type="dxa"/>
          </w:tcPr>
          <w:p w:rsidR="006A4DFF" w:rsidRPr="001845F1" w:rsidRDefault="006A4DFF" w:rsidP="006A4DFF">
            <w:pPr>
              <w:rPr>
                <w:color w:val="FF0000"/>
              </w:rPr>
            </w:pPr>
            <w:proofErr w:type="spellStart"/>
            <w:r>
              <w:t>Матем</w:t>
            </w:r>
            <w:proofErr w:type="spellEnd"/>
          </w:p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276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275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6A4DFF" w:rsidRPr="000C3E88" w:rsidRDefault="006A4DFF" w:rsidP="006A4DFF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>
              <w:rPr>
                <w:rFonts w:eastAsia="Calibri"/>
                <w:i/>
              </w:rPr>
              <w:t>Информ</w:t>
            </w:r>
            <w:proofErr w:type="spellEnd"/>
          </w:p>
        </w:tc>
        <w:tc>
          <w:tcPr>
            <w:tcW w:w="1134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276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34" w:type="dxa"/>
          </w:tcPr>
          <w:p w:rsidR="006A4DFF" w:rsidRPr="00BD0C78" w:rsidRDefault="006A4DFF" w:rsidP="006A4DFF">
            <w:pPr>
              <w:rPr>
                <w:color w:val="FF0000"/>
              </w:rPr>
            </w:pPr>
            <w:proofErr w:type="spellStart"/>
            <w:r>
              <w:rPr>
                <w:rFonts w:eastAsia="Calibri"/>
                <w:i/>
              </w:rPr>
              <w:t>Информ</w:t>
            </w:r>
            <w:proofErr w:type="spellEnd"/>
          </w:p>
        </w:tc>
        <w:tc>
          <w:tcPr>
            <w:tcW w:w="1134" w:type="dxa"/>
          </w:tcPr>
          <w:p w:rsidR="006A4DFF" w:rsidRPr="001845F1" w:rsidRDefault="006A4DFF" w:rsidP="006A4DFF">
            <w:pPr>
              <w:rPr>
                <w:color w:val="FF0000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6A4DFF" w:rsidRPr="00FD7984" w:rsidRDefault="006A4DFF" w:rsidP="006A4DF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276" w:type="dxa"/>
          </w:tcPr>
          <w:p w:rsidR="006A4DFF" w:rsidRPr="001845F1" w:rsidRDefault="006A4DFF" w:rsidP="006A4DFF">
            <w:pPr>
              <w:rPr>
                <w:color w:val="FF0000"/>
              </w:rPr>
            </w:pPr>
            <w:r>
              <w:t>ИЗО</w:t>
            </w:r>
          </w:p>
        </w:tc>
        <w:tc>
          <w:tcPr>
            <w:tcW w:w="1275" w:type="dxa"/>
          </w:tcPr>
          <w:p w:rsidR="006A4DFF" w:rsidRDefault="006A4DFF" w:rsidP="006A4DFF"/>
        </w:tc>
        <w:tc>
          <w:tcPr>
            <w:tcW w:w="1134" w:type="dxa"/>
          </w:tcPr>
          <w:p w:rsidR="006A4DFF" w:rsidRPr="005F6F43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Технол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6A4DFF" w:rsidRPr="005F6F43" w:rsidRDefault="006A4DFF" w:rsidP="006A4DFF"/>
        </w:tc>
        <w:tc>
          <w:tcPr>
            <w:tcW w:w="1134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34" w:type="dxa"/>
          </w:tcPr>
          <w:p w:rsidR="006A4DFF" w:rsidRPr="001845F1" w:rsidRDefault="006A4DFF" w:rsidP="006A4DFF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A4DFF" w:rsidRPr="00157270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</w:tr>
      <w:tr w:rsidR="006A4DFF" w:rsidRPr="00FD7984" w:rsidTr="00FB616B"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276" w:type="dxa"/>
            <w:tcBorders>
              <w:bottom w:val="single" w:sz="12" w:space="0" w:color="auto"/>
            </w:tcBorders>
          </w:tcPr>
          <w:p w:rsidR="006A4DFF" w:rsidRDefault="006A4DFF" w:rsidP="006A4DFF"/>
        </w:tc>
        <w:tc>
          <w:tcPr>
            <w:tcW w:w="1275" w:type="dxa"/>
            <w:tcBorders>
              <w:bottom w:val="single" w:sz="12" w:space="0" w:color="auto"/>
            </w:tcBorders>
          </w:tcPr>
          <w:p w:rsidR="006A4DFF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Default="006A4DFF" w:rsidP="006A4DFF"/>
        </w:tc>
        <w:tc>
          <w:tcPr>
            <w:tcW w:w="1276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</w:tr>
      <w:tr w:rsidR="006A4DFF" w:rsidRPr="00FD7984" w:rsidTr="00FB616B">
        <w:tc>
          <w:tcPr>
            <w:tcW w:w="392" w:type="dxa"/>
            <w:vMerge w:val="restart"/>
            <w:textDirection w:val="btLr"/>
            <w:vAlign w:val="center"/>
          </w:tcPr>
          <w:p w:rsidR="006A4DFF" w:rsidRPr="004D0946" w:rsidRDefault="006A4DFF" w:rsidP="006A4DF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DFF" w:rsidRPr="000C3E88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4DFF" w:rsidRPr="005F6F43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A4DFF" w:rsidRPr="000C3E88" w:rsidRDefault="006A4DFF" w:rsidP="006A4DFF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DFF" w:rsidRPr="005F6F43" w:rsidRDefault="006A4DFF" w:rsidP="006A4DFF"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4DFF" w:rsidRDefault="006A4DFF" w:rsidP="006A4DFF">
            <w:proofErr w:type="spellStart"/>
            <w:r>
              <w:t>Технол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DFF" w:rsidRPr="00FD7984" w:rsidRDefault="006A4DFF" w:rsidP="006A4DFF">
            <w:r>
              <w:t>ИЗО</w:t>
            </w:r>
          </w:p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Родн</w:t>
            </w:r>
            <w:proofErr w:type="spellEnd"/>
            <w:r>
              <w:t xml:space="preserve">  яз</w:t>
            </w:r>
          </w:p>
        </w:tc>
        <w:tc>
          <w:tcPr>
            <w:tcW w:w="1276" w:type="dxa"/>
          </w:tcPr>
          <w:p w:rsidR="006A4DFF" w:rsidRPr="000C3E88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275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</w:tcPr>
          <w:p w:rsidR="006A4DFF" w:rsidRPr="000C3E88" w:rsidRDefault="006A4DFF" w:rsidP="006A4DFF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6A4DFF" w:rsidRPr="00FD7984" w:rsidRDefault="006A4DFF" w:rsidP="006A4DF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276" w:type="dxa"/>
          </w:tcPr>
          <w:p w:rsidR="006A4DFF" w:rsidRPr="00203A9C" w:rsidRDefault="006A4DFF" w:rsidP="006A4DFF">
            <w:pPr>
              <w:rPr>
                <w:color w:val="FF0000"/>
              </w:rPr>
            </w:pPr>
            <w:proofErr w:type="spellStart"/>
            <w:r>
              <w:rPr>
                <w:rFonts w:eastAsia="Calibri"/>
                <w:i/>
              </w:rPr>
              <w:t>Информ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rPr>
                <w:rFonts w:eastAsia="Calibri"/>
                <w:i/>
              </w:rPr>
              <w:t>Информ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Матем</w:t>
            </w:r>
            <w:proofErr w:type="spellEnd"/>
          </w:p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A4DFF" w:rsidRPr="00FD7984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276" w:type="dxa"/>
          </w:tcPr>
          <w:p w:rsidR="006A4DFF" w:rsidRPr="00654AF0" w:rsidRDefault="006A4DFF" w:rsidP="006A4DFF">
            <w:pPr>
              <w:rPr>
                <w:color w:val="548DD4" w:themeColor="text2" w:themeTint="99"/>
              </w:rPr>
            </w:pPr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6A4DFF" w:rsidRPr="00FD7984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276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6A4DFF" w:rsidRPr="000C3E88" w:rsidRDefault="006A4DFF" w:rsidP="006A4DFF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6A4DFF" w:rsidRPr="001845F1" w:rsidRDefault="006A4DFF" w:rsidP="006A4DFF">
            <w:pPr>
              <w:rPr>
                <w:color w:val="FF0000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</w:tr>
      <w:tr w:rsidR="006A4DFF" w:rsidRPr="00FD7984" w:rsidTr="00FB616B">
        <w:trPr>
          <w:trHeight w:val="240"/>
        </w:trPr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276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275" w:type="dxa"/>
          </w:tcPr>
          <w:p w:rsidR="006A4DFF" w:rsidRPr="005F6F43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6A4DFF" w:rsidRPr="001845F1" w:rsidRDefault="006A4DFF" w:rsidP="006A4DFF">
            <w:pPr>
              <w:rPr>
                <w:color w:val="FF0000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276" w:type="dxa"/>
          </w:tcPr>
          <w:p w:rsidR="006A4DFF" w:rsidRPr="00FD7984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Технол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275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134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276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134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34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</w:tr>
      <w:tr w:rsidR="006A4DFF" w:rsidRPr="00FD7984" w:rsidTr="00FB616B"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276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275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276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</w:tr>
      <w:tr w:rsidR="006A4DFF" w:rsidRPr="00FD7984" w:rsidTr="00FB616B">
        <w:tc>
          <w:tcPr>
            <w:tcW w:w="392" w:type="dxa"/>
            <w:vMerge w:val="restart"/>
            <w:textDirection w:val="btLr"/>
            <w:vAlign w:val="center"/>
          </w:tcPr>
          <w:p w:rsidR="006A4DFF" w:rsidRPr="004D0946" w:rsidRDefault="006A4DFF" w:rsidP="006A4DFF">
            <w:pPr>
              <w:ind w:left="113" w:right="113"/>
              <w:jc w:val="center"/>
              <w:rPr>
                <w:b/>
              </w:rPr>
            </w:pPr>
            <w:r w:rsidRPr="004D0946">
              <w:rPr>
                <w:b/>
              </w:rPr>
              <w:t>Четверг</w:t>
            </w: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276" w:type="dxa"/>
          </w:tcPr>
          <w:p w:rsidR="006A4DFF" w:rsidRPr="001845F1" w:rsidRDefault="006A4DFF" w:rsidP="006A4DFF">
            <w:pPr>
              <w:rPr>
                <w:color w:val="FF0000"/>
              </w:rPr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275" w:type="dxa"/>
          </w:tcPr>
          <w:p w:rsidR="006A4DFF" w:rsidRDefault="006A4DFF" w:rsidP="006A4DF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34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34" w:type="dxa"/>
            <w:shd w:val="clear" w:color="auto" w:fill="auto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276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</w:tr>
      <w:tr w:rsidR="006A4DFF" w:rsidRPr="00FD7984" w:rsidTr="00FB616B">
        <w:trPr>
          <w:trHeight w:val="70"/>
        </w:trPr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4DFF" w:rsidRPr="002200F0" w:rsidRDefault="006A4DFF" w:rsidP="006A4DFF">
            <w:pPr>
              <w:rPr>
                <w:color w:val="FF0000"/>
              </w:rPr>
            </w:pPr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276" w:type="dxa"/>
          </w:tcPr>
          <w:p w:rsidR="006A4DFF" w:rsidRPr="001845F1" w:rsidRDefault="006A4DFF" w:rsidP="006A4DFF">
            <w:pPr>
              <w:rPr>
                <w:color w:val="FF0000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275" w:type="dxa"/>
          </w:tcPr>
          <w:p w:rsidR="006A4DFF" w:rsidRDefault="006A4DFF" w:rsidP="006A4DFF">
            <w:proofErr w:type="spellStart"/>
            <w:r>
              <w:t>Технол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6A4DFF" w:rsidRPr="008105E9" w:rsidRDefault="006A4DFF" w:rsidP="006A4DF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34" w:type="dxa"/>
            <w:shd w:val="clear" w:color="auto" w:fill="auto"/>
          </w:tcPr>
          <w:p w:rsidR="006A4DFF" w:rsidRPr="000C3E88" w:rsidRDefault="006A4DFF" w:rsidP="006A4DFF">
            <w:proofErr w:type="spell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6A4DFF" w:rsidRPr="00FD7984" w:rsidRDefault="006A4DFF" w:rsidP="006A4DF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proofErr w:type="spellStart"/>
            <w:r w:rsidRPr="008E5236">
              <w:t>Матем</w:t>
            </w:r>
            <w:proofErr w:type="spellEnd"/>
            <w:r w:rsidRPr="008E5236">
              <w:t xml:space="preserve"> </w:t>
            </w:r>
          </w:p>
        </w:tc>
        <w:tc>
          <w:tcPr>
            <w:tcW w:w="1134" w:type="dxa"/>
          </w:tcPr>
          <w:p w:rsidR="006A4DFF" w:rsidRDefault="006A4DFF" w:rsidP="006A4DFF">
            <w:proofErr w:type="spellStart"/>
            <w:r w:rsidRPr="008E5236">
              <w:t>Матем</w:t>
            </w:r>
            <w:proofErr w:type="spellEnd"/>
            <w:r w:rsidRPr="008E5236">
              <w:t xml:space="preserve"> </w:t>
            </w:r>
          </w:p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A4DFF" w:rsidRPr="000C3E88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276" w:type="dxa"/>
          </w:tcPr>
          <w:p w:rsidR="006A4DFF" w:rsidRPr="008105E9" w:rsidRDefault="006A4DFF" w:rsidP="006A4DF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275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276" w:type="dxa"/>
          </w:tcPr>
          <w:p w:rsidR="006A4DFF" w:rsidRPr="00BD0C78" w:rsidRDefault="006A4DFF" w:rsidP="006A4DFF">
            <w:pPr>
              <w:rPr>
                <w:color w:val="FF0000"/>
              </w:rPr>
            </w:pPr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6A4DFF" w:rsidRPr="00CC50FA" w:rsidRDefault="006A4DFF" w:rsidP="006A4DFF">
            <w:pPr>
              <w:rPr>
                <w:color w:val="76923C" w:themeColor="accent3" w:themeShade="BF"/>
              </w:rPr>
            </w:pPr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A4DFF" w:rsidRPr="000C3E88" w:rsidRDefault="006A4DFF" w:rsidP="006A4DFF">
            <w:proofErr w:type="spell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6A4DFF" w:rsidRPr="002200F0" w:rsidRDefault="006A4DFF" w:rsidP="006A4DFF">
            <w:pPr>
              <w:rPr>
                <w:color w:val="FF0000"/>
              </w:rPr>
            </w:pPr>
            <w:proofErr w:type="spellStart"/>
            <w:r>
              <w:rPr>
                <w:rFonts w:eastAsia="Calibri"/>
              </w:rPr>
              <w:t>Родн</w:t>
            </w:r>
            <w:proofErr w:type="spellEnd"/>
            <w:r>
              <w:rPr>
                <w:rFonts w:eastAsia="Calibri"/>
              </w:rPr>
              <w:t xml:space="preserve"> лит</w:t>
            </w:r>
          </w:p>
        </w:tc>
        <w:tc>
          <w:tcPr>
            <w:tcW w:w="1275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34" w:type="dxa"/>
          </w:tcPr>
          <w:p w:rsidR="006A4DFF" w:rsidRPr="00C4308E" w:rsidRDefault="006A4DFF" w:rsidP="006A4DFF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A4DFF" w:rsidRPr="000C3E88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276" w:type="dxa"/>
          </w:tcPr>
          <w:p w:rsidR="006A4DFF" w:rsidRPr="00FD7984" w:rsidRDefault="006A4DFF" w:rsidP="006A4DFF">
            <w:r>
              <w:t>ОРКСЭ</w:t>
            </w:r>
          </w:p>
        </w:tc>
        <w:tc>
          <w:tcPr>
            <w:tcW w:w="1134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Технол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6A4DFF" w:rsidRPr="000C3E88" w:rsidRDefault="006A4DFF" w:rsidP="006A4DFF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A4DFF" w:rsidRPr="001845F1" w:rsidRDefault="006A4DFF" w:rsidP="006A4DFF">
            <w:pPr>
              <w:rPr>
                <w:color w:val="FF0000"/>
              </w:rPr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276" w:type="dxa"/>
          </w:tcPr>
          <w:p w:rsidR="006A4DFF" w:rsidRPr="000C3E88" w:rsidRDefault="006A4DFF" w:rsidP="006A4DFF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6A4DFF" w:rsidRPr="005F6F43" w:rsidRDefault="006A4DFF" w:rsidP="006A4DFF">
            <w:proofErr w:type="spellStart"/>
            <w:r>
              <w:rPr>
                <w:rFonts w:eastAsia="Calibri"/>
              </w:rPr>
              <w:t>Родн</w:t>
            </w:r>
            <w:proofErr w:type="spellEnd"/>
            <w:r>
              <w:rPr>
                <w:rFonts w:eastAsia="Calibri"/>
              </w:rPr>
              <w:t xml:space="preserve"> лит</w:t>
            </w:r>
          </w:p>
        </w:tc>
        <w:tc>
          <w:tcPr>
            <w:tcW w:w="1134" w:type="dxa"/>
          </w:tcPr>
          <w:p w:rsidR="006A4DFF" w:rsidRPr="001845F1" w:rsidRDefault="006A4DFF" w:rsidP="006A4DFF">
            <w:pPr>
              <w:rPr>
                <w:color w:val="FF0000"/>
              </w:rPr>
            </w:pPr>
            <w:r>
              <w:t>ИЗО</w:t>
            </w:r>
          </w:p>
        </w:tc>
        <w:tc>
          <w:tcPr>
            <w:tcW w:w="1134" w:type="dxa"/>
            <w:shd w:val="clear" w:color="auto" w:fill="auto"/>
          </w:tcPr>
          <w:p w:rsidR="006A4DFF" w:rsidRPr="0068140C" w:rsidRDefault="006A4DFF" w:rsidP="006A4DFF">
            <w:pPr>
              <w:rPr>
                <w:color w:val="FF0000"/>
              </w:rPr>
            </w:pPr>
            <w:proofErr w:type="spellStart"/>
            <w:r>
              <w:rPr>
                <w:rFonts w:eastAsia="Calibri"/>
              </w:rPr>
              <w:t>Родн</w:t>
            </w:r>
            <w:proofErr w:type="spellEnd"/>
            <w:r>
              <w:rPr>
                <w:rFonts w:eastAsia="Calibri"/>
              </w:rPr>
              <w:t xml:space="preserve"> лит</w:t>
            </w:r>
          </w:p>
        </w:tc>
        <w:tc>
          <w:tcPr>
            <w:tcW w:w="1276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Технол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6A4DFF" w:rsidRDefault="006A4DFF" w:rsidP="006A4DFF"/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Технол</w:t>
            </w:r>
            <w:proofErr w:type="spellEnd"/>
            <w:r>
              <w:t xml:space="preserve"> </w:t>
            </w:r>
          </w:p>
        </w:tc>
      </w:tr>
      <w:tr w:rsidR="006A4DFF" w:rsidRPr="00FD7984" w:rsidTr="00FB616B"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276" w:type="dxa"/>
            <w:tcBorders>
              <w:bottom w:val="single" w:sz="12" w:space="0" w:color="auto"/>
            </w:tcBorders>
          </w:tcPr>
          <w:p w:rsidR="006A4DFF" w:rsidRPr="00C4308E" w:rsidRDefault="006A4DFF" w:rsidP="006A4DFF"/>
        </w:tc>
        <w:tc>
          <w:tcPr>
            <w:tcW w:w="1275" w:type="dxa"/>
            <w:tcBorders>
              <w:bottom w:val="single" w:sz="12" w:space="0" w:color="auto"/>
            </w:tcBorders>
          </w:tcPr>
          <w:p w:rsidR="006A4DFF" w:rsidRPr="00C4308E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C4308E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6A4DFF" w:rsidRPr="00C4308E" w:rsidRDefault="006A4DFF" w:rsidP="006A4DFF"/>
        </w:tc>
        <w:tc>
          <w:tcPr>
            <w:tcW w:w="1276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</w:tr>
      <w:tr w:rsidR="006A4DFF" w:rsidRPr="00FD7984" w:rsidTr="00FB616B">
        <w:trPr>
          <w:trHeight w:val="279"/>
        </w:trPr>
        <w:tc>
          <w:tcPr>
            <w:tcW w:w="392" w:type="dxa"/>
            <w:vMerge w:val="restart"/>
            <w:textDirection w:val="btLr"/>
            <w:vAlign w:val="center"/>
          </w:tcPr>
          <w:p w:rsidR="006A4DFF" w:rsidRPr="004D0946" w:rsidRDefault="006A4DFF" w:rsidP="006A4DFF">
            <w:pPr>
              <w:ind w:left="113" w:right="113"/>
              <w:jc w:val="center"/>
              <w:rPr>
                <w:b/>
              </w:rPr>
            </w:pPr>
            <w:r w:rsidRPr="004D0946">
              <w:rPr>
                <w:b/>
              </w:rPr>
              <w:t xml:space="preserve">Пятница </w:t>
            </w: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4DFF" w:rsidRPr="00FD7984" w:rsidRDefault="006A4DFF" w:rsidP="006A4DFF">
            <w:proofErr w:type="spellStart"/>
            <w:r>
              <w:rPr>
                <w:rFonts w:eastAsia="Calibri"/>
                <w:i/>
              </w:rPr>
              <w:t>Информ</w:t>
            </w:r>
            <w:proofErr w:type="spellEnd"/>
          </w:p>
        </w:tc>
        <w:tc>
          <w:tcPr>
            <w:tcW w:w="1276" w:type="dxa"/>
          </w:tcPr>
          <w:p w:rsidR="006A4DFF" w:rsidRPr="001845F1" w:rsidRDefault="006A4DFF" w:rsidP="006A4DFF">
            <w:pPr>
              <w:rPr>
                <w:color w:val="FF0000"/>
              </w:rPr>
            </w:pPr>
            <w:proofErr w:type="spellStart"/>
            <w:r>
              <w:t>Родн</w:t>
            </w:r>
            <w:proofErr w:type="spellEnd"/>
            <w:r>
              <w:t xml:space="preserve">  яз</w:t>
            </w:r>
          </w:p>
        </w:tc>
        <w:tc>
          <w:tcPr>
            <w:tcW w:w="1275" w:type="dxa"/>
          </w:tcPr>
          <w:p w:rsidR="006A4DFF" w:rsidRPr="001845F1" w:rsidRDefault="006A4DFF" w:rsidP="006A4DFF">
            <w:pPr>
              <w:rPr>
                <w:color w:val="FF0000"/>
              </w:rPr>
            </w:pPr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</w:tcPr>
          <w:p w:rsidR="006A4DFF" w:rsidRDefault="006A4DFF" w:rsidP="006A4DF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276" w:type="dxa"/>
          </w:tcPr>
          <w:p w:rsidR="006A4DFF" w:rsidRPr="005F6F43" w:rsidRDefault="006A4DFF" w:rsidP="006A4DFF">
            <w:r>
              <w:t xml:space="preserve">Лит </w:t>
            </w:r>
            <w:proofErr w:type="spellStart"/>
            <w:r>
              <w:t>чтен</w:t>
            </w:r>
            <w:proofErr w:type="spellEnd"/>
          </w:p>
        </w:tc>
        <w:tc>
          <w:tcPr>
            <w:tcW w:w="1134" w:type="dxa"/>
          </w:tcPr>
          <w:p w:rsidR="006A4DFF" w:rsidRPr="005F6F43" w:rsidRDefault="006A4DFF" w:rsidP="006A4DFF">
            <w:proofErr w:type="spellStart"/>
            <w:r>
              <w:t>Родн</w:t>
            </w:r>
            <w:proofErr w:type="spellEnd"/>
            <w:r>
              <w:t xml:space="preserve">  яз</w:t>
            </w:r>
          </w:p>
        </w:tc>
        <w:tc>
          <w:tcPr>
            <w:tcW w:w="1134" w:type="dxa"/>
          </w:tcPr>
          <w:p w:rsidR="006A4DFF" w:rsidRPr="00654AF0" w:rsidRDefault="006A4DFF" w:rsidP="006A4DFF">
            <w:pPr>
              <w:rPr>
                <w:color w:val="548DD4" w:themeColor="text2" w:themeTint="99"/>
              </w:rPr>
            </w:pPr>
            <w:r>
              <w:t>ОРКСЭ</w:t>
            </w:r>
          </w:p>
        </w:tc>
        <w:tc>
          <w:tcPr>
            <w:tcW w:w="1134" w:type="dxa"/>
          </w:tcPr>
          <w:p w:rsidR="006A4DFF" w:rsidRPr="005F6F43" w:rsidRDefault="006A4DFF" w:rsidP="006A4DFF">
            <w:r w:rsidRPr="00CC50FA">
              <w:rPr>
                <w:color w:val="76923C" w:themeColor="accent3" w:themeShade="BF"/>
              </w:rPr>
              <w:t>Музыка</w:t>
            </w:r>
          </w:p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4DFF" w:rsidRPr="000C3E88" w:rsidRDefault="006A4DFF" w:rsidP="006A4DFF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одн</w:t>
            </w:r>
            <w:proofErr w:type="spellEnd"/>
            <w:r>
              <w:rPr>
                <w:rFonts w:eastAsia="Calibri"/>
              </w:rPr>
              <w:t xml:space="preserve"> лит</w:t>
            </w:r>
          </w:p>
        </w:tc>
        <w:tc>
          <w:tcPr>
            <w:tcW w:w="1276" w:type="dxa"/>
          </w:tcPr>
          <w:p w:rsidR="006A4DFF" w:rsidRPr="000C3E88" w:rsidRDefault="006A4DFF" w:rsidP="006A4DFF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>
              <w:rPr>
                <w:rFonts w:eastAsia="Calibri"/>
                <w:i/>
              </w:rPr>
              <w:t>Информ</w:t>
            </w:r>
            <w:proofErr w:type="spellEnd"/>
          </w:p>
        </w:tc>
        <w:tc>
          <w:tcPr>
            <w:tcW w:w="1275" w:type="dxa"/>
          </w:tcPr>
          <w:p w:rsidR="006A4DFF" w:rsidRDefault="006A4DFF" w:rsidP="006A4DFF"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134" w:type="dxa"/>
          </w:tcPr>
          <w:p w:rsidR="006A4DFF" w:rsidRPr="00FD7984" w:rsidRDefault="006A4DFF" w:rsidP="006A4DFF">
            <w:proofErr w:type="spellStart"/>
            <w:r>
              <w:t>Родн</w:t>
            </w:r>
            <w:proofErr w:type="spellEnd"/>
            <w:r>
              <w:t xml:space="preserve">  яз</w:t>
            </w:r>
          </w:p>
        </w:tc>
        <w:tc>
          <w:tcPr>
            <w:tcW w:w="1134" w:type="dxa"/>
          </w:tcPr>
          <w:p w:rsidR="006A4DFF" w:rsidRPr="001845F1" w:rsidRDefault="006A4DFF" w:rsidP="006A4DFF">
            <w:pPr>
              <w:rPr>
                <w:color w:val="FF0000"/>
              </w:rPr>
            </w:pPr>
            <w:proofErr w:type="spellStart"/>
            <w:r>
              <w:rPr>
                <w:rFonts w:eastAsia="Calibri"/>
                <w:i/>
              </w:rPr>
              <w:t>Информ</w:t>
            </w:r>
            <w:proofErr w:type="spellEnd"/>
          </w:p>
        </w:tc>
        <w:tc>
          <w:tcPr>
            <w:tcW w:w="1276" w:type="dxa"/>
          </w:tcPr>
          <w:p w:rsidR="006A4DFF" w:rsidRPr="00654AF0" w:rsidRDefault="006A4DFF" w:rsidP="006A4DFF">
            <w:pPr>
              <w:rPr>
                <w:color w:val="548DD4" w:themeColor="text2" w:themeTint="99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134" w:type="dxa"/>
          </w:tcPr>
          <w:p w:rsidR="006A4DFF" w:rsidRDefault="006A4DFF" w:rsidP="006A4DF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  <w:tc>
          <w:tcPr>
            <w:tcW w:w="1134" w:type="dxa"/>
          </w:tcPr>
          <w:p w:rsidR="006A4DFF" w:rsidRPr="00FD7984" w:rsidRDefault="006A4DFF" w:rsidP="006A4DFF">
            <w:proofErr w:type="spellStart"/>
            <w:r>
              <w:t>Родн</w:t>
            </w:r>
            <w:proofErr w:type="spellEnd"/>
            <w:r>
              <w:t xml:space="preserve">  яз</w:t>
            </w:r>
          </w:p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A4DFF" w:rsidRPr="00FD7984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276" w:type="dxa"/>
          </w:tcPr>
          <w:p w:rsidR="006A4DFF" w:rsidRPr="005F6F43" w:rsidRDefault="006A4DFF" w:rsidP="006A4DFF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275" w:type="dxa"/>
          </w:tcPr>
          <w:p w:rsidR="006A4DFF" w:rsidRPr="005F6F43" w:rsidRDefault="006A4DFF" w:rsidP="006A4DFF">
            <w:proofErr w:type="spellStart"/>
            <w:r>
              <w:t>Матем</w:t>
            </w:r>
            <w:proofErr w:type="spellEnd"/>
          </w:p>
        </w:tc>
        <w:tc>
          <w:tcPr>
            <w:tcW w:w="1134" w:type="dxa"/>
          </w:tcPr>
          <w:p w:rsidR="006A4DFF" w:rsidRPr="005F6F43" w:rsidRDefault="006A4DFF" w:rsidP="006A4DFF"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134" w:type="dxa"/>
          </w:tcPr>
          <w:p w:rsidR="006A4DFF" w:rsidRPr="00654AF0" w:rsidRDefault="006A4DFF" w:rsidP="006A4DFF">
            <w:pPr>
              <w:rPr>
                <w:color w:val="548DD4" w:themeColor="text2" w:themeTint="99"/>
              </w:rPr>
            </w:pPr>
            <w:r>
              <w:t>ИЗО</w:t>
            </w:r>
          </w:p>
        </w:tc>
        <w:tc>
          <w:tcPr>
            <w:tcW w:w="1276" w:type="dxa"/>
          </w:tcPr>
          <w:p w:rsidR="006A4DFF" w:rsidRDefault="006A4DFF">
            <w:r w:rsidRPr="00983204">
              <w:t>ИЗО</w:t>
            </w:r>
          </w:p>
        </w:tc>
        <w:tc>
          <w:tcPr>
            <w:tcW w:w="1134" w:type="dxa"/>
          </w:tcPr>
          <w:p w:rsidR="006A4DFF" w:rsidRDefault="006A4DFF">
            <w:r w:rsidRPr="00983204">
              <w:t>ИЗО</w:t>
            </w:r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t>Родн</w:t>
            </w:r>
            <w:proofErr w:type="spellEnd"/>
            <w:r>
              <w:t xml:space="preserve">  яз</w:t>
            </w:r>
          </w:p>
        </w:tc>
        <w:tc>
          <w:tcPr>
            <w:tcW w:w="1134" w:type="dxa"/>
          </w:tcPr>
          <w:p w:rsidR="006A4DFF" w:rsidRPr="000C484D" w:rsidRDefault="006A4DFF" w:rsidP="006A4DFF">
            <w:r w:rsidRPr="005C54E1">
              <w:rPr>
                <w:rFonts w:eastAsia="Calibri"/>
                <w:color w:val="FF0000"/>
              </w:rPr>
              <w:t>Англ</w:t>
            </w:r>
            <w:proofErr w:type="gramStart"/>
            <w:r w:rsidRPr="005C54E1">
              <w:rPr>
                <w:rFonts w:eastAsia="Calibri"/>
                <w:color w:val="FF0000"/>
              </w:rPr>
              <w:t>.я</w:t>
            </w:r>
            <w:proofErr w:type="gramEnd"/>
            <w:r w:rsidRPr="005C54E1">
              <w:rPr>
                <w:rFonts w:eastAsia="Calibri"/>
                <w:color w:val="FF0000"/>
              </w:rPr>
              <w:t>з</w:t>
            </w:r>
          </w:p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A4DFF" w:rsidRPr="00F25844" w:rsidRDefault="006A4DFF" w:rsidP="006A4DFF">
            <w:r>
              <w:t>ИЗО</w:t>
            </w:r>
          </w:p>
        </w:tc>
        <w:tc>
          <w:tcPr>
            <w:tcW w:w="1276" w:type="dxa"/>
          </w:tcPr>
          <w:p w:rsidR="006A4DFF" w:rsidRDefault="006A4DFF" w:rsidP="006A4DFF">
            <w:proofErr w:type="spellStart"/>
            <w:r>
              <w:t>Технол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:rsidR="006A4DFF" w:rsidRPr="00FD7984" w:rsidRDefault="006A4DFF" w:rsidP="006A4DFF">
            <w:proofErr w:type="spellStart"/>
            <w:r>
              <w:t>Родн</w:t>
            </w:r>
            <w:proofErr w:type="spellEnd"/>
            <w:r>
              <w:t xml:space="preserve">  яз</w:t>
            </w:r>
          </w:p>
        </w:tc>
        <w:tc>
          <w:tcPr>
            <w:tcW w:w="1134" w:type="dxa"/>
          </w:tcPr>
          <w:p w:rsidR="006A4DFF" w:rsidRDefault="006A4DFF" w:rsidP="006A4DFF">
            <w:proofErr w:type="spellStart"/>
            <w:r>
              <w:rPr>
                <w:rFonts w:eastAsia="Calibri"/>
              </w:rPr>
              <w:t>Родн</w:t>
            </w:r>
            <w:proofErr w:type="spellEnd"/>
            <w:r>
              <w:rPr>
                <w:rFonts w:eastAsia="Calibri"/>
              </w:rPr>
              <w:t xml:space="preserve"> лит</w:t>
            </w:r>
          </w:p>
        </w:tc>
        <w:tc>
          <w:tcPr>
            <w:tcW w:w="1134" w:type="dxa"/>
          </w:tcPr>
          <w:p w:rsidR="006A4DFF" w:rsidRPr="00FD7984" w:rsidRDefault="006A4DFF" w:rsidP="006A4DFF">
            <w:proofErr w:type="spellStart"/>
            <w:r>
              <w:t>Родн</w:t>
            </w:r>
            <w:proofErr w:type="spellEnd"/>
            <w:r>
              <w:t xml:space="preserve">  яз</w:t>
            </w:r>
          </w:p>
        </w:tc>
        <w:tc>
          <w:tcPr>
            <w:tcW w:w="1276" w:type="dxa"/>
          </w:tcPr>
          <w:p w:rsidR="006A4DFF" w:rsidRPr="00654AF0" w:rsidRDefault="006A4DFF" w:rsidP="006A4DFF">
            <w:pPr>
              <w:rPr>
                <w:color w:val="548DD4" w:themeColor="text2" w:themeTint="99"/>
              </w:rPr>
            </w:pPr>
            <w:proofErr w:type="spellStart"/>
            <w:r>
              <w:t>Родн</w:t>
            </w:r>
            <w:proofErr w:type="spellEnd"/>
            <w:r>
              <w:t xml:space="preserve">  яз</w:t>
            </w:r>
          </w:p>
        </w:tc>
        <w:tc>
          <w:tcPr>
            <w:tcW w:w="1134" w:type="dxa"/>
          </w:tcPr>
          <w:p w:rsidR="006A4DFF" w:rsidRPr="00BD0C78" w:rsidRDefault="006A4DFF" w:rsidP="006A4DFF">
            <w:pPr>
              <w:rPr>
                <w:color w:val="FF0000"/>
              </w:rPr>
            </w:pPr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6A4DFF" w:rsidRPr="000C3E88" w:rsidRDefault="006A4DFF" w:rsidP="006A4DFF">
            <w:r>
              <w:t>ИЗО</w:t>
            </w:r>
          </w:p>
        </w:tc>
        <w:tc>
          <w:tcPr>
            <w:tcW w:w="1134" w:type="dxa"/>
          </w:tcPr>
          <w:p w:rsidR="006A4DFF" w:rsidRDefault="006A4DFF" w:rsidP="006A4DFF">
            <w:r>
              <w:t>ОРКСЭ</w:t>
            </w:r>
          </w:p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A4DFF" w:rsidRPr="00FF51B0" w:rsidRDefault="006A4DFF" w:rsidP="006A4DF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6A4DFF" w:rsidRDefault="006A4DFF" w:rsidP="006A4DFF"/>
        </w:tc>
        <w:tc>
          <w:tcPr>
            <w:tcW w:w="1275" w:type="dxa"/>
          </w:tcPr>
          <w:p w:rsidR="006A4DFF" w:rsidRDefault="006A4DFF" w:rsidP="006A4DFF">
            <w:r>
              <w:t>ИЗО</w:t>
            </w:r>
          </w:p>
        </w:tc>
        <w:tc>
          <w:tcPr>
            <w:tcW w:w="1134" w:type="dxa"/>
          </w:tcPr>
          <w:p w:rsidR="006A4DFF" w:rsidRPr="00203A9C" w:rsidRDefault="006A4DFF" w:rsidP="006A4DFF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276" w:type="dxa"/>
          </w:tcPr>
          <w:p w:rsidR="006A4DFF" w:rsidRPr="00203A9C" w:rsidRDefault="006A4DFF" w:rsidP="006A4DFF">
            <w:pPr>
              <w:rPr>
                <w:color w:val="FF0000"/>
              </w:rPr>
            </w:pPr>
            <w:r w:rsidRPr="00CC50FA">
              <w:rPr>
                <w:color w:val="76923C" w:themeColor="accent3" w:themeShade="BF"/>
              </w:rPr>
              <w:t>Музыка</w:t>
            </w:r>
          </w:p>
        </w:tc>
        <w:tc>
          <w:tcPr>
            <w:tcW w:w="1134" w:type="dxa"/>
          </w:tcPr>
          <w:p w:rsidR="006A4DFF" w:rsidRPr="00CD286D" w:rsidRDefault="006A4DFF" w:rsidP="006A4DFF">
            <w:r>
              <w:t>ОРКСЭ</w:t>
            </w:r>
          </w:p>
        </w:tc>
        <w:tc>
          <w:tcPr>
            <w:tcW w:w="1134" w:type="dxa"/>
          </w:tcPr>
          <w:p w:rsidR="006A4DFF" w:rsidRPr="00FD7984" w:rsidRDefault="006A4DFF" w:rsidP="006A4DFF">
            <w:proofErr w:type="spellStart"/>
            <w:proofErr w:type="gramStart"/>
            <w:r w:rsidRPr="00654AF0">
              <w:rPr>
                <w:color w:val="548DD4" w:themeColor="text2" w:themeTint="99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6A4DFF" w:rsidRPr="00203A9C" w:rsidRDefault="006A4DFF" w:rsidP="006A4DFF">
            <w:pPr>
              <w:rPr>
                <w:color w:val="FF0000"/>
              </w:rPr>
            </w:pPr>
          </w:p>
        </w:tc>
      </w:tr>
      <w:tr w:rsidR="006A4DFF" w:rsidRPr="00FD7984" w:rsidTr="00FB616B"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276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275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276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  <w:tc>
          <w:tcPr>
            <w:tcW w:w="1134" w:type="dxa"/>
            <w:tcBorders>
              <w:bottom w:val="single" w:sz="12" w:space="0" w:color="auto"/>
            </w:tcBorders>
          </w:tcPr>
          <w:p w:rsidR="006A4DFF" w:rsidRPr="00FD7984" w:rsidRDefault="006A4DFF" w:rsidP="006A4DFF"/>
        </w:tc>
      </w:tr>
      <w:tr w:rsidR="006A4DFF" w:rsidRPr="00FD7984" w:rsidTr="00FB616B">
        <w:tc>
          <w:tcPr>
            <w:tcW w:w="3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A4DFF" w:rsidRPr="004D0946" w:rsidRDefault="006A4DFF" w:rsidP="006A4DFF">
            <w:pPr>
              <w:ind w:left="113" w:right="113"/>
              <w:jc w:val="center"/>
              <w:rPr>
                <w:b/>
              </w:rPr>
            </w:pPr>
            <w:r w:rsidRPr="004D0946">
              <w:rPr>
                <w:b/>
              </w:rPr>
              <w:t xml:space="preserve">Суббота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A4DFF" w:rsidRPr="00FD7984" w:rsidRDefault="006A4DFF" w:rsidP="006A4DFF"/>
        </w:tc>
        <w:tc>
          <w:tcPr>
            <w:tcW w:w="1276" w:type="dxa"/>
            <w:tcBorders>
              <w:top w:val="single" w:sz="12" w:space="0" w:color="auto"/>
            </w:tcBorders>
          </w:tcPr>
          <w:p w:rsidR="006A4DFF" w:rsidRDefault="006A4DFF" w:rsidP="006A4DFF"/>
        </w:tc>
        <w:tc>
          <w:tcPr>
            <w:tcW w:w="1275" w:type="dxa"/>
            <w:tcBorders>
              <w:top w:val="single" w:sz="12" w:space="0" w:color="auto"/>
            </w:tcBorders>
          </w:tcPr>
          <w:p w:rsidR="006A4DFF" w:rsidRDefault="006A4DFF" w:rsidP="006A4DFF"/>
        </w:tc>
        <w:tc>
          <w:tcPr>
            <w:tcW w:w="1134" w:type="dxa"/>
            <w:tcBorders>
              <w:top w:val="single" w:sz="12" w:space="0" w:color="auto"/>
            </w:tcBorders>
          </w:tcPr>
          <w:p w:rsidR="006A4DFF" w:rsidRDefault="006A4DFF" w:rsidP="006A4DFF"/>
        </w:tc>
        <w:tc>
          <w:tcPr>
            <w:tcW w:w="1134" w:type="dxa"/>
            <w:tcBorders>
              <w:top w:val="single" w:sz="12" w:space="0" w:color="auto"/>
            </w:tcBorders>
          </w:tcPr>
          <w:p w:rsidR="006A4DFF" w:rsidRDefault="006A4DFF" w:rsidP="006A4DFF"/>
        </w:tc>
        <w:tc>
          <w:tcPr>
            <w:tcW w:w="1276" w:type="dxa"/>
            <w:tcBorders>
              <w:top w:val="single" w:sz="12" w:space="0" w:color="auto"/>
            </w:tcBorders>
          </w:tcPr>
          <w:p w:rsidR="006A4DFF" w:rsidRDefault="006A4DFF" w:rsidP="006A4DFF"/>
        </w:tc>
        <w:tc>
          <w:tcPr>
            <w:tcW w:w="1134" w:type="dxa"/>
            <w:tcBorders>
              <w:top w:val="single" w:sz="12" w:space="0" w:color="auto"/>
            </w:tcBorders>
          </w:tcPr>
          <w:p w:rsidR="006A4DFF" w:rsidRDefault="006A4DFF" w:rsidP="006A4DFF"/>
        </w:tc>
        <w:tc>
          <w:tcPr>
            <w:tcW w:w="1134" w:type="dxa"/>
            <w:tcBorders>
              <w:top w:val="single" w:sz="12" w:space="0" w:color="auto"/>
            </w:tcBorders>
          </w:tcPr>
          <w:p w:rsidR="006A4DFF" w:rsidRDefault="006A4DFF" w:rsidP="006A4DFF"/>
        </w:tc>
        <w:tc>
          <w:tcPr>
            <w:tcW w:w="1134" w:type="dxa"/>
            <w:tcBorders>
              <w:top w:val="single" w:sz="12" w:space="0" w:color="auto"/>
            </w:tcBorders>
          </w:tcPr>
          <w:p w:rsidR="006A4DFF" w:rsidRDefault="006A4DFF" w:rsidP="006A4DFF"/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276" w:type="dxa"/>
          </w:tcPr>
          <w:p w:rsidR="006A4DFF" w:rsidRDefault="006A4DFF" w:rsidP="006A4DFF"/>
        </w:tc>
        <w:tc>
          <w:tcPr>
            <w:tcW w:w="1275" w:type="dxa"/>
          </w:tcPr>
          <w:p w:rsidR="006A4DFF" w:rsidRDefault="006A4DFF" w:rsidP="006A4DFF"/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276" w:type="dxa"/>
          </w:tcPr>
          <w:p w:rsidR="006A4DFF" w:rsidRDefault="006A4DFF" w:rsidP="006A4DFF"/>
        </w:tc>
        <w:tc>
          <w:tcPr>
            <w:tcW w:w="1134" w:type="dxa"/>
          </w:tcPr>
          <w:p w:rsidR="006A4DFF" w:rsidRDefault="006A4DFF" w:rsidP="006A4DFF"/>
        </w:tc>
        <w:tc>
          <w:tcPr>
            <w:tcW w:w="1134" w:type="dxa"/>
          </w:tcPr>
          <w:p w:rsidR="006A4DFF" w:rsidRDefault="006A4DFF" w:rsidP="006A4DFF"/>
        </w:tc>
        <w:tc>
          <w:tcPr>
            <w:tcW w:w="1134" w:type="dxa"/>
          </w:tcPr>
          <w:p w:rsidR="006A4DFF" w:rsidRPr="00F25844" w:rsidRDefault="006A4DFF" w:rsidP="006A4DFF"/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A4DFF" w:rsidRDefault="006A4DFF" w:rsidP="006A4DFF"/>
        </w:tc>
        <w:tc>
          <w:tcPr>
            <w:tcW w:w="1276" w:type="dxa"/>
          </w:tcPr>
          <w:p w:rsidR="006A4DFF" w:rsidRPr="008105E9" w:rsidRDefault="006A4DFF" w:rsidP="006A4DFF"/>
        </w:tc>
        <w:tc>
          <w:tcPr>
            <w:tcW w:w="1275" w:type="dxa"/>
          </w:tcPr>
          <w:p w:rsidR="006A4DFF" w:rsidRPr="008105E9" w:rsidRDefault="006A4DFF" w:rsidP="006A4DFF"/>
        </w:tc>
        <w:tc>
          <w:tcPr>
            <w:tcW w:w="1134" w:type="dxa"/>
          </w:tcPr>
          <w:p w:rsidR="006A4DFF" w:rsidRPr="008105E9" w:rsidRDefault="006A4DFF" w:rsidP="006A4DFF"/>
        </w:tc>
        <w:tc>
          <w:tcPr>
            <w:tcW w:w="1134" w:type="dxa"/>
          </w:tcPr>
          <w:p w:rsidR="006A4DFF" w:rsidRPr="008105E9" w:rsidRDefault="006A4DFF" w:rsidP="006A4DFF"/>
        </w:tc>
        <w:tc>
          <w:tcPr>
            <w:tcW w:w="1276" w:type="dxa"/>
          </w:tcPr>
          <w:p w:rsidR="006A4DFF" w:rsidRPr="00F25844" w:rsidRDefault="006A4DFF" w:rsidP="006A4DFF"/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134" w:type="dxa"/>
          </w:tcPr>
          <w:p w:rsidR="006A4DFF" w:rsidRDefault="006A4DFF" w:rsidP="006A4DFF"/>
        </w:tc>
        <w:tc>
          <w:tcPr>
            <w:tcW w:w="1134" w:type="dxa"/>
          </w:tcPr>
          <w:p w:rsidR="006A4DFF" w:rsidRDefault="006A4DFF" w:rsidP="006A4DFF"/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A4DFF" w:rsidRDefault="006A4DFF" w:rsidP="006A4DFF"/>
        </w:tc>
        <w:tc>
          <w:tcPr>
            <w:tcW w:w="1276" w:type="dxa"/>
          </w:tcPr>
          <w:p w:rsidR="006A4DFF" w:rsidRPr="00FD7984" w:rsidRDefault="006A4DFF" w:rsidP="006A4DFF"/>
        </w:tc>
        <w:tc>
          <w:tcPr>
            <w:tcW w:w="1275" w:type="dxa"/>
          </w:tcPr>
          <w:p w:rsidR="006A4DFF" w:rsidRPr="00FD7984" w:rsidRDefault="006A4DFF" w:rsidP="006A4DFF"/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276" w:type="dxa"/>
          </w:tcPr>
          <w:p w:rsidR="006A4DFF" w:rsidRPr="00157270" w:rsidRDefault="006A4DFF" w:rsidP="006A4DFF"/>
        </w:tc>
        <w:tc>
          <w:tcPr>
            <w:tcW w:w="1134" w:type="dxa"/>
          </w:tcPr>
          <w:p w:rsidR="006A4DFF" w:rsidRDefault="006A4DFF" w:rsidP="006A4DFF"/>
        </w:tc>
        <w:tc>
          <w:tcPr>
            <w:tcW w:w="1134" w:type="dxa"/>
          </w:tcPr>
          <w:p w:rsidR="006A4DFF" w:rsidRPr="00F25844" w:rsidRDefault="006A4DFF" w:rsidP="006A4DFF"/>
        </w:tc>
        <w:tc>
          <w:tcPr>
            <w:tcW w:w="1134" w:type="dxa"/>
          </w:tcPr>
          <w:p w:rsidR="006A4DFF" w:rsidRPr="00157270" w:rsidRDefault="006A4DFF" w:rsidP="006A4DFF"/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276" w:type="dxa"/>
          </w:tcPr>
          <w:p w:rsidR="006A4DFF" w:rsidRDefault="006A4DFF" w:rsidP="006A4DFF"/>
        </w:tc>
        <w:tc>
          <w:tcPr>
            <w:tcW w:w="1275" w:type="dxa"/>
          </w:tcPr>
          <w:p w:rsidR="006A4DFF" w:rsidRDefault="006A4DFF" w:rsidP="006A4DFF"/>
        </w:tc>
        <w:tc>
          <w:tcPr>
            <w:tcW w:w="1134" w:type="dxa"/>
          </w:tcPr>
          <w:p w:rsidR="006A4DFF" w:rsidRDefault="006A4DFF" w:rsidP="006A4DFF"/>
        </w:tc>
        <w:tc>
          <w:tcPr>
            <w:tcW w:w="1134" w:type="dxa"/>
          </w:tcPr>
          <w:p w:rsidR="006A4DFF" w:rsidRDefault="006A4DFF" w:rsidP="006A4DFF"/>
        </w:tc>
        <w:tc>
          <w:tcPr>
            <w:tcW w:w="1276" w:type="dxa"/>
          </w:tcPr>
          <w:p w:rsidR="006A4DFF" w:rsidRPr="00FD7984" w:rsidRDefault="006A4DFF" w:rsidP="006A4DFF"/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134" w:type="dxa"/>
          </w:tcPr>
          <w:p w:rsidR="006A4DFF" w:rsidRPr="00FD7984" w:rsidRDefault="006A4DFF" w:rsidP="006A4DFF"/>
        </w:tc>
      </w:tr>
      <w:tr w:rsidR="006A4DFF" w:rsidRPr="00FD7984" w:rsidTr="00FB616B">
        <w:tc>
          <w:tcPr>
            <w:tcW w:w="392" w:type="dxa"/>
            <w:vMerge/>
            <w:vAlign w:val="center"/>
          </w:tcPr>
          <w:p w:rsidR="006A4DFF" w:rsidRPr="004D0946" w:rsidRDefault="006A4DFF" w:rsidP="006A4DF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A4DFF" w:rsidRPr="00626951" w:rsidRDefault="006A4DFF" w:rsidP="006A4DFF">
            <w:pPr>
              <w:jc w:val="center"/>
              <w:rPr>
                <w:b/>
                <w:sz w:val="20"/>
                <w:szCs w:val="20"/>
              </w:rPr>
            </w:pPr>
            <w:r w:rsidRPr="006269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276" w:type="dxa"/>
          </w:tcPr>
          <w:p w:rsidR="006A4DFF" w:rsidRPr="00FD7984" w:rsidRDefault="006A4DFF" w:rsidP="006A4DFF"/>
        </w:tc>
        <w:tc>
          <w:tcPr>
            <w:tcW w:w="1275" w:type="dxa"/>
          </w:tcPr>
          <w:p w:rsidR="006A4DFF" w:rsidRPr="00FD7984" w:rsidRDefault="006A4DFF" w:rsidP="006A4DFF"/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276" w:type="dxa"/>
          </w:tcPr>
          <w:p w:rsidR="006A4DFF" w:rsidRPr="00FD7984" w:rsidRDefault="006A4DFF" w:rsidP="006A4DFF"/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134" w:type="dxa"/>
          </w:tcPr>
          <w:p w:rsidR="006A4DFF" w:rsidRPr="00FD7984" w:rsidRDefault="006A4DFF" w:rsidP="006A4DFF"/>
        </w:tc>
        <w:tc>
          <w:tcPr>
            <w:tcW w:w="1134" w:type="dxa"/>
          </w:tcPr>
          <w:p w:rsidR="006A4DFF" w:rsidRPr="00FD7984" w:rsidRDefault="006A4DFF" w:rsidP="006A4DFF"/>
        </w:tc>
      </w:tr>
    </w:tbl>
    <w:p w:rsidR="001074A3" w:rsidRPr="0057755D" w:rsidRDefault="001074A3" w:rsidP="00FC7AC9"/>
    <w:sectPr w:rsidR="001074A3" w:rsidRPr="0057755D" w:rsidSect="00610CEF">
      <w:pgSz w:w="11906" w:h="16838"/>
      <w:pgMar w:top="567" w:right="142" w:bottom="567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3028C"/>
    <w:multiLevelType w:val="hybridMultilevel"/>
    <w:tmpl w:val="DD4A2004"/>
    <w:lvl w:ilvl="0" w:tplc="ED3A579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7755D"/>
    <w:rsid w:val="000004F3"/>
    <w:rsid w:val="00002D36"/>
    <w:rsid w:val="000041BA"/>
    <w:rsid w:val="00004FEE"/>
    <w:rsid w:val="00012C23"/>
    <w:rsid w:val="00015D15"/>
    <w:rsid w:val="00021C06"/>
    <w:rsid w:val="0002352D"/>
    <w:rsid w:val="000253C2"/>
    <w:rsid w:val="00030692"/>
    <w:rsid w:val="000315B4"/>
    <w:rsid w:val="00040851"/>
    <w:rsid w:val="000415EE"/>
    <w:rsid w:val="00041615"/>
    <w:rsid w:val="00043BD3"/>
    <w:rsid w:val="00045EBC"/>
    <w:rsid w:val="00046698"/>
    <w:rsid w:val="00046BCF"/>
    <w:rsid w:val="00051D39"/>
    <w:rsid w:val="00053482"/>
    <w:rsid w:val="00054019"/>
    <w:rsid w:val="0005432F"/>
    <w:rsid w:val="00055D9D"/>
    <w:rsid w:val="00057437"/>
    <w:rsid w:val="00057A0C"/>
    <w:rsid w:val="00063637"/>
    <w:rsid w:val="000661EC"/>
    <w:rsid w:val="00067388"/>
    <w:rsid w:val="00073123"/>
    <w:rsid w:val="00073490"/>
    <w:rsid w:val="00074C7A"/>
    <w:rsid w:val="00080252"/>
    <w:rsid w:val="000805A2"/>
    <w:rsid w:val="00084F5A"/>
    <w:rsid w:val="00090219"/>
    <w:rsid w:val="00091EB7"/>
    <w:rsid w:val="00093ABA"/>
    <w:rsid w:val="0009413E"/>
    <w:rsid w:val="00094B3F"/>
    <w:rsid w:val="000A4706"/>
    <w:rsid w:val="000A477D"/>
    <w:rsid w:val="000A75A3"/>
    <w:rsid w:val="000B124C"/>
    <w:rsid w:val="000B325C"/>
    <w:rsid w:val="000B4B7F"/>
    <w:rsid w:val="000B66E8"/>
    <w:rsid w:val="000B72FB"/>
    <w:rsid w:val="000C484D"/>
    <w:rsid w:val="000D02E9"/>
    <w:rsid w:val="000D465D"/>
    <w:rsid w:val="000E320D"/>
    <w:rsid w:val="000F16D3"/>
    <w:rsid w:val="000F2EBC"/>
    <w:rsid w:val="000F32A1"/>
    <w:rsid w:val="000F5BA3"/>
    <w:rsid w:val="000F6AB2"/>
    <w:rsid w:val="00101039"/>
    <w:rsid w:val="00101AF9"/>
    <w:rsid w:val="0010466D"/>
    <w:rsid w:val="00104ACF"/>
    <w:rsid w:val="001074A3"/>
    <w:rsid w:val="0010767D"/>
    <w:rsid w:val="0010787A"/>
    <w:rsid w:val="00107D22"/>
    <w:rsid w:val="00110D0C"/>
    <w:rsid w:val="001128F2"/>
    <w:rsid w:val="001222AE"/>
    <w:rsid w:val="00140835"/>
    <w:rsid w:val="001434F3"/>
    <w:rsid w:val="00146961"/>
    <w:rsid w:val="00146BBB"/>
    <w:rsid w:val="001511FA"/>
    <w:rsid w:val="00157270"/>
    <w:rsid w:val="001616C8"/>
    <w:rsid w:val="00170617"/>
    <w:rsid w:val="00171A87"/>
    <w:rsid w:val="00175744"/>
    <w:rsid w:val="001807E9"/>
    <w:rsid w:val="0018195A"/>
    <w:rsid w:val="0018385E"/>
    <w:rsid w:val="001845F1"/>
    <w:rsid w:val="00191299"/>
    <w:rsid w:val="00193324"/>
    <w:rsid w:val="00194638"/>
    <w:rsid w:val="0019504E"/>
    <w:rsid w:val="001970CB"/>
    <w:rsid w:val="001A0ECE"/>
    <w:rsid w:val="001A2181"/>
    <w:rsid w:val="001A2D30"/>
    <w:rsid w:val="001A49A2"/>
    <w:rsid w:val="001B2D26"/>
    <w:rsid w:val="001B4B9B"/>
    <w:rsid w:val="001B52D7"/>
    <w:rsid w:val="001B6017"/>
    <w:rsid w:val="001C253A"/>
    <w:rsid w:val="001C3FA6"/>
    <w:rsid w:val="001C41F9"/>
    <w:rsid w:val="001D1B94"/>
    <w:rsid w:val="001D66FE"/>
    <w:rsid w:val="001E0E06"/>
    <w:rsid w:val="001E4A3B"/>
    <w:rsid w:val="001F1987"/>
    <w:rsid w:val="001F3D80"/>
    <w:rsid w:val="001F747D"/>
    <w:rsid w:val="001F7BD7"/>
    <w:rsid w:val="001F7ED0"/>
    <w:rsid w:val="002006E6"/>
    <w:rsid w:val="002007D4"/>
    <w:rsid w:val="0020089B"/>
    <w:rsid w:val="00200C9E"/>
    <w:rsid w:val="002019EB"/>
    <w:rsid w:val="00203A9C"/>
    <w:rsid w:val="00205B89"/>
    <w:rsid w:val="00205C8C"/>
    <w:rsid w:val="00211F98"/>
    <w:rsid w:val="00213AE2"/>
    <w:rsid w:val="00213DF7"/>
    <w:rsid w:val="002142A8"/>
    <w:rsid w:val="00216186"/>
    <w:rsid w:val="002178E4"/>
    <w:rsid w:val="002200F0"/>
    <w:rsid w:val="002234E8"/>
    <w:rsid w:val="0022624C"/>
    <w:rsid w:val="00231D3E"/>
    <w:rsid w:val="002352FE"/>
    <w:rsid w:val="002359A2"/>
    <w:rsid w:val="00237B72"/>
    <w:rsid w:val="00242CD1"/>
    <w:rsid w:val="002468E4"/>
    <w:rsid w:val="0025367A"/>
    <w:rsid w:val="002557FC"/>
    <w:rsid w:val="00255C6E"/>
    <w:rsid w:val="00262E53"/>
    <w:rsid w:val="002657D0"/>
    <w:rsid w:val="0026606D"/>
    <w:rsid w:val="0026772A"/>
    <w:rsid w:val="0027095C"/>
    <w:rsid w:val="00270DAB"/>
    <w:rsid w:val="002861C9"/>
    <w:rsid w:val="00290B6C"/>
    <w:rsid w:val="0029427A"/>
    <w:rsid w:val="002A08E1"/>
    <w:rsid w:val="002A3C16"/>
    <w:rsid w:val="002A44F6"/>
    <w:rsid w:val="002A5A07"/>
    <w:rsid w:val="002A5FF2"/>
    <w:rsid w:val="002B031A"/>
    <w:rsid w:val="002B0D19"/>
    <w:rsid w:val="002B4128"/>
    <w:rsid w:val="002C1C7E"/>
    <w:rsid w:val="002C1EA1"/>
    <w:rsid w:val="002C3FC1"/>
    <w:rsid w:val="002C431A"/>
    <w:rsid w:val="002C768C"/>
    <w:rsid w:val="002D45E0"/>
    <w:rsid w:val="002D5841"/>
    <w:rsid w:val="002D5B2C"/>
    <w:rsid w:val="002D6CC6"/>
    <w:rsid w:val="002D73B7"/>
    <w:rsid w:val="002E00CD"/>
    <w:rsid w:val="002F634F"/>
    <w:rsid w:val="0030023E"/>
    <w:rsid w:val="00300C0A"/>
    <w:rsid w:val="003013BA"/>
    <w:rsid w:val="00301A73"/>
    <w:rsid w:val="003028F0"/>
    <w:rsid w:val="003045A2"/>
    <w:rsid w:val="003140F8"/>
    <w:rsid w:val="00314133"/>
    <w:rsid w:val="003156D8"/>
    <w:rsid w:val="0031694B"/>
    <w:rsid w:val="0031735D"/>
    <w:rsid w:val="003215A4"/>
    <w:rsid w:val="00323152"/>
    <w:rsid w:val="003234E1"/>
    <w:rsid w:val="0032605B"/>
    <w:rsid w:val="00326CB0"/>
    <w:rsid w:val="00331643"/>
    <w:rsid w:val="00336259"/>
    <w:rsid w:val="00341C15"/>
    <w:rsid w:val="00343515"/>
    <w:rsid w:val="00347DAF"/>
    <w:rsid w:val="0035166B"/>
    <w:rsid w:val="00353619"/>
    <w:rsid w:val="0035414B"/>
    <w:rsid w:val="00357EA3"/>
    <w:rsid w:val="003618EF"/>
    <w:rsid w:val="003711D6"/>
    <w:rsid w:val="0037158D"/>
    <w:rsid w:val="0037268F"/>
    <w:rsid w:val="003746FD"/>
    <w:rsid w:val="003755D0"/>
    <w:rsid w:val="00376961"/>
    <w:rsid w:val="003816C0"/>
    <w:rsid w:val="003855E8"/>
    <w:rsid w:val="00386DCE"/>
    <w:rsid w:val="0039261A"/>
    <w:rsid w:val="003930D8"/>
    <w:rsid w:val="00394AD6"/>
    <w:rsid w:val="003961D6"/>
    <w:rsid w:val="0039759F"/>
    <w:rsid w:val="00397B3C"/>
    <w:rsid w:val="003B06A6"/>
    <w:rsid w:val="003B15D1"/>
    <w:rsid w:val="003B4F96"/>
    <w:rsid w:val="003C1144"/>
    <w:rsid w:val="003C2678"/>
    <w:rsid w:val="003C35A8"/>
    <w:rsid w:val="003C613D"/>
    <w:rsid w:val="003C7380"/>
    <w:rsid w:val="003D28CE"/>
    <w:rsid w:val="003D4BD4"/>
    <w:rsid w:val="003D6455"/>
    <w:rsid w:val="003D66C6"/>
    <w:rsid w:val="003D78F6"/>
    <w:rsid w:val="003E0D03"/>
    <w:rsid w:val="003E19D1"/>
    <w:rsid w:val="003E48D0"/>
    <w:rsid w:val="003E4CA5"/>
    <w:rsid w:val="003E4D87"/>
    <w:rsid w:val="003E71D8"/>
    <w:rsid w:val="003E72A7"/>
    <w:rsid w:val="003F0F08"/>
    <w:rsid w:val="003F3DC4"/>
    <w:rsid w:val="003F4D71"/>
    <w:rsid w:val="003F6E63"/>
    <w:rsid w:val="004007B7"/>
    <w:rsid w:val="00402E75"/>
    <w:rsid w:val="00404A14"/>
    <w:rsid w:val="00407B7B"/>
    <w:rsid w:val="00410DE4"/>
    <w:rsid w:val="00415122"/>
    <w:rsid w:val="004157D7"/>
    <w:rsid w:val="00415FEF"/>
    <w:rsid w:val="004177D3"/>
    <w:rsid w:val="0042341B"/>
    <w:rsid w:val="004263E6"/>
    <w:rsid w:val="0043294F"/>
    <w:rsid w:val="00435CCE"/>
    <w:rsid w:val="00441C2A"/>
    <w:rsid w:val="00443C77"/>
    <w:rsid w:val="004503F3"/>
    <w:rsid w:val="004509B3"/>
    <w:rsid w:val="00450BA3"/>
    <w:rsid w:val="004511B2"/>
    <w:rsid w:val="004538B4"/>
    <w:rsid w:val="00456D68"/>
    <w:rsid w:val="00461D66"/>
    <w:rsid w:val="00462767"/>
    <w:rsid w:val="00463E46"/>
    <w:rsid w:val="00465760"/>
    <w:rsid w:val="00467147"/>
    <w:rsid w:val="00470EFC"/>
    <w:rsid w:val="004711A9"/>
    <w:rsid w:val="00473989"/>
    <w:rsid w:val="00474DF5"/>
    <w:rsid w:val="004776F6"/>
    <w:rsid w:val="004836AA"/>
    <w:rsid w:val="00491829"/>
    <w:rsid w:val="004927BB"/>
    <w:rsid w:val="00496129"/>
    <w:rsid w:val="004A067F"/>
    <w:rsid w:val="004A2333"/>
    <w:rsid w:val="004A2B78"/>
    <w:rsid w:val="004A2BD3"/>
    <w:rsid w:val="004A564C"/>
    <w:rsid w:val="004A68D1"/>
    <w:rsid w:val="004B6DFD"/>
    <w:rsid w:val="004C08A9"/>
    <w:rsid w:val="004C09CD"/>
    <w:rsid w:val="004C13D5"/>
    <w:rsid w:val="004C1AB7"/>
    <w:rsid w:val="004C5287"/>
    <w:rsid w:val="004C776F"/>
    <w:rsid w:val="004D1496"/>
    <w:rsid w:val="004D1D11"/>
    <w:rsid w:val="004E22D4"/>
    <w:rsid w:val="004E3ADB"/>
    <w:rsid w:val="004E40CB"/>
    <w:rsid w:val="004E4B9C"/>
    <w:rsid w:val="004E4DEF"/>
    <w:rsid w:val="004E7B0B"/>
    <w:rsid w:val="004F1143"/>
    <w:rsid w:val="004F18A7"/>
    <w:rsid w:val="004F3FA9"/>
    <w:rsid w:val="004F6496"/>
    <w:rsid w:val="004F79F6"/>
    <w:rsid w:val="00500457"/>
    <w:rsid w:val="00501A0F"/>
    <w:rsid w:val="00501C16"/>
    <w:rsid w:val="00502928"/>
    <w:rsid w:val="00502FEE"/>
    <w:rsid w:val="00503B78"/>
    <w:rsid w:val="00505D1B"/>
    <w:rsid w:val="00505E8F"/>
    <w:rsid w:val="00510728"/>
    <w:rsid w:val="00515A87"/>
    <w:rsid w:val="00517D45"/>
    <w:rsid w:val="005204FE"/>
    <w:rsid w:val="00527B45"/>
    <w:rsid w:val="00531E6D"/>
    <w:rsid w:val="005354A7"/>
    <w:rsid w:val="005363E4"/>
    <w:rsid w:val="005379C7"/>
    <w:rsid w:val="0054008A"/>
    <w:rsid w:val="00541AF8"/>
    <w:rsid w:val="005434FC"/>
    <w:rsid w:val="00550B55"/>
    <w:rsid w:val="0055123A"/>
    <w:rsid w:val="005512A9"/>
    <w:rsid w:val="00551410"/>
    <w:rsid w:val="0055346E"/>
    <w:rsid w:val="005544D5"/>
    <w:rsid w:val="0056513D"/>
    <w:rsid w:val="005654CD"/>
    <w:rsid w:val="00565D45"/>
    <w:rsid w:val="00565F44"/>
    <w:rsid w:val="00567211"/>
    <w:rsid w:val="00571283"/>
    <w:rsid w:val="00571A1B"/>
    <w:rsid w:val="005756AA"/>
    <w:rsid w:val="005774C0"/>
    <w:rsid w:val="0057755D"/>
    <w:rsid w:val="0058005E"/>
    <w:rsid w:val="00584AB6"/>
    <w:rsid w:val="00587023"/>
    <w:rsid w:val="005902D3"/>
    <w:rsid w:val="005904BA"/>
    <w:rsid w:val="0059120D"/>
    <w:rsid w:val="005943E9"/>
    <w:rsid w:val="00594F28"/>
    <w:rsid w:val="00596D74"/>
    <w:rsid w:val="005A109A"/>
    <w:rsid w:val="005A206F"/>
    <w:rsid w:val="005A27F0"/>
    <w:rsid w:val="005A4D8C"/>
    <w:rsid w:val="005A5206"/>
    <w:rsid w:val="005A5484"/>
    <w:rsid w:val="005A6E89"/>
    <w:rsid w:val="005B3E78"/>
    <w:rsid w:val="005B45B8"/>
    <w:rsid w:val="005B6AC8"/>
    <w:rsid w:val="005C53E6"/>
    <w:rsid w:val="005D0254"/>
    <w:rsid w:val="005D0401"/>
    <w:rsid w:val="005D1F12"/>
    <w:rsid w:val="005E21BE"/>
    <w:rsid w:val="005E27F9"/>
    <w:rsid w:val="005F17E9"/>
    <w:rsid w:val="005F1AB1"/>
    <w:rsid w:val="005F3B56"/>
    <w:rsid w:val="005F6F43"/>
    <w:rsid w:val="00603FB0"/>
    <w:rsid w:val="006079BF"/>
    <w:rsid w:val="00610CEF"/>
    <w:rsid w:val="00611E2F"/>
    <w:rsid w:val="006122A2"/>
    <w:rsid w:val="00614099"/>
    <w:rsid w:val="0062244A"/>
    <w:rsid w:val="00622918"/>
    <w:rsid w:val="0062552D"/>
    <w:rsid w:val="00626951"/>
    <w:rsid w:val="0063211F"/>
    <w:rsid w:val="006322BD"/>
    <w:rsid w:val="006328CA"/>
    <w:rsid w:val="00633E82"/>
    <w:rsid w:val="006358CB"/>
    <w:rsid w:val="0064012F"/>
    <w:rsid w:val="00641DDD"/>
    <w:rsid w:val="00643299"/>
    <w:rsid w:val="006433BC"/>
    <w:rsid w:val="00647041"/>
    <w:rsid w:val="00654AF0"/>
    <w:rsid w:val="006557A7"/>
    <w:rsid w:val="006573E7"/>
    <w:rsid w:val="00662394"/>
    <w:rsid w:val="006623F2"/>
    <w:rsid w:val="00662EC4"/>
    <w:rsid w:val="006703C2"/>
    <w:rsid w:val="00670F82"/>
    <w:rsid w:val="00672097"/>
    <w:rsid w:val="00672F1A"/>
    <w:rsid w:val="00673BA8"/>
    <w:rsid w:val="00676071"/>
    <w:rsid w:val="0068140C"/>
    <w:rsid w:val="00681F6F"/>
    <w:rsid w:val="0068262C"/>
    <w:rsid w:val="006839AB"/>
    <w:rsid w:val="0068744D"/>
    <w:rsid w:val="0069011F"/>
    <w:rsid w:val="00692103"/>
    <w:rsid w:val="00695326"/>
    <w:rsid w:val="006A4DFF"/>
    <w:rsid w:val="006A546D"/>
    <w:rsid w:val="006A6AA5"/>
    <w:rsid w:val="006A7448"/>
    <w:rsid w:val="006B16B4"/>
    <w:rsid w:val="006B2487"/>
    <w:rsid w:val="006B5FC7"/>
    <w:rsid w:val="006C127B"/>
    <w:rsid w:val="006C53B8"/>
    <w:rsid w:val="006C716E"/>
    <w:rsid w:val="006C75B0"/>
    <w:rsid w:val="006D1E54"/>
    <w:rsid w:val="006D33BF"/>
    <w:rsid w:val="006D65E0"/>
    <w:rsid w:val="006E2754"/>
    <w:rsid w:val="006F1793"/>
    <w:rsid w:val="006F1F50"/>
    <w:rsid w:val="006F2984"/>
    <w:rsid w:val="006F443A"/>
    <w:rsid w:val="006F7295"/>
    <w:rsid w:val="00703DF0"/>
    <w:rsid w:val="007040AE"/>
    <w:rsid w:val="00704507"/>
    <w:rsid w:val="00705671"/>
    <w:rsid w:val="00705F78"/>
    <w:rsid w:val="0070697C"/>
    <w:rsid w:val="007113E4"/>
    <w:rsid w:val="007114D9"/>
    <w:rsid w:val="007115DB"/>
    <w:rsid w:val="007146EC"/>
    <w:rsid w:val="007171A3"/>
    <w:rsid w:val="007172A9"/>
    <w:rsid w:val="007177F4"/>
    <w:rsid w:val="00717A65"/>
    <w:rsid w:val="00720934"/>
    <w:rsid w:val="0072205F"/>
    <w:rsid w:val="00737322"/>
    <w:rsid w:val="00737C5B"/>
    <w:rsid w:val="0074133C"/>
    <w:rsid w:val="00743245"/>
    <w:rsid w:val="007513D0"/>
    <w:rsid w:val="0075165A"/>
    <w:rsid w:val="00753A87"/>
    <w:rsid w:val="00761520"/>
    <w:rsid w:val="00761693"/>
    <w:rsid w:val="00763B75"/>
    <w:rsid w:val="00766234"/>
    <w:rsid w:val="007720DD"/>
    <w:rsid w:val="007731F5"/>
    <w:rsid w:val="00773F6F"/>
    <w:rsid w:val="00776BD5"/>
    <w:rsid w:val="0078071E"/>
    <w:rsid w:val="007809F9"/>
    <w:rsid w:val="007811F6"/>
    <w:rsid w:val="00782821"/>
    <w:rsid w:val="00782F40"/>
    <w:rsid w:val="00786ED6"/>
    <w:rsid w:val="00792E12"/>
    <w:rsid w:val="00793AA3"/>
    <w:rsid w:val="007973CF"/>
    <w:rsid w:val="007A6B15"/>
    <w:rsid w:val="007A7344"/>
    <w:rsid w:val="007B4FA2"/>
    <w:rsid w:val="007B50EF"/>
    <w:rsid w:val="007B5667"/>
    <w:rsid w:val="007C262B"/>
    <w:rsid w:val="007C4D99"/>
    <w:rsid w:val="007C63E3"/>
    <w:rsid w:val="007C70FE"/>
    <w:rsid w:val="007C78DB"/>
    <w:rsid w:val="007D1426"/>
    <w:rsid w:val="007D1C36"/>
    <w:rsid w:val="007D4A73"/>
    <w:rsid w:val="007D6829"/>
    <w:rsid w:val="007D78AF"/>
    <w:rsid w:val="007D7AD5"/>
    <w:rsid w:val="007E11EC"/>
    <w:rsid w:val="007E3D23"/>
    <w:rsid w:val="007F1262"/>
    <w:rsid w:val="007F270D"/>
    <w:rsid w:val="007F65D9"/>
    <w:rsid w:val="008014D9"/>
    <w:rsid w:val="00802CDE"/>
    <w:rsid w:val="008051CD"/>
    <w:rsid w:val="00805208"/>
    <w:rsid w:val="0080677B"/>
    <w:rsid w:val="00806983"/>
    <w:rsid w:val="0081054F"/>
    <w:rsid w:val="008105E9"/>
    <w:rsid w:val="00811368"/>
    <w:rsid w:val="008129C2"/>
    <w:rsid w:val="00816BAC"/>
    <w:rsid w:val="008236F0"/>
    <w:rsid w:val="008245C8"/>
    <w:rsid w:val="00824CEA"/>
    <w:rsid w:val="0083023B"/>
    <w:rsid w:val="008318DA"/>
    <w:rsid w:val="008337AD"/>
    <w:rsid w:val="00836B6B"/>
    <w:rsid w:val="00837A5D"/>
    <w:rsid w:val="00840DA1"/>
    <w:rsid w:val="008425EF"/>
    <w:rsid w:val="0084634A"/>
    <w:rsid w:val="008518D1"/>
    <w:rsid w:val="0085652A"/>
    <w:rsid w:val="00857095"/>
    <w:rsid w:val="00865BE5"/>
    <w:rsid w:val="008721A6"/>
    <w:rsid w:val="00873E7F"/>
    <w:rsid w:val="008759F0"/>
    <w:rsid w:val="00875FCA"/>
    <w:rsid w:val="00890170"/>
    <w:rsid w:val="0089403E"/>
    <w:rsid w:val="00894641"/>
    <w:rsid w:val="00896543"/>
    <w:rsid w:val="008A0D1E"/>
    <w:rsid w:val="008A1B2F"/>
    <w:rsid w:val="008A254A"/>
    <w:rsid w:val="008A6EAA"/>
    <w:rsid w:val="008A7747"/>
    <w:rsid w:val="008B07C4"/>
    <w:rsid w:val="008B0B4C"/>
    <w:rsid w:val="008B1907"/>
    <w:rsid w:val="008B2A75"/>
    <w:rsid w:val="008B3F68"/>
    <w:rsid w:val="008B630D"/>
    <w:rsid w:val="008B6DA1"/>
    <w:rsid w:val="008C0935"/>
    <w:rsid w:val="008C6652"/>
    <w:rsid w:val="008D0227"/>
    <w:rsid w:val="008D4164"/>
    <w:rsid w:val="008D4854"/>
    <w:rsid w:val="008D4E00"/>
    <w:rsid w:val="008E042B"/>
    <w:rsid w:val="008E6EFC"/>
    <w:rsid w:val="008F5814"/>
    <w:rsid w:val="008F6FDD"/>
    <w:rsid w:val="00900C93"/>
    <w:rsid w:val="00900CB6"/>
    <w:rsid w:val="009037C7"/>
    <w:rsid w:val="009041CE"/>
    <w:rsid w:val="00906A1B"/>
    <w:rsid w:val="00910BCE"/>
    <w:rsid w:val="009128E8"/>
    <w:rsid w:val="0092275D"/>
    <w:rsid w:val="00923DF7"/>
    <w:rsid w:val="009244F1"/>
    <w:rsid w:val="009257DE"/>
    <w:rsid w:val="0093128A"/>
    <w:rsid w:val="009332B3"/>
    <w:rsid w:val="0093430E"/>
    <w:rsid w:val="009355AC"/>
    <w:rsid w:val="00937C8F"/>
    <w:rsid w:val="00940127"/>
    <w:rsid w:val="0094021C"/>
    <w:rsid w:val="00944B40"/>
    <w:rsid w:val="00952CE6"/>
    <w:rsid w:val="009565F7"/>
    <w:rsid w:val="009636F5"/>
    <w:rsid w:val="00970059"/>
    <w:rsid w:val="00972851"/>
    <w:rsid w:val="0097316D"/>
    <w:rsid w:val="00975B7F"/>
    <w:rsid w:val="0097694E"/>
    <w:rsid w:val="00980E5B"/>
    <w:rsid w:val="009824B8"/>
    <w:rsid w:val="00982F42"/>
    <w:rsid w:val="0098779E"/>
    <w:rsid w:val="009902BF"/>
    <w:rsid w:val="009917A5"/>
    <w:rsid w:val="009926DC"/>
    <w:rsid w:val="00996F6C"/>
    <w:rsid w:val="009A029A"/>
    <w:rsid w:val="009A4EA8"/>
    <w:rsid w:val="009A4EE3"/>
    <w:rsid w:val="009A5F6C"/>
    <w:rsid w:val="009A6771"/>
    <w:rsid w:val="009A7D76"/>
    <w:rsid w:val="009B09AD"/>
    <w:rsid w:val="009B273B"/>
    <w:rsid w:val="009B77FB"/>
    <w:rsid w:val="009C397D"/>
    <w:rsid w:val="009C4D39"/>
    <w:rsid w:val="009C7524"/>
    <w:rsid w:val="009D2D83"/>
    <w:rsid w:val="009D3D9E"/>
    <w:rsid w:val="009D48E7"/>
    <w:rsid w:val="009E3590"/>
    <w:rsid w:val="009E62DE"/>
    <w:rsid w:val="009E769F"/>
    <w:rsid w:val="009E7C14"/>
    <w:rsid w:val="009F0EB8"/>
    <w:rsid w:val="009F2E0A"/>
    <w:rsid w:val="009F5FC0"/>
    <w:rsid w:val="009F6E6D"/>
    <w:rsid w:val="009F7B85"/>
    <w:rsid w:val="00A025B9"/>
    <w:rsid w:val="00A0520B"/>
    <w:rsid w:val="00A076CE"/>
    <w:rsid w:val="00A11227"/>
    <w:rsid w:val="00A14045"/>
    <w:rsid w:val="00A148ED"/>
    <w:rsid w:val="00A166D8"/>
    <w:rsid w:val="00A253D0"/>
    <w:rsid w:val="00A266A4"/>
    <w:rsid w:val="00A30544"/>
    <w:rsid w:val="00A33F3C"/>
    <w:rsid w:val="00A37CF0"/>
    <w:rsid w:val="00A403C1"/>
    <w:rsid w:val="00A40CA1"/>
    <w:rsid w:val="00A432AD"/>
    <w:rsid w:val="00A52006"/>
    <w:rsid w:val="00A54835"/>
    <w:rsid w:val="00A54A78"/>
    <w:rsid w:val="00A55426"/>
    <w:rsid w:val="00A554E9"/>
    <w:rsid w:val="00A55DEF"/>
    <w:rsid w:val="00A5611D"/>
    <w:rsid w:val="00A63691"/>
    <w:rsid w:val="00A64557"/>
    <w:rsid w:val="00A64E3E"/>
    <w:rsid w:val="00A6655A"/>
    <w:rsid w:val="00A708E2"/>
    <w:rsid w:val="00A82157"/>
    <w:rsid w:val="00A841D7"/>
    <w:rsid w:val="00A848A0"/>
    <w:rsid w:val="00A8547E"/>
    <w:rsid w:val="00A90FEA"/>
    <w:rsid w:val="00A941B9"/>
    <w:rsid w:val="00A94F8D"/>
    <w:rsid w:val="00A979A1"/>
    <w:rsid w:val="00AA19F4"/>
    <w:rsid w:val="00AA4001"/>
    <w:rsid w:val="00AB60E2"/>
    <w:rsid w:val="00AB6AB4"/>
    <w:rsid w:val="00AB7B62"/>
    <w:rsid w:val="00AC0976"/>
    <w:rsid w:val="00AC10DA"/>
    <w:rsid w:val="00AC114F"/>
    <w:rsid w:val="00AC36F3"/>
    <w:rsid w:val="00AC469F"/>
    <w:rsid w:val="00AC592F"/>
    <w:rsid w:val="00AC7E61"/>
    <w:rsid w:val="00AD021B"/>
    <w:rsid w:val="00AE0252"/>
    <w:rsid w:val="00AE057B"/>
    <w:rsid w:val="00AE27F5"/>
    <w:rsid w:val="00AE2D00"/>
    <w:rsid w:val="00AE7BB4"/>
    <w:rsid w:val="00AF3230"/>
    <w:rsid w:val="00AF56D7"/>
    <w:rsid w:val="00AF75D1"/>
    <w:rsid w:val="00AF77BF"/>
    <w:rsid w:val="00B0482E"/>
    <w:rsid w:val="00B0537C"/>
    <w:rsid w:val="00B059CA"/>
    <w:rsid w:val="00B07DB1"/>
    <w:rsid w:val="00B12F7E"/>
    <w:rsid w:val="00B13E8B"/>
    <w:rsid w:val="00B1514C"/>
    <w:rsid w:val="00B174E8"/>
    <w:rsid w:val="00B17FB1"/>
    <w:rsid w:val="00B22902"/>
    <w:rsid w:val="00B22C01"/>
    <w:rsid w:val="00B31F05"/>
    <w:rsid w:val="00B35805"/>
    <w:rsid w:val="00B359E8"/>
    <w:rsid w:val="00B43809"/>
    <w:rsid w:val="00B43B47"/>
    <w:rsid w:val="00B445FF"/>
    <w:rsid w:val="00B55EA7"/>
    <w:rsid w:val="00B572F6"/>
    <w:rsid w:val="00B6121D"/>
    <w:rsid w:val="00B629C2"/>
    <w:rsid w:val="00B63827"/>
    <w:rsid w:val="00B6579D"/>
    <w:rsid w:val="00B66E36"/>
    <w:rsid w:val="00B72A25"/>
    <w:rsid w:val="00B75CF3"/>
    <w:rsid w:val="00B7631D"/>
    <w:rsid w:val="00B80A09"/>
    <w:rsid w:val="00B817A9"/>
    <w:rsid w:val="00B81A01"/>
    <w:rsid w:val="00B84103"/>
    <w:rsid w:val="00B84748"/>
    <w:rsid w:val="00B90FF2"/>
    <w:rsid w:val="00B962FA"/>
    <w:rsid w:val="00B96C2C"/>
    <w:rsid w:val="00BA1967"/>
    <w:rsid w:val="00BA4390"/>
    <w:rsid w:val="00BA529B"/>
    <w:rsid w:val="00BA56A4"/>
    <w:rsid w:val="00BB0B1D"/>
    <w:rsid w:val="00BB42AC"/>
    <w:rsid w:val="00BC18C3"/>
    <w:rsid w:val="00BC1C6D"/>
    <w:rsid w:val="00BC4C9C"/>
    <w:rsid w:val="00BC4CE8"/>
    <w:rsid w:val="00BC575E"/>
    <w:rsid w:val="00BC6E60"/>
    <w:rsid w:val="00BC7A65"/>
    <w:rsid w:val="00BD0C4F"/>
    <w:rsid w:val="00BD0C78"/>
    <w:rsid w:val="00BD39FE"/>
    <w:rsid w:val="00BD6F60"/>
    <w:rsid w:val="00BE083B"/>
    <w:rsid w:val="00BE19E3"/>
    <w:rsid w:val="00BE3BBD"/>
    <w:rsid w:val="00BF1168"/>
    <w:rsid w:val="00BF1B27"/>
    <w:rsid w:val="00BF22EE"/>
    <w:rsid w:val="00C00C4A"/>
    <w:rsid w:val="00C07758"/>
    <w:rsid w:val="00C20607"/>
    <w:rsid w:val="00C274EC"/>
    <w:rsid w:val="00C31346"/>
    <w:rsid w:val="00C31B5C"/>
    <w:rsid w:val="00C32748"/>
    <w:rsid w:val="00C37D70"/>
    <w:rsid w:val="00C42FCA"/>
    <w:rsid w:val="00C4308E"/>
    <w:rsid w:val="00C4331D"/>
    <w:rsid w:val="00C4640A"/>
    <w:rsid w:val="00C46822"/>
    <w:rsid w:val="00C523AB"/>
    <w:rsid w:val="00C54878"/>
    <w:rsid w:val="00C55406"/>
    <w:rsid w:val="00C55E80"/>
    <w:rsid w:val="00C61A83"/>
    <w:rsid w:val="00C61C1F"/>
    <w:rsid w:val="00C62EEA"/>
    <w:rsid w:val="00C6430B"/>
    <w:rsid w:val="00C65DD4"/>
    <w:rsid w:val="00C6764D"/>
    <w:rsid w:val="00C70325"/>
    <w:rsid w:val="00C77685"/>
    <w:rsid w:val="00C80200"/>
    <w:rsid w:val="00C83703"/>
    <w:rsid w:val="00C83E84"/>
    <w:rsid w:val="00C91E8C"/>
    <w:rsid w:val="00C93D85"/>
    <w:rsid w:val="00C94687"/>
    <w:rsid w:val="00C95670"/>
    <w:rsid w:val="00CA49FD"/>
    <w:rsid w:val="00CB2468"/>
    <w:rsid w:val="00CB2511"/>
    <w:rsid w:val="00CB6CF8"/>
    <w:rsid w:val="00CB70E8"/>
    <w:rsid w:val="00CC32F9"/>
    <w:rsid w:val="00CC34F9"/>
    <w:rsid w:val="00CC50FA"/>
    <w:rsid w:val="00CC5210"/>
    <w:rsid w:val="00CC6080"/>
    <w:rsid w:val="00CD3354"/>
    <w:rsid w:val="00CD450D"/>
    <w:rsid w:val="00CE1BF7"/>
    <w:rsid w:val="00CE3471"/>
    <w:rsid w:val="00CE58D2"/>
    <w:rsid w:val="00CE6049"/>
    <w:rsid w:val="00CF1D78"/>
    <w:rsid w:val="00CF3176"/>
    <w:rsid w:val="00CF3353"/>
    <w:rsid w:val="00CF38A9"/>
    <w:rsid w:val="00CF655F"/>
    <w:rsid w:val="00D011F7"/>
    <w:rsid w:val="00D013F8"/>
    <w:rsid w:val="00D045B3"/>
    <w:rsid w:val="00D05A16"/>
    <w:rsid w:val="00D1238D"/>
    <w:rsid w:val="00D130F6"/>
    <w:rsid w:val="00D15620"/>
    <w:rsid w:val="00D15AEB"/>
    <w:rsid w:val="00D17E7C"/>
    <w:rsid w:val="00D232A6"/>
    <w:rsid w:val="00D32DF7"/>
    <w:rsid w:val="00D3498A"/>
    <w:rsid w:val="00D3502B"/>
    <w:rsid w:val="00D51240"/>
    <w:rsid w:val="00D539C8"/>
    <w:rsid w:val="00D546B5"/>
    <w:rsid w:val="00D60919"/>
    <w:rsid w:val="00D62001"/>
    <w:rsid w:val="00D6224D"/>
    <w:rsid w:val="00D63D70"/>
    <w:rsid w:val="00D66054"/>
    <w:rsid w:val="00D75D6B"/>
    <w:rsid w:val="00D811F6"/>
    <w:rsid w:val="00D84F5A"/>
    <w:rsid w:val="00D907AA"/>
    <w:rsid w:val="00D90EC3"/>
    <w:rsid w:val="00D9275C"/>
    <w:rsid w:val="00D95E09"/>
    <w:rsid w:val="00D970A4"/>
    <w:rsid w:val="00DA2E50"/>
    <w:rsid w:val="00DA4F91"/>
    <w:rsid w:val="00DA4FA4"/>
    <w:rsid w:val="00DB3F61"/>
    <w:rsid w:val="00DB446F"/>
    <w:rsid w:val="00DB642D"/>
    <w:rsid w:val="00DB7522"/>
    <w:rsid w:val="00DC04D1"/>
    <w:rsid w:val="00DC2BBD"/>
    <w:rsid w:val="00DC2FFF"/>
    <w:rsid w:val="00DC52C6"/>
    <w:rsid w:val="00DC60D7"/>
    <w:rsid w:val="00DC7D02"/>
    <w:rsid w:val="00DE7648"/>
    <w:rsid w:val="00DF13E3"/>
    <w:rsid w:val="00DF358D"/>
    <w:rsid w:val="00DF4FBA"/>
    <w:rsid w:val="00DF68A9"/>
    <w:rsid w:val="00E01972"/>
    <w:rsid w:val="00E02D3B"/>
    <w:rsid w:val="00E05C5D"/>
    <w:rsid w:val="00E12274"/>
    <w:rsid w:val="00E14596"/>
    <w:rsid w:val="00E20D28"/>
    <w:rsid w:val="00E21AE6"/>
    <w:rsid w:val="00E22071"/>
    <w:rsid w:val="00E244A0"/>
    <w:rsid w:val="00E331AB"/>
    <w:rsid w:val="00E34684"/>
    <w:rsid w:val="00E348B3"/>
    <w:rsid w:val="00E370BF"/>
    <w:rsid w:val="00E37E41"/>
    <w:rsid w:val="00E46944"/>
    <w:rsid w:val="00E470B0"/>
    <w:rsid w:val="00E50CBC"/>
    <w:rsid w:val="00E5615D"/>
    <w:rsid w:val="00E5781A"/>
    <w:rsid w:val="00E6608C"/>
    <w:rsid w:val="00E70360"/>
    <w:rsid w:val="00E70BD3"/>
    <w:rsid w:val="00E75612"/>
    <w:rsid w:val="00E80DB0"/>
    <w:rsid w:val="00E823B0"/>
    <w:rsid w:val="00E84B1F"/>
    <w:rsid w:val="00E86D46"/>
    <w:rsid w:val="00E90CC3"/>
    <w:rsid w:val="00E94549"/>
    <w:rsid w:val="00E95771"/>
    <w:rsid w:val="00E96AB8"/>
    <w:rsid w:val="00EA0AAD"/>
    <w:rsid w:val="00EA31DE"/>
    <w:rsid w:val="00EA4898"/>
    <w:rsid w:val="00EA4B74"/>
    <w:rsid w:val="00EA5B98"/>
    <w:rsid w:val="00EA77EA"/>
    <w:rsid w:val="00EB1411"/>
    <w:rsid w:val="00EB47D8"/>
    <w:rsid w:val="00EC542C"/>
    <w:rsid w:val="00EC5781"/>
    <w:rsid w:val="00EC7B83"/>
    <w:rsid w:val="00ED18EB"/>
    <w:rsid w:val="00ED2789"/>
    <w:rsid w:val="00ED4348"/>
    <w:rsid w:val="00EE4D64"/>
    <w:rsid w:val="00EF61F8"/>
    <w:rsid w:val="00EF6558"/>
    <w:rsid w:val="00EF776B"/>
    <w:rsid w:val="00F0552D"/>
    <w:rsid w:val="00F11FDB"/>
    <w:rsid w:val="00F13190"/>
    <w:rsid w:val="00F13194"/>
    <w:rsid w:val="00F14271"/>
    <w:rsid w:val="00F1593C"/>
    <w:rsid w:val="00F220D6"/>
    <w:rsid w:val="00F25844"/>
    <w:rsid w:val="00F2589D"/>
    <w:rsid w:val="00F27140"/>
    <w:rsid w:val="00F31113"/>
    <w:rsid w:val="00F31B64"/>
    <w:rsid w:val="00F37DF5"/>
    <w:rsid w:val="00F41034"/>
    <w:rsid w:val="00F42DDD"/>
    <w:rsid w:val="00F43CD0"/>
    <w:rsid w:val="00F45279"/>
    <w:rsid w:val="00F473A2"/>
    <w:rsid w:val="00F5389F"/>
    <w:rsid w:val="00F569FE"/>
    <w:rsid w:val="00F60209"/>
    <w:rsid w:val="00F6105F"/>
    <w:rsid w:val="00F6270F"/>
    <w:rsid w:val="00F63E5A"/>
    <w:rsid w:val="00F64F0C"/>
    <w:rsid w:val="00F73738"/>
    <w:rsid w:val="00F74B43"/>
    <w:rsid w:val="00F74DDF"/>
    <w:rsid w:val="00F814D0"/>
    <w:rsid w:val="00F81C67"/>
    <w:rsid w:val="00F8343A"/>
    <w:rsid w:val="00F90AE5"/>
    <w:rsid w:val="00F91793"/>
    <w:rsid w:val="00F9419C"/>
    <w:rsid w:val="00F95CF7"/>
    <w:rsid w:val="00FA0837"/>
    <w:rsid w:val="00FA439A"/>
    <w:rsid w:val="00FA4B6D"/>
    <w:rsid w:val="00FA4EAB"/>
    <w:rsid w:val="00FA706C"/>
    <w:rsid w:val="00FA757B"/>
    <w:rsid w:val="00FB3D5F"/>
    <w:rsid w:val="00FB616B"/>
    <w:rsid w:val="00FC4F78"/>
    <w:rsid w:val="00FC7AC9"/>
    <w:rsid w:val="00FD0C86"/>
    <w:rsid w:val="00FD1D70"/>
    <w:rsid w:val="00FD4002"/>
    <w:rsid w:val="00FE188A"/>
    <w:rsid w:val="00FE2918"/>
    <w:rsid w:val="00FE3158"/>
    <w:rsid w:val="00FE6C79"/>
    <w:rsid w:val="00FF0BD4"/>
    <w:rsid w:val="00FF2137"/>
    <w:rsid w:val="00FF2903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755D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57755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5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755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8C0935"/>
    <w:pPr>
      <w:ind w:left="720"/>
      <w:contextualSpacing/>
    </w:pPr>
  </w:style>
  <w:style w:type="table" w:styleId="a4">
    <w:name w:val="Table Grid"/>
    <w:basedOn w:val="a1"/>
    <w:uiPriority w:val="59"/>
    <w:rsid w:val="00F83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755D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57755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5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755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8C0935"/>
    <w:pPr>
      <w:ind w:left="720"/>
      <w:contextualSpacing/>
    </w:pPr>
  </w:style>
  <w:style w:type="table" w:styleId="a4">
    <w:name w:val="Table Grid"/>
    <w:basedOn w:val="a1"/>
    <w:uiPriority w:val="59"/>
    <w:rsid w:val="00F83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F5DC-064C-43C9-AF45-AF8050D7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0-09-02T03:57:00Z</cp:lastPrinted>
  <dcterms:created xsi:type="dcterms:W3CDTF">2020-09-21T03:10:00Z</dcterms:created>
  <dcterms:modified xsi:type="dcterms:W3CDTF">2020-09-27T11:30:00Z</dcterms:modified>
</cp:coreProperties>
</file>